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06667" w14:textId="74EF3F7B" w:rsidR="008774A3"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RÁMCOVÁ </w:t>
      </w:r>
      <w:r w:rsidRPr="00CF210F">
        <w:rPr>
          <w:rFonts w:ascii="Times New Roman" w:hAnsi="Times New Roman" w:cs="Times New Roman"/>
          <w:b/>
          <w:bCs/>
          <w:sz w:val="24"/>
        </w:rPr>
        <w:t>SMLOUVA O POSKY</w:t>
      </w:r>
      <w:r w:rsidR="008774A3">
        <w:rPr>
          <w:rFonts w:ascii="Times New Roman" w:hAnsi="Times New Roman" w:cs="Times New Roman"/>
          <w:b/>
          <w:bCs/>
          <w:sz w:val="24"/>
        </w:rPr>
        <w:t>TNUTÍ SLUŽBY PŘEVZETÍ</w:t>
      </w:r>
      <w:r w:rsidR="009B10D9">
        <w:rPr>
          <w:rFonts w:ascii="Times New Roman" w:hAnsi="Times New Roman" w:cs="Times New Roman"/>
          <w:b/>
          <w:bCs/>
          <w:sz w:val="24"/>
        </w:rPr>
        <w:t xml:space="preserve"> </w:t>
      </w:r>
    </w:p>
    <w:p w14:paraId="081C7F49" w14:textId="1199EB2E" w:rsidR="00F21C55" w:rsidRDefault="009B10D9" w:rsidP="00F21C55">
      <w:pPr>
        <w:pStyle w:val="Nzev"/>
        <w:spacing w:before="120" w:after="120"/>
        <w:rPr>
          <w:rFonts w:ascii="Times New Roman" w:hAnsi="Times New Roman" w:cs="Times New Roman"/>
          <w:b/>
          <w:bCs/>
          <w:sz w:val="24"/>
        </w:rPr>
      </w:pPr>
      <w:r>
        <w:rPr>
          <w:rFonts w:ascii="Times New Roman" w:hAnsi="Times New Roman" w:cs="Times New Roman"/>
          <w:b/>
          <w:bCs/>
          <w:sz w:val="24"/>
        </w:rPr>
        <w:t xml:space="preserve">A </w:t>
      </w:r>
      <w:r w:rsidR="008774A3">
        <w:rPr>
          <w:rFonts w:ascii="Times New Roman" w:hAnsi="Times New Roman" w:cs="Times New Roman"/>
          <w:b/>
          <w:bCs/>
          <w:sz w:val="24"/>
        </w:rPr>
        <w:t>VYUŽITÍ ČI ODSTRANĚNÍ</w:t>
      </w:r>
      <w:r w:rsidR="00F21C55" w:rsidRPr="00CF210F">
        <w:rPr>
          <w:rFonts w:ascii="Times New Roman" w:hAnsi="Times New Roman" w:cs="Times New Roman"/>
          <w:b/>
          <w:bCs/>
          <w:sz w:val="24"/>
        </w:rPr>
        <w:t xml:space="preserve"> ODPADU</w:t>
      </w:r>
    </w:p>
    <w:p w14:paraId="484BBC35" w14:textId="00286AFF" w:rsidR="00F21C55" w:rsidRPr="00CF210F" w:rsidRDefault="00F21C55" w:rsidP="00F21C55">
      <w:pPr>
        <w:pStyle w:val="Nzev"/>
        <w:spacing w:before="120" w:after="120"/>
        <w:rPr>
          <w:rFonts w:ascii="Times New Roman" w:hAnsi="Times New Roman" w:cs="Times New Roman"/>
          <w:b/>
          <w:bCs/>
          <w:sz w:val="24"/>
        </w:rPr>
      </w:pPr>
      <w:r>
        <w:rPr>
          <w:rFonts w:ascii="Times New Roman" w:hAnsi="Times New Roman" w:cs="Times New Roman"/>
          <w:b/>
          <w:bCs/>
          <w:sz w:val="24"/>
        </w:rPr>
        <w:t>č</w:t>
      </w:r>
      <w:r w:rsidRPr="001A2BFE">
        <w:rPr>
          <w:rFonts w:ascii="Times New Roman" w:hAnsi="Times New Roman" w:cs="Times New Roman"/>
          <w:b/>
          <w:bCs/>
          <w:sz w:val="24"/>
        </w:rPr>
        <w:t xml:space="preserve">. </w:t>
      </w:r>
      <w:r w:rsidR="007452D0">
        <w:rPr>
          <w:rFonts w:ascii="Times New Roman" w:hAnsi="Times New Roman" w:cs="Times New Roman"/>
          <w:b/>
          <w:bCs/>
          <w:sz w:val="24"/>
        </w:rPr>
        <w:t>A – 0</w:t>
      </w:r>
      <w:r w:rsidR="00F66434">
        <w:rPr>
          <w:rFonts w:ascii="Times New Roman" w:hAnsi="Times New Roman" w:cs="Times New Roman"/>
          <w:b/>
          <w:bCs/>
          <w:sz w:val="24"/>
        </w:rPr>
        <w:t>4</w:t>
      </w:r>
      <w:r w:rsidR="007452D0">
        <w:rPr>
          <w:rFonts w:ascii="Times New Roman" w:hAnsi="Times New Roman" w:cs="Times New Roman"/>
          <w:b/>
          <w:bCs/>
          <w:sz w:val="24"/>
        </w:rPr>
        <w:t>/2021</w:t>
      </w:r>
    </w:p>
    <w:p w14:paraId="1C8008EF"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uzavřená podle § 1746 odst. 2 a násl. zákona č. 89/2012 Sb., občanského zákoníku, v platném znění</w:t>
      </w:r>
    </w:p>
    <w:p w14:paraId="76E37DD5" w14:textId="77777777" w:rsidR="00F21C55" w:rsidRPr="00CF210F" w:rsidRDefault="00F21C55" w:rsidP="00F21C55">
      <w:pPr>
        <w:pStyle w:val="Nzev"/>
        <w:spacing w:before="120" w:after="120"/>
        <w:rPr>
          <w:rFonts w:ascii="Times New Roman" w:hAnsi="Times New Roman" w:cs="Times New Roman"/>
          <w:b/>
          <w:bCs/>
          <w:sz w:val="20"/>
        </w:rPr>
      </w:pPr>
      <w:r w:rsidRPr="00CF210F">
        <w:rPr>
          <w:rFonts w:ascii="Times New Roman" w:hAnsi="Times New Roman" w:cs="Times New Roman"/>
          <w:b/>
          <w:bCs/>
          <w:sz w:val="20"/>
        </w:rPr>
        <w:t>mezi:</w:t>
      </w:r>
    </w:p>
    <w:p w14:paraId="105F3963" w14:textId="77777777" w:rsidR="00F21C55" w:rsidRPr="00D636D1" w:rsidRDefault="00F21C55" w:rsidP="00D636D1">
      <w:pPr>
        <w:pStyle w:val="Nadpis3"/>
        <w:rPr>
          <w:sz w:val="22"/>
        </w:rPr>
      </w:pPr>
      <w:r w:rsidRPr="00D636D1">
        <w:rPr>
          <w:sz w:val="22"/>
        </w:rPr>
        <w:t>Článek 1</w:t>
      </w:r>
    </w:p>
    <w:p w14:paraId="302938BF" w14:textId="77777777" w:rsidR="00F21C55" w:rsidRPr="00D636D1" w:rsidRDefault="00F21C55" w:rsidP="00D636D1">
      <w:pPr>
        <w:pStyle w:val="Nadpis3"/>
        <w:rPr>
          <w:sz w:val="22"/>
        </w:rPr>
      </w:pPr>
      <w:r w:rsidRPr="00D636D1">
        <w:rPr>
          <w:sz w:val="22"/>
        </w:rPr>
        <w:t>Smluvní strany</w:t>
      </w:r>
    </w:p>
    <w:p w14:paraId="3872D08D" w14:textId="77777777" w:rsidR="00F21C55" w:rsidRPr="00EA2061" w:rsidRDefault="00F21C55" w:rsidP="00D163BC">
      <w:pPr>
        <w:pStyle w:val="Odstavecseseznamem"/>
        <w:numPr>
          <w:ilvl w:val="1"/>
          <w:numId w:val="2"/>
        </w:numPr>
        <w:spacing w:before="120" w:after="120"/>
        <w:contextualSpacing w:val="0"/>
        <w:rPr>
          <w:b/>
          <w:sz w:val="22"/>
          <w:szCs w:val="22"/>
        </w:rPr>
      </w:pPr>
      <w:r w:rsidRPr="00EA2061">
        <w:rPr>
          <w:b/>
          <w:sz w:val="22"/>
          <w:szCs w:val="22"/>
        </w:rPr>
        <w:t>Poskytovatel:</w:t>
      </w:r>
    </w:p>
    <w:p w14:paraId="27B790E8" w14:textId="77777777" w:rsidR="00F21C55" w:rsidRPr="00CF210F" w:rsidRDefault="00F21C55" w:rsidP="00F21C55">
      <w:pPr>
        <w:spacing w:before="120" w:after="120"/>
        <w:rPr>
          <w:b/>
          <w:sz w:val="22"/>
          <w:szCs w:val="22"/>
        </w:rPr>
      </w:pPr>
      <w:r w:rsidRPr="00CF210F">
        <w:rPr>
          <w:b/>
          <w:sz w:val="22"/>
          <w:szCs w:val="22"/>
        </w:rPr>
        <w:t>Firma:</w:t>
      </w:r>
      <w:r w:rsidRPr="00CF210F">
        <w:rPr>
          <w:b/>
          <w:sz w:val="22"/>
          <w:szCs w:val="22"/>
        </w:rPr>
        <w:tab/>
      </w:r>
      <w:r w:rsidRPr="00CF210F">
        <w:rPr>
          <w:b/>
          <w:sz w:val="22"/>
          <w:szCs w:val="22"/>
        </w:rPr>
        <w:tab/>
      </w:r>
      <w:r w:rsidRPr="00CF210F">
        <w:rPr>
          <w:b/>
          <w:sz w:val="22"/>
          <w:szCs w:val="22"/>
        </w:rPr>
        <w:tab/>
        <w:t>Pískovna Černovice, spol. s r.o.</w:t>
      </w:r>
    </w:p>
    <w:p w14:paraId="483EEC66" w14:textId="77777777" w:rsidR="00F21C55" w:rsidRPr="00CF210F" w:rsidRDefault="00F21C55" w:rsidP="00F21C55">
      <w:pPr>
        <w:spacing w:before="120" w:after="120"/>
        <w:rPr>
          <w:sz w:val="22"/>
          <w:szCs w:val="22"/>
        </w:rPr>
      </w:pPr>
      <w:r w:rsidRPr="00CF210F">
        <w:rPr>
          <w:bCs/>
          <w:sz w:val="22"/>
          <w:szCs w:val="22"/>
        </w:rPr>
        <w:t>Sídlo:</w:t>
      </w:r>
      <w:r w:rsidRPr="00CF210F">
        <w:rPr>
          <w:bCs/>
          <w:sz w:val="22"/>
          <w:szCs w:val="22"/>
        </w:rPr>
        <w:tab/>
      </w:r>
      <w:r w:rsidRPr="00CF210F">
        <w:rPr>
          <w:sz w:val="22"/>
          <w:szCs w:val="22"/>
        </w:rPr>
        <w:tab/>
      </w:r>
      <w:r w:rsidRPr="00CF210F">
        <w:rPr>
          <w:sz w:val="22"/>
          <w:szCs w:val="22"/>
        </w:rPr>
        <w:tab/>
      </w:r>
      <w:r>
        <w:rPr>
          <w:sz w:val="22"/>
          <w:szCs w:val="22"/>
        </w:rPr>
        <w:t>Bolzanova 763/1</w:t>
      </w:r>
      <w:r w:rsidRPr="00CF210F">
        <w:rPr>
          <w:sz w:val="22"/>
          <w:szCs w:val="22"/>
        </w:rPr>
        <w:t>, 618 00 Brno</w:t>
      </w:r>
    </w:p>
    <w:p w14:paraId="30FFCFE9" w14:textId="73FF0AA5" w:rsidR="00F21C55" w:rsidRPr="00CF210F" w:rsidRDefault="00F21C55" w:rsidP="00F21C55">
      <w:pPr>
        <w:spacing w:before="120" w:after="120"/>
        <w:rPr>
          <w:sz w:val="22"/>
          <w:szCs w:val="22"/>
        </w:rPr>
      </w:pPr>
      <w:r w:rsidRPr="00CF210F">
        <w:rPr>
          <w:sz w:val="22"/>
          <w:szCs w:val="22"/>
        </w:rPr>
        <w:t>Zastoupená:</w:t>
      </w:r>
      <w:r w:rsidRPr="00CF210F">
        <w:rPr>
          <w:sz w:val="22"/>
          <w:szCs w:val="22"/>
        </w:rPr>
        <w:tab/>
      </w:r>
      <w:r w:rsidRPr="00CF210F">
        <w:rPr>
          <w:sz w:val="22"/>
          <w:szCs w:val="22"/>
        </w:rPr>
        <w:tab/>
      </w:r>
      <w:r>
        <w:rPr>
          <w:sz w:val="22"/>
          <w:szCs w:val="22"/>
        </w:rPr>
        <w:t>Ing. et Ing. Da</w:t>
      </w:r>
      <w:r w:rsidR="00102666">
        <w:rPr>
          <w:sz w:val="22"/>
          <w:szCs w:val="22"/>
        </w:rPr>
        <w:t>n</w:t>
      </w:r>
      <w:r>
        <w:rPr>
          <w:sz w:val="22"/>
          <w:szCs w:val="22"/>
        </w:rPr>
        <w:t>iel Smrček</w:t>
      </w:r>
      <w:r w:rsidR="009D3C4C">
        <w:rPr>
          <w:sz w:val="22"/>
          <w:szCs w:val="22"/>
        </w:rPr>
        <w:t>, jednatel společnosti</w:t>
      </w:r>
    </w:p>
    <w:p w14:paraId="60D7E2BA" w14:textId="77777777" w:rsidR="00F21C55" w:rsidRPr="00CF210F" w:rsidRDefault="00F21C55" w:rsidP="00F21C55">
      <w:pPr>
        <w:spacing w:before="120" w:after="120"/>
        <w:rPr>
          <w:sz w:val="22"/>
          <w:szCs w:val="22"/>
        </w:rPr>
      </w:pPr>
      <w:r w:rsidRPr="00CF210F">
        <w:rPr>
          <w:sz w:val="22"/>
          <w:szCs w:val="22"/>
        </w:rPr>
        <w:t>IČ:</w:t>
      </w:r>
      <w:r w:rsidRPr="00CF210F">
        <w:rPr>
          <w:sz w:val="22"/>
          <w:szCs w:val="22"/>
        </w:rPr>
        <w:tab/>
      </w:r>
      <w:r w:rsidRPr="00CF210F">
        <w:rPr>
          <w:sz w:val="22"/>
          <w:szCs w:val="22"/>
        </w:rPr>
        <w:tab/>
      </w:r>
      <w:r w:rsidRPr="00CF210F">
        <w:rPr>
          <w:sz w:val="22"/>
          <w:szCs w:val="22"/>
        </w:rPr>
        <w:tab/>
        <w:t>606 97 318</w:t>
      </w:r>
    </w:p>
    <w:p w14:paraId="5521E58A" w14:textId="77777777" w:rsidR="00F21C55" w:rsidRPr="00CF210F" w:rsidRDefault="00F21C55" w:rsidP="00F21C55">
      <w:pPr>
        <w:spacing w:before="120" w:after="120"/>
        <w:rPr>
          <w:sz w:val="22"/>
          <w:szCs w:val="22"/>
        </w:rPr>
      </w:pPr>
      <w:r w:rsidRPr="00CF210F">
        <w:rPr>
          <w:sz w:val="22"/>
          <w:szCs w:val="22"/>
        </w:rPr>
        <w:t>DIČ:</w:t>
      </w:r>
      <w:r w:rsidRPr="00CF210F">
        <w:rPr>
          <w:sz w:val="22"/>
          <w:szCs w:val="22"/>
        </w:rPr>
        <w:tab/>
      </w:r>
      <w:r w:rsidRPr="00CF210F">
        <w:rPr>
          <w:sz w:val="22"/>
          <w:szCs w:val="22"/>
        </w:rPr>
        <w:tab/>
      </w:r>
      <w:r w:rsidRPr="00CF210F">
        <w:rPr>
          <w:sz w:val="22"/>
          <w:szCs w:val="22"/>
        </w:rPr>
        <w:tab/>
        <w:t>CZ60697318</w:t>
      </w:r>
    </w:p>
    <w:p w14:paraId="106FD586" w14:textId="149F26CE" w:rsidR="00F21C55" w:rsidRPr="00CF210F" w:rsidRDefault="00F21C55" w:rsidP="00F21C55">
      <w:pPr>
        <w:spacing w:before="120" w:after="120"/>
        <w:rPr>
          <w:sz w:val="22"/>
          <w:szCs w:val="22"/>
        </w:rPr>
      </w:pPr>
      <w:r w:rsidRPr="00CF210F">
        <w:rPr>
          <w:sz w:val="22"/>
          <w:szCs w:val="22"/>
        </w:rPr>
        <w:t>Banka:</w:t>
      </w:r>
      <w:r w:rsidRPr="00CF210F">
        <w:rPr>
          <w:sz w:val="22"/>
          <w:szCs w:val="22"/>
        </w:rPr>
        <w:tab/>
      </w:r>
      <w:r w:rsidRPr="00CF210F">
        <w:rPr>
          <w:sz w:val="22"/>
          <w:szCs w:val="22"/>
        </w:rPr>
        <w:tab/>
      </w:r>
      <w:r w:rsidRPr="00CF210F">
        <w:rPr>
          <w:sz w:val="22"/>
          <w:szCs w:val="22"/>
        </w:rPr>
        <w:tab/>
      </w:r>
      <w:r w:rsidR="00102666">
        <w:rPr>
          <w:sz w:val="22"/>
          <w:szCs w:val="22"/>
        </w:rPr>
        <w:t>XXXXXXXXX</w:t>
      </w:r>
    </w:p>
    <w:p w14:paraId="2D5F28DB" w14:textId="27238AAA" w:rsidR="00F21C55" w:rsidRPr="00CF210F" w:rsidRDefault="00F21C55" w:rsidP="00F21C55">
      <w:pPr>
        <w:spacing w:before="120" w:after="120"/>
        <w:rPr>
          <w:sz w:val="22"/>
          <w:szCs w:val="22"/>
        </w:rPr>
      </w:pPr>
      <w:r w:rsidRPr="00CF210F">
        <w:rPr>
          <w:sz w:val="22"/>
          <w:szCs w:val="22"/>
        </w:rPr>
        <w:t>Číslo účtu:</w:t>
      </w:r>
      <w:r w:rsidRPr="00CF210F">
        <w:rPr>
          <w:sz w:val="22"/>
          <w:szCs w:val="22"/>
        </w:rPr>
        <w:tab/>
      </w:r>
      <w:r w:rsidRPr="00CF210F">
        <w:rPr>
          <w:sz w:val="22"/>
          <w:szCs w:val="22"/>
        </w:rPr>
        <w:tab/>
      </w:r>
      <w:r w:rsidR="00102666">
        <w:rPr>
          <w:sz w:val="22"/>
          <w:szCs w:val="22"/>
        </w:rPr>
        <w:t>XXXXXXXXX</w:t>
      </w:r>
    </w:p>
    <w:p w14:paraId="36AF35B9" w14:textId="0E17904D" w:rsidR="00F21C55" w:rsidRPr="00CF210F" w:rsidRDefault="00F21C55" w:rsidP="00F21C55">
      <w:pPr>
        <w:spacing w:before="120" w:after="120"/>
        <w:rPr>
          <w:sz w:val="22"/>
          <w:szCs w:val="22"/>
        </w:rPr>
      </w:pPr>
      <w:r w:rsidRPr="00CF210F">
        <w:rPr>
          <w:sz w:val="22"/>
          <w:szCs w:val="22"/>
        </w:rPr>
        <w:t>Tel.:</w:t>
      </w:r>
      <w:r w:rsidRPr="00CF210F">
        <w:rPr>
          <w:sz w:val="22"/>
          <w:szCs w:val="22"/>
        </w:rPr>
        <w:tab/>
      </w:r>
      <w:r w:rsidRPr="00CF210F">
        <w:rPr>
          <w:sz w:val="22"/>
          <w:szCs w:val="22"/>
        </w:rPr>
        <w:tab/>
      </w:r>
      <w:r w:rsidRPr="00CF210F">
        <w:rPr>
          <w:sz w:val="22"/>
          <w:szCs w:val="22"/>
        </w:rPr>
        <w:tab/>
      </w:r>
      <w:r w:rsidR="00102666">
        <w:rPr>
          <w:sz w:val="22"/>
          <w:szCs w:val="22"/>
        </w:rPr>
        <w:t>XXXXXXXXX</w:t>
      </w:r>
    </w:p>
    <w:p w14:paraId="7AACBDB7" w14:textId="77777777" w:rsidR="00F21C55" w:rsidRPr="00CF210F" w:rsidRDefault="00F21C55" w:rsidP="00F21C55">
      <w:pPr>
        <w:spacing w:before="120" w:after="120"/>
        <w:rPr>
          <w:sz w:val="22"/>
          <w:szCs w:val="22"/>
        </w:rPr>
      </w:pPr>
      <w:r w:rsidRPr="00CF210F">
        <w:rPr>
          <w:sz w:val="22"/>
          <w:szCs w:val="22"/>
        </w:rPr>
        <w:t>Obch. rejstřík:</w:t>
      </w:r>
      <w:r w:rsidRPr="00CF210F">
        <w:rPr>
          <w:sz w:val="22"/>
          <w:szCs w:val="22"/>
        </w:rPr>
        <w:tab/>
      </w:r>
      <w:r w:rsidRPr="00CF210F">
        <w:rPr>
          <w:sz w:val="22"/>
          <w:szCs w:val="22"/>
        </w:rPr>
        <w:tab/>
        <w:t>KS v Brně, oddíl C, vložka 14311</w:t>
      </w:r>
    </w:p>
    <w:p w14:paraId="4FF70892" w14:textId="3A038C69" w:rsidR="00F21C55" w:rsidRPr="00CF210F" w:rsidRDefault="00F21C55" w:rsidP="00F21C55">
      <w:pPr>
        <w:spacing w:before="120" w:after="120"/>
        <w:rPr>
          <w:sz w:val="22"/>
          <w:szCs w:val="22"/>
        </w:rPr>
      </w:pPr>
      <w:r w:rsidRPr="00CF210F">
        <w:rPr>
          <w:sz w:val="22"/>
          <w:szCs w:val="22"/>
        </w:rPr>
        <w:t xml:space="preserve">e-mail: </w:t>
      </w:r>
      <w:r w:rsidRPr="00CF210F">
        <w:rPr>
          <w:sz w:val="22"/>
          <w:szCs w:val="22"/>
        </w:rPr>
        <w:tab/>
      </w:r>
      <w:r w:rsidRPr="00CF210F">
        <w:rPr>
          <w:sz w:val="22"/>
          <w:szCs w:val="22"/>
        </w:rPr>
        <w:tab/>
      </w:r>
      <w:r w:rsidRPr="00CF210F">
        <w:rPr>
          <w:sz w:val="22"/>
          <w:szCs w:val="22"/>
        </w:rPr>
        <w:tab/>
      </w:r>
      <w:r w:rsidR="00102666">
        <w:rPr>
          <w:sz w:val="22"/>
          <w:szCs w:val="22"/>
        </w:rPr>
        <w:t>XXXXXXXXX</w:t>
      </w:r>
      <w:r w:rsidRPr="00CF210F">
        <w:rPr>
          <w:sz w:val="22"/>
          <w:szCs w:val="22"/>
        </w:rPr>
        <w:t xml:space="preserve"> </w:t>
      </w:r>
    </w:p>
    <w:p w14:paraId="5310A2E1" w14:textId="77777777" w:rsidR="00F21C55" w:rsidRPr="00CF210F" w:rsidRDefault="00F21C55" w:rsidP="00F21C55">
      <w:pPr>
        <w:spacing w:before="120" w:after="120"/>
        <w:rPr>
          <w:sz w:val="22"/>
          <w:szCs w:val="22"/>
        </w:rPr>
      </w:pPr>
      <w:r w:rsidRPr="00CF210F">
        <w:rPr>
          <w:b/>
          <w:sz w:val="22"/>
          <w:szCs w:val="22"/>
        </w:rPr>
        <w:tab/>
      </w:r>
    </w:p>
    <w:p w14:paraId="40456369" w14:textId="77777777" w:rsidR="00F21C55" w:rsidRPr="00CF210F" w:rsidRDefault="00F21C55" w:rsidP="00F21C55">
      <w:pPr>
        <w:spacing w:before="120" w:after="120"/>
        <w:rPr>
          <w:sz w:val="22"/>
          <w:szCs w:val="22"/>
        </w:rPr>
      </w:pPr>
      <w:r w:rsidRPr="00CF210F">
        <w:rPr>
          <w:sz w:val="22"/>
          <w:szCs w:val="22"/>
        </w:rPr>
        <w:t xml:space="preserve"> (dále</w:t>
      </w:r>
      <w:r>
        <w:rPr>
          <w:sz w:val="22"/>
          <w:szCs w:val="22"/>
        </w:rPr>
        <w:t xml:space="preserve"> též</w:t>
      </w:r>
      <w:r w:rsidRPr="00CF210F">
        <w:rPr>
          <w:sz w:val="22"/>
          <w:szCs w:val="22"/>
        </w:rPr>
        <w:t xml:space="preserve"> jen „</w:t>
      </w:r>
      <w:r w:rsidRPr="00942246">
        <w:rPr>
          <w:b/>
          <w:sz w:val="22"/>
          <w:szCs w:val="22"/>
        </w:rPr>
        <w:t>poskytovatel</w:t>
      </w:r>
      <w:r w:rsidRPr="00CF210F">
        <w:rPr>
          <w:sz w:val="22"/>
          <w:szCs w:val="22"/>
        </w:rPr>
        <w:t>“)</w:t>
      </w:r>
    </w:p>
    <w:p w14:paraId="41038C89" w14:textId="5AD474AC" w:rsidR="00F21C55" w:rsidRPr="00F33C8F" w:rsidRDefault="00F21C55" w:rsidP="00D163BC">
      <w:pPr>
        <w:pStyle w:val="Odstavecseseznamem"/>
        <w:numPr>
          <w:ilvl w:val="1"/>
          <w:numId w:val="2"/>
        </w:numPr>
        <w:spacing w:before="120" w:after="120"/>
        <w:contextualSpacing w:val="0"/>
        <w:rPr>
          <w:b/>
          <w:sz w:val="22"/>
          <w:szCs w:val="22"/>
        </w:rPr>
      </w:pPr>
      <w:r w:rsidRPr="00F33C8F">
        <w:rPr>
          <w:b/>
          <w:sz w:val="22"/>
          <w:szCs w:val="22"/>
        </w:rPr>
        <w:t>Dodavatel:</w:t>
      </w:r>
      <w:r w:rsidR="00832530">
        <w:rPr>
          <w:b/>
          <w:sz w:val="22"/>
          <w:szCs w:val="22"/>
        </w:rPr>
        <w:tab/>
      </w:r>
      <w:r w:rsidR="00832530">
        <w:rPr>
          <w:b/>
          <w:sz w:val="22"/>
          <w:szCs w:val="22"/>
        </w:rPr>
        <w:tab/>
      </w:r>
    </w:p>
    <w:p w14:paraId="403331FF" w14:textId="63C459A2" w:rsidR="00F21C55" w:rsidRPr="000C1E44" w:rsidRDefault="00F21C55" w:rsidP="00F21C55">
      <w:pPr>
        <w:spacing w:before="120" w:after="120"/>
        <w:rPr>
          <w:b/>
          <w:sz w:val="22"/>
          <w:szCs w:val="22"/>
        </w:rPr>
      </w:pPr>
      <w:r w:rsidRPr="000C1E44">
        <w:rPr>
          <w:b/>
          <w:sz w:val="22"/>
          <w:szCs w:val="22"/>
        </w:rPr>
        <w:t>Firma:</w:t>
      </w:r>
      <w:r w:rsidRPr="000C1E44">
        <w:rPr>
          <w:sz w:val="22"/>
          <w:szCs w:val="22"/>
        </w:rPr>
        <w:tab/>
      </w:r>
      <w:r w:rsidRPr="000C1E44">
        <w:rPr>
          <w:sz w:val="22"/>
          <w:szCs w:val="22"/>
        </w:rPr>
        <w:tab/>
      </w:r>
      <w:r w:rsidRPr="000C1E44">
        <w:rPr>
          <w:sz w:val="22"/>
          <w:szCs w:val="22"/>
        </w:rPr>
        <w:tab/>
      </w:r>
      <w:r w:rsidR="00F66434">
        <w:rPr>
          <w:sz w:val="22"/>
          <w:szCs w:val="22"/>
        </w:rPr>
        <w:t>PS BRNO, s.r.o.</w:t>
      </w:r>
      <w:r w:rsidRPr="000C1E44">
        <w:rPr>
          <w:b/>
          <w:sz w:val="22"/>
          <w:szCs w:val="22"/>
        </w:rPr>
        <w:tab/>
        <w:t xml:space="preserve"> </w:t>
      </w:r>
    </w:p>
    <w:p w14:paraId="0711CF65" w14:textId="61F9D813" w:rsidR="00F21C55" w:rsidRPr="000C1E44" w:rsidRDefault="00F21C55" w:rsidP="00F21C55">
      <w:pPr>
        <w:spacing w:before="120" w:after="120"/>
        <w:rPr>
          <w:sz w:val="22"/>
          <w:szCs w:val="22"/>
        </w:rPr>
      </w:pPr>
      <w:r w:rsidRPr="000C1E44">
        <w:rPr>
          <w:sz w:val="22"/>
          <w:szCs w:val="22"/>
        </w:rPr>
        <w:t>Sídlo:</w:t>
      </w:r>
      <w:r w:rsidRPr="000C1E44">
        <w:rPr>
          <w:sz w:val="22"/>
          <w:szCs w:val="22"/>
        </w:rPr>
        <w:tab/>
      </w:r>
      <w:r w:rsidRPr="000C1E44">
        <w:rPr>
          <w:sz w:val="22"/>
          <w:szCs w:val="22"/>
        </w:rPr>
        <w:tab/>
      </w:r>
      <w:r w:rsidRPr="000C1E44">
        <w:rPr>
          <w:sz w:val="22"/>
          <w:szCs w:val="22"/>
        </w:rPr>
        <w:tab/>
      </w:r>
      <w:r w:rsidR="00F66434">
        <w:rPr>
          <w:sz w:val="22"/>
          <w:szCs w:val="22"/>
        </w:rPr>
        <w:t>Vídeňská 153/19b, 619 00 Brno</w:t>
      </w:r>
    </w:p>
    <w:p w14:paraId="5F176F56" w14:textId="653421B7" w:rsidR="00E92213" w:rsidRPr="000C1E44" w:rsidRDefault="00E92213" w:rsidP="00F21C55">
      <w:pPr>
        <w:spacing w:before="120" w:after="120"/>
        <w:rPr>
          <w:sz w:val="22"/>
          <w:szCs w:val="22"/>
        </w:rPr>
      </w:pPr>
      <w:r w:rsidRPr="000C1E44">
        <w:rPr>
          <w:sz w:val="22"/>
          <w:szCs w:val="22"/>
        </w:rPr>
        <w:t>Fakturační adresa:</w:t>
      </w:r>
      <w:r w:rsidRPr="000C1E44">
        <w:rPr>
          <w:sz w:val="22"/>
          <w:szCs w:val="22"/>
        </w:rPr>
        <w:tab/>
      </w:r>
      <w:r w:rsidR="00F66434">
        <w:rPr>
          <w:sz w:val="22"/>
          <w:szCs w:val="22"/>
        </w:rPr>
        <w:t>Vídeňská 153/19b, 619 00 Brno</w:t>
      </w:r>
    </w:p>
    <w:p w14:paraId="416C7C1F" w14:textId="7986DA06" w:rsidR="00E92213" w:rsidRPr="000C1E44" w:rsidRDefault="00F21C55" w:rsidP="00F21C55">
      <w:pPr>
        <w:spacing w:before="120" w:after="120"/>
        <w:rPr>
          <w:sz w:val="22"/>
          <w:szCs w:val="22"/>
        </w:rPr>
      </w:pPr>
      <w:r w:rsidRPr="000C1E44">
        <w:rPr>
          <w:sz w:val="22"/>
          <w:szCs w:val="22"/>
        </w:rPr>
        <w:t>Zástupce:</w:t>
      </w:r>
      <w:r w:rsidRPr="000C1E44">
        <w:rPr>
          <w:sz w:val="22"/>
          <w:szCs w:val="22"/>
        </w:rPr>
        <w:tab/>
      </w:r>
      <w:r w:rsidRPr="000C1E44">
        <w:rPr>
          <w:sz w:val="22"/>
          <w:szCs w:val="22"/>
        </w:rPr>
        <w:tab/>
      </w:r>
      <w:r w:rsidR="00F66434">
        <w:rPr>
          <w:sz w:val="22"/>
          <w:szCs w:val="22"/>
        </w:rPr>
        <w:t>Ing. Michal Matyáš, jednatel společnosti</w:t>
      </w:r>
    </w:p>
    <w:p w14:paraId="4610F8DD" w14:textId="0A4C209D" w:rsidR="00F21C55" w:rsidRPr="000C1E44" w:rsidRDefault="00F21C55" w:rsidP="00F21C55">
      <w:pPr>
        <w:spacing w:before="120" w:after="120"/>
        <w:rPr>
          <w:sz w:val="22"/>
          <w:szCs w:val="22"/>
        </w:rPr>
      </w:pPr>
      <w:r w:rsidRPr="000C1E44">
        <w:rPr>
          <w:sz w:val="22"/>
          <w:szCs w:val="22"/>
        </w:rPr>
        <w:t xml:space="preserve">IČ:                     </w:t>
      </w:r>
      <w:r w:rsidR="00832530" w:rsidRPr="000C1E44">
        <w:rPr>
          <w:sz w:val="22"/>
          <w:szCs w:val="22"/>
        </w:rPr>
        <w:tab/>
      </w:r>
      <w:r w:rsidR="00F66434">
        <w:rPr>
          <w:sz w:val="22"/>
          <w:szCs w:val="22"/>
        </w:rPr>
        <w:t>25506820</w:t>
      </w:r>
    </w:p>
    <w:p w14:paraId="14280BEE" w14:textId="1FF451B6" w:rsidR="00F21C55" w:rsidRPr="000C1E44" w:rsidRDefault="00F21C55" w:rsidP="00F21C55">
      <w:pPr>
        <w:spacing w:before="120" w:after="120"/>
        <w:rPr>
          <w:sz w:val="22"/>
          <w:szCs w:val="22"/>
        </w:rPr>
      </w:pPr>
      <w:r w:rsidRPr="000C1E44">
        <w:rPr>
          <w:sz w:val="22"/>
          <w:szCs w:val="22"/>
        </w:rPr>
        <w:t xml:space="preserve">DIČ:                 </w:t>
      </w:r>
      <w:r w:rsidRPr="000C1E44">
        <w:rPr>
          <w:sz w:val="22"/>
          <w:szCs w:val="22"/>
        </w:rPr>
        <w:tab/>
      </w:r>
      <w:r w:rsidRPr="000C1E44">
        <w:rPr>
          <w:sz w:val="22"/>
          <w:szCs w:val="22"/>
        </w:rPr>
        <w:tab/>
      </w:r>
      <w:r w:rsidR="008F7196">
        <w:rPr>
          <w:sz w:val="22"/>
          <w:szCs w:val="22"/>
        </w:rPr>
        <w:t>CZ</w:t>
      </w:r>
      <w:r w:rsidR="00F66434">
        <w:rPr>
          <w:sz w:val="22"/>
          <w:szCs w:val="22"/>
        </w:rPr>
        <w:t>25506820</w:t>
      </w:r>
    </w:p>
    <w:p w14:paraId="5F5E748A" w14:textId="5DC2DA4E" w:rsidR="00F21C55" w:rsidRPr="000C1E44" w:rsidRDefault="00F21C55" w:rsidP="00F21C55">
      <w:pPr>
        <w:spacing w:before="120" w:after="120"/>
        <w:rPr>
          <w:sz w:val="22"/>
          <w:szCs w:val="22"/>
        </w:rPr>
      </w:pPr>
      <w:r w:rsidRPr="000C1E44">
        <w:rPr>
          <w:sz w:val="22"/>
          <w:szCs w:val="22"/>
        </w:rPr>
        <w:t>Banka:</w:t>
      </w:r>
      <w:r w:rsidRPr="000C1E44">
        <w:rPr>
          <w:sz w:val="22"/>
          <w:szCs w:val="22"/>
        </w:rPr>
        <w:tab/>
        <w:t xml:space="preserve">              </w:t>
      </w:r>
      <w:r w:rsidRPr="000C1E44">
        <w:rPr>
          <w:sz w:val="22"/>
          <w:szCs w:val="22"/>
        </w:rPr>
        <w:tab/>
      </w:r>
      <w:r w:rsidR="008F7196">
        <w:rPr>
          <w:sz w:val="22"/>
          <w:szCs w:val="22"/>
        </w:rPr>
        <w:t>XXXXXXXXXX</w:t>
      </w:r>
    </w:p>
    <w:p w14:paraId="45A9AC1F" w14:textId="4600DB2A" w:rsidR="00F21C55" w:rsidRPr="000C1E44" w:rsidRDefault="00F21C55" w:rsidP="00F21C55">
      <w:pPr>
        <w:spacing w:before="120" w:after="120"/>
        <w:rPr>
          <w:sz w:val="22"/>
          <w:szCs w:val="22"/>
        </w:rPr>
      </w:pPr>
      <w:r w:rsidRPr="000C1E44">
        <w:rPr>
          <w:sz w:val="22"/>
          <w:szCs w:val="22"/>
        </w:rPr>
        <w:t xml:space="preserve">Číslo účtu:            </w:t>
      </w:r>
      <w:r w:rsidRPr="000C1E44">
        <w:rPr>
          <w:sz w:val="22"/>
          <w:szCs w:val="22"/>
        </w:rPr>
        <w:tab/>
      </w:r>
      <w:r w:rsidR="008F7196">
        <w:rPr>
          <w:sz w:val="22"/>
          <w:szCs w:val="22"/>
        </w:rPr>
        <w:t>XXXXXXXXXX</w:t>
      </w:r>
    </w:p>
    <w:p w14:paraId="193D00DF" w14:textId="24701E05" w:rsidR="00F21C55" w:rsidRPr="000C1E44" w:rsidRDefault="00F21C55" w:rsidP="00F21C55">
      <w:pPr>
        <w:spacing w:before="120" w:after="120"/>
        <w:rPr>
          <w:sz w:val="22"/>
          <w:szCs w:val="22"/>
        </w:rPr>
      </w:pPr>
      <w:r w:rsidRPr="000C1E44">
        <w:rPr>
          <w:sz w:val="22"/>
          <w:szCs w:val="22"/>
        </w:rPr>
        <w:t xml:space="preserve">Tel.:                             </w:t>
      </w:r>
      <w:r w:rsidRPr="000C1E44">
        <w:rPr>
          <w:sz w:val="22"/>
          <w:szCs w:val="22"/>
        </w:rPr>
        <w:tab/>
      </w:r>
      <w:r w:rsidR="008F7196">
        <w:rPr>
          <w:sz w:val="22"/>
          <w:szCs w:val="22"/>
        </w:rPr>
        <w:t>XXXXXXXXXX</w:t>
      </w:r>
    </w:p>
    <w:p w14:paraId="54573C28" w14:textId="1914455F" w:rsidR="00F21C55" w:rsidRPr="00F66434" w:rsidRDefault="00F21C55" w:rsidP="00F21C55">
      <w:pPr>
        <w:spacing w:before="120" w:after="120"/>
        <w:rPr>
          <w:sz w:val="22"/>
          <w:szCs w:val="22"/>
          <w:u w:val="single"/>
        </w:rPr>
      </w:pPr>
      <w:r w:rsidRPr="000C1E44">
        <w:rPr>
          <w:sz w:val="22"/>
          <w:szCs w:val="22"/>
        </w:rPr>
        <w:t>Obch. rejstřík:</w:t>
      </w:r>
      <w:r w:rsidRPr="000C1E44">
        <w:rPr>
          <w:sz w:val="22"/>
          <w:szCs w:val="22"/>
        </w:rPr>
        <w:tab/>
        <w:t xml:space="preserve">         </w:t>
      </w:r>
      <w:r w:rsidRPr="000C1E44">
        <w:rPr>
          <w:sz w:val="22"/>
          <w:szCs w:val="22"/>
        </w:rPr>
        <w:tab/>
      </w:r>
      <w:r w:rsidR="008F7196" w:rsidRPr="00CF210F">
        <w:rPr>
          <w:sz w:val="22"/>
          <w:szCs w:val="22"/>
        </w:rPr>
        <w:t xml:space="preserve">KS v Brně, oddíl </w:t>
      </w:r>
      <w:r w:rsidR="00F66434">
        <w:rPr>
          <w:sz w:val="22"/>
          <w:szCs w:val="22"/>
        </w:rPr>
        <w:t>C,</w:t>
      </w:r>
      <w:r w:rsidR="008F7196" w:rsidRPr="00CF210F">
        <w:rPr>
          <w:sz w:val="22"/>
          <w:szCs w:val="22"/>
        </w:rPr>
        <w:t xml:space="preserve"> vložka</w:t>
      </w:r>
      <w:r w:rsidR="007452D0">
        <w:rPr>
          <w:sz w:val="22"/>
          <w:szCs w:val="22"/>
        </w:rPr>
        <w:t xml:space="preserve"> </w:t>
      </w:r>
      <w:r w:rsidR="00F66434">
        <w:rPr>
          <w:sz w:val="22"/>
          <w:szCs w:val="22"/>
        </w:rPr>
        <w:t>2</w:t>
      </w:r>
      <w:r w:rsidR="00F66434">
        <w:rPr>
          <w:sz w:val="22"/>
          <w:szCs w:val="22"/>
          <w:u w:val="single"/>
        </w:rPr>
        <w:t>8578</w:t>
      </w:r>
    </w:p>
    <w:p w14:paraId="31ABBFDF" w14:textId="40437FD6" w:rsidR="00F21C55" w:rsidRPr="00CF210F" w:rsidRDefault="00AA1233" w:rsidP="00F21C55">
      <w:pPr>
        <w:spacing w:before="120" w:after="120"/>
        <w:rPr>
          <w:sz w:val="22"/>
          <w:szCs w:val="22"/>
        </w:rPr>
      </w:pPr>
      <w:r>
        <w:rPr>
          <w:sz w:val="22"/>
          <w:szCs w:val="22"/>
        </w:rPr>
        <w:t>E-mail:</w:t>
      </w:r>
      <w:r w:rsidR="00F21C55" w:rsidRPr="00F33C8F">
        <w:rPr>
          <w:sz w:val="22"/>
          <w:szCs w:val="22"/>
        </w:rPr>
        <w:t xml:space="preserve"> </w:t>
      </w:r>
      <w:r w:rsidR="00E92213">
        <w:rPr>
          <w:sz w:val="22"/>
          <w:szCs w:val="22"/>
        </w:rPr>
        <w:tab/>
      </w:r>
      <w:r w:rsidR="00E92213">
        <w:rPr>
          <w:sz w:val="22"/>
          <w:szCs w:val="22"/>
        </w:rPr>
        <w:tab/>
      </w:r>
      <w:r w:rsidR="008F7196">
        <w:rPr>
          <w:sz w:val="22"/>
          <w:szCs w:val="22"/>
        </w:rPr>
        <w:t>XXXXXXXXXX</w:t>
      </w:r>
      <w:r w:rsidR="00F21C55" w:rsidRPr="00F33C8F">
        <w:rPr>
          <w:sz w:val="22"/>
          <w:szCs w:val="22"/>
        </w:rPr>
        <w:t xml:space="preserve">                       </w:t>
      </w:r>
      <w:r w:rsidR="00F21C55" w:rsidRPr="00F33C8F">
        <w:rPr>
          <w:sz w:val="22"/>
          <w:szCs w:val="22"/>
        </w:rPr>
        <w:tab/>
      </w:r>
      <w:r w:rsidR="00F21C55" w:rsidRPr="00F33C8F">
        <w:rPr>
          <w:sz w:val="22"/>
          <w:szCs w:val="22"/>
        </w:rPr>
        <w:tab/>
      </w:r>
      <w:r w:rsidR="00F21C55" w:rsidRPr="00CD3189">
        <w:rPr>
          <w:sz w:val="22"/>
          <w:szCs w:val="22"/>
        </w:rPr>
        <w:tab/>
      </w:r>
      <w:r w:rsidR="00F21C55" w:rsidRPr="00CF210F">
        <w:rPr>
          <w:sz w:val="22"/>
          <w:szCs w:val="22"/>
        </w:rPr>
        <w:t xml:space="preserve"> </w:t>
      </w:r>
    </w:p>
    <w:p w14:paraId="24EC92B9" w14:textId="77777777" w:rsidR="00F21C55" w:rsidRPr="00CF210F" w:rsidRDefault="00F21C55" w:rsidP="00F21C55">
      <w:pPr>
        <w:spacing w:before="120" w:after="120"/>
        <w:rPr>
          <w:sz w:val="22"/>
          <w:szCs w:val="22"/>
        </w:rPr>
      </w:pPr>
    </w:p>
    <w:p w14:paraId="22C58C57" w14:textId="77777777" w:rsidR="00F21C55" w:rsidRPr="00CF210F" w:rsidRDefault="00F21C55" w:rsidP="00F21C55">
      <w:pPr>
        <w:spacing w:before="120" w:after="120"/>
        <w:rPr>
          <w:sz w:val="22"/>
          <w:szCs w:val="22"/>
        </w:rPr>
      </w:pPr>
      <w:r w:rsidRPr="00CF210F">
        <w:rPr>
          <w:sz w:val="22"/>
          <w:szCs w:val="22"/>
        </w:rPr>
        <w:t xml:space="preserve">(dále </w:t>
      </w:r>
      <w:r>
        <w:rPr>
          <w:sz w:val="22"/>
          <w:szCs w:val="22"/>
        </w:rPr>
        <w:t xml:space="preserve">též </w:t>
      </w:r>
      <w:r w:rsidRPr="00CF210F">
        <w:rPr>
          <w:sz w:val="22"/>
          <w:szCs w:val="22"/>
        </w:rPr>
        <w:t>jen „</w:t>
      </w:r>
      <w:r w:rsidRPr="00942246">
        <w:rPr>
          <w:b/>
          <w:sz w:val="22"/>
          <w:szCs w:val="22"/>
        </w:rPr>
        <w:t>dodavatel</w:t>
      </w:r>
      <w:r w:rsidRPr="00CF210F">
        <w:rPr>
          <w:sz w:val="22"/>
          <w:szCs w:val="22"/>
        </w:rPr>
        <w:t>“)</w:t>
      </w:r>
    </w:p>
    <w:p w14:paraId="0FA5A3E0" w14:textId="77777777" w:rsidR="00F21C55" w:rsidRPr="00CF210F" w:rsidRDefault="00F21C55" w:rsidP="00F21C55">
      <w:pPr>
        <w:spacing w:before="120" w:after="120"/>
        <w:rPr>
          <w:sz w:val="22"/>
          <w:szCs w:val="22"/>
        </w:rPr>
      </w:pPr>
    </w:p>
    <w:p w14:paraId="608C79AD" w14:textId="04D833CF" w:rsidR="00F21C55" w:rsidRDefault="00F21C55" w:rsidP="00F21C55">
      <w:pPr>
        <w:spacing w:before="120" w:after="120"/>
        <w:jc w:val="center"/>
        <w:rPr>
          <w:sz w:val="22"/>
        </w:rPr>
      </w:pPr>
      <w:r w:rsidRPr="00CF210F">
        <w:rPr>
          <w:sz w:val="22"/>
        </w:rPr>
        <w:t xml:space="preserve">uzavírají </w:t>
      </w:r>
      <w:r w:rsidRPr="008626F3">
        <w:rPr>
          <w:b/>
          <w:sz w:val="22"/>
        </w:rPr>
        <w:t>Rámcovou</w:t>
      </w:r>
      <w:r>
        <w:rPr>
          <w:sz w:val="22"/>
        </w:rPr>
        <w:t xml:space="preserve"> </w:t>
      </w:r>
      <w:r w:rsidR="008774A3">
        <w:rPr>
          <w:b/>
          <w:bCs/>
          <w:sz w:val="22"/>
        </w:rPr>
        <w:t>smlouvu o převzetí</w:t>
      </w:r>
      <w:r w:rsidR="009B10D9">
        <w:rPr>
          <w:b/>
          <w:bCs/>
          <w:sz w:val="22"/>
        </w:rPr>
        <w:t xml:space="preserve"> a </w:t>
      </w:r>
      <w:r w:rsidR="008774A3">
        <w:rPr>
          <w:b/>
          <w:bCs/>
          <w:sz w:val="22"/>
        </w:rPr>
        <w:t>využití či</w:t>
      </w:r>
      <w:r w:rsidRPr="00CF210F">
        <w:rPr>
          <w:b/>
          <w:bCs/>
          <w:sz w:val="22"/>
        </w:rPr>
        <w:t xml:space="preserve"> </w:t>
      </w:r>
      <w:r w:rsidR="008774A3">
        <w:rPr>
          <w:b/>
          <w:bCs/>
          <w:sz w:val="22"/>
        </w:rPr>
        <w:t>odstranění</w:t>
      </w:r>
      <w:r w:rsidRPr="00CF210F">
        <w:rPr>
          <w:b/>
          <w:bCs/>
          <w:sz w:val="22"/>
        </w:rPr>
        <w:t xml:space="preserve"> odpadu</w:t>
      </w:r>
      <w:r w:rsidRPr="00CF210F">
        <w:rPr>
          <w:sz w:val="22"/>
        </w:rPr>
        <w:t xml:space="preserve"> tohoto obsahu:</w:t>
      </w:r>
    </w:p>
    <w:p w14:paraId="0824CF9F" w14:textId="77777777" w:rsidR="00F21C55" w:rsidRDefault="00F21C55" w:rsidP="00F21C55">
      <w:pPr>
        <w:spacing w:before="120" w:after="120"/>
        <w:jc w:val="center"/>
        <w:rPr>
          <w:sz w:val="22"/>
        </w:rPr>
      </w:pPr>
    </w:p>
    <w:p w14:paraId="2C59BB4E" w14:textId="77777777" w:rsidR="00D636D1" w:rsidRDefault="00D636D1" w:rsidP="00F21C55">
      <w:pPr>
        <w:spacing w:before="120" w:after="120"/>
        <w:jc w:val="center"/>
        <w:rPr>
          <w:sz w:val="22"/>
        </w:rPr>
      </w:pPr>
    </w:p>
    <w:p w14:paraId="073DBE36" w14:textId="77777777" w:rsidR="00F21C55" w:rsidRDefault="00F21C55" w:rsidP="00F21C55">
      <w:pPr>
        <w:spacing w:before="120" w:after="120"/>
        <w:jc w:val="center"/>
        <w:rPr>
          <w:sz w:val="22"/>
        </w:rPr>
      </w:pPr>
    </w:p>
    <w:p w14:paraId="7D172B3A" w14:textId="77777777" w:rsidR="006D6757" w:rsidRDefault="006D6757" w:rsidP="006D6757">
      <w:pPr>
        <w:pStyle w:val="Standardnte"/>
        <w:spacing w:before="120"/>
        <w:jc w:val="center"/>
        <w:rPr>
          <w:b/>
          <w:color w:val="auto"/>
          <w:sz w:val="22"/>
        </w:rPr>
      </w:pPr>
      <w:r>
        <w:rPr>
          <w:b/>
          <w:color w:val="auto"/>
          <w:sz w:val="22"/>
        </w:rPr>
        <w:lastRenderedPageBreak/>
        <w:t>Článek 2</w:t>
      </w:r>
    </w:p>
    <w:p w14:paraId="7CE2434F" w14:textId="77777777" w:rsidR="006D6757" w:rsidRDefault="006D6757" w:rsidP="006D6757">
      <w:pPr>
        <w:pStyle w:val="Standardnte"/>
        <w:spacing w:after="120"/>
        <w:jc w:val="center"/>
        <w:rPr>
          <w:b/>
          <w:color w:val="auto"/>
          <w:sz w:val="22"/>
        </w:rPr>
      </w:pPr>
      <w:r>
        <w:rPr>
          <w:b/>
          <w:color w:val="auto"/>
          <w:sz w:val="22"/>
        </w:rPr>
        <w:t>Předmět smlouvy</w:t>
      </w:r>
    </w:p>
    <w:p w14:paraId="0F3D15A1" w14:textId="77777777" w:rsidR="006D6757" w:rsidRDefault="006D6757" w:rsidP="006D6757">
      <w:pPr>
        <w:pStyle w:val="Odstavecseseznamem"/>
        <w:numPr>
          <w:ilvl w:val="1"/>
          <w:numId w:val="24"/>
        </w:numPr>
        <w:spacing w:before="120" w:after="120"/>
        <w:ind w:left="567" w:hanging="567"/>
        <w:jc w:val="both"/>
        <w:rPr>
          <w:sz w:val="22"/>
        </w:rPr>
      </w:pPr>
      <w:r>
        <w:rPr>
          <w:sz w:val="22"/>
        </w:rPr>
        <w:t>Tato smlouva je uzavírána za účelem využití či odstranění odpadu, jehož původcem je dodavatel (dále též jen jako „</w:t>
      </w:r>
      <w:r>
        <w:rPr>
          <w:b/>
          <w:sz w:val="22"/>
        </w:rPr>
        <w:t>původce odpadu</w:t>
      </w:r>
      <w:r>
        <w:rPr>
          <w:sz w:val="22"/>
        </w:rPr>
        <w:t xml:space="preserve">“), v areálu poskytovatele, a to odpadu, který splňuje zákonné požadavky na odstranění takového odpadu uložením v úrovni nebo pod   úrovní   terénu, či využití takového odpadu v rámci recyklace, se zaměřením zejména na recyklaci a zavážení vytěžené části pískovny provozované poskytovatelem, tj. k rekultivaci povrchu terénu.  </w:t>
      </w:r>
    </w:p>
    <w:p w14:paraId="35737291" w14:textId="77777777" w:rsidR="006D6757" w:rsidRDefault="006D6757" w:rsidP="006D6757">
      <w:pPr>
        <w:pStyle w:val="Odstavecseseznamem"/>
        <w:numPr>
          <w:ilvl w:val="1"/>
          <w:numId w:val="24"/>
        </w:numPr>
        <w:spacing w:before="120" w:after="120"/>
        <w:ind w:left="567" w:hanging="567"/>
        <w:jc w:val="both"/>
        <w:rPr>
          <w:sz w:val="22"/>
        </w:rPr>
      </w:pPr>
      <w:r>
        <w:rPr>
          <w:sz w:val="22"/>
        </w:rPr>
        <w:t xml:space="preserve">Dodavatel se na základě této smlouvy zavazuje a je oprávněn po celou dobu trvání této smlouvy, jež je specifikována v čl. 5 odst. 5.1. této smlouvy, postupem sjednaným dále v této smlouvě dodávat poskytovateli odpady specifikované v čl. 3 odst. 3.1. této smlouvy a využívat tak služeb poskytovatele, a to současně za dodržení podmínek všech platných a účinných zákonných podmínek a opatření, přičemž ujednání čl. 3. odst. 3.5. této smlouvy není dotčeno. </w:t>
      </w:r>
    </w:p>
    <w:p w14:paraId="28FEFD8B" w14:textId="77777777" w:rsidR="006D6757" w:rsidRDefault="006D6757" w:rsidP="006D6757">
      <w:pPr>
        <w:pStyle w:val="Odstavecseseznamem"/>
        <w:numPr>
          <w:ilvl w:val="1"/>
          <w:numId w:val="24"/>
        </w:numPr>
        <w:spacing w:before="120" w:after="120"/>
        <w:ind w:left="567" w:hanging="567"/>
        <w:jc w:val="both"/>
        <w:rPr>
          <w:sz w:val="22"/>
        </w:rPr>
      </w:pPr>
      <w:r>
        <w:rPr>
          <w:sz w:val="22"/>
        </w:rPr>
        <w:t>Poskytovatel se na základě</w:t>
      </w:r>
      <w:r>
        <w:rPr>
          <w:snapToGrid w:val="0"/>
          <w:sz w:val="22"/>
        </w:rPr>
        <w:t xml:space="preserve"> této smlouvy zavazuje dodavateli poskytnout službu spočívající v převzetí odpadů</w:t>
      </w:r>
      <w:r>
        <w:rPr>
          <w:sz w:val="22"/>
        </w:rPr>
        <w:t xml:space="preserve"> specifikovaných v čl. 3 </w:t>
      </w:r>
      <w:r>
        <w:rPr>
          <w:snapToGrid w:val="0"/>
          <w:sz w:val="22"/>
        </w:rPr>
        <w:t xml:space="preserve">odst. 3.1. této smlouvy </w:t>
      </w:r>
      <w:r>
        <w:rPr>
          <w:sz w:val="22"/>
        </w:rPr>
        <w:t xml:space="preserve">a zajistit jejich odstranění způsoby umožněnými platnými a účinnými právními předpisy, </w:t>
      </w:r>
      <w:r>
        <w:rPr>
          <w:snapToGrid w:val="0"/>
          <w:sz w:val="22"/>
        </w:rPr>
        <w:t>za dodržení všech zákonných podmínek, opatření a oprávnění poskytovatele, to vše dle jeho volné úvahy a volby (dále jen jako „</w:t>
      </w:r>
      <w:r>
        <w:rPr>
          <w:b/>
          <w:snapToGrid w:val="0"/>
          <w:sz w:val="22"/>
        </w:rPr>
        <w:t>služba</w:t>
      </w:r>
      <w:r>
        <w:rPr>
          <w:snapToGrid w:val="0"/>
          <w:sz w:val="22"/>
        </w:rPr>
        <w:t>“)</w:t>
      </w:r>
      <w:r>
        <w:rPr>
          <w:sz w:val="22"/>
        </w:rPr>
        <w:t>.</w:t>
      </w:r>
    </w:p>
    <w:p w14:paraId="5951814E" w14:textId="77777777" w:rsidR="006D6757" w:rsidRDefault="006D6757" w:rsidP="006D6757">
      <w:pPr>
        <w:pStyle w:val="Odstavecseseznamem"/>
        <w:numPr>
          <w:ilvl w:val="1"/>
          <w:numId w:val="24"/>
        </w:numPr>
        <w:spacing w:before="120" w:after="120"/>
        <w:ind w:left="567" w:hanging="567"/>
        <w:jc w:val="both"/>
        <w:rPr>
          <w:sz w:val="22"/>
        </w:rPr>
      </w:pPr>
      <w:r>
        <w:rPr>
          <w:sz w:val="22"/>
        </w:rPr>
        <w:t>Tato smlouva je uzavírána jako smlouva rámcová, jejímž prostřednictvím smluvní strany stanovují základní pravidla, jimž budou podléhat všechny konkrétní (tzv. realizační) smlouvy na jejím základě v budoucnu uzavřené. Při vzniku realizační smlouvy uzavřené na základě této rámcové smlouvy se tedy v celém jejím rozsahu stávají pravidla (smluvní podmínky) sjednaná v této rámcové smlouvě součástí obsahu realizační smlouvy. Smluvní strany se dohodly na tom, že možnost sjednání odlišných pravidel (smluvních podmínek) v té které realizační smlouvě je mezi stranami vyloučena. Smluvní strany se dohodly, že každá realizační smlouva bude mezi smluvními stranami uzavřena konkludentně okamžikem převzetí odpadu uvedeného v čl. 3. odst. 3.1. této smlouvy poskytovatelem na základě kuponu dodavatele, který mu byl vydán dle čl. 4. odst. 4.11. této smlouvy, a je uzavírána vždy co do množství odpadu, které bylo zváženo při převzetí toho kterého odpadu na váze poskytovatele. Smluvní strany uzavřením této smlouvy souhlasí se způsobem uzavírání jednotlivých realizačních smluv a k tomuto způsobu nemají připomínek.</w:t>
      </w:r>
    </w:p>
    <w:p w14:paraId="26DA75F0" w14:textId="77777777" w:rsidR="006D6757" w:rsidRDefault="006D6757" w:rsidP="006D6757">
      <w:pPr>
        <w:pStyle w:val="Standardnte"/>
        <w:spacing w:before="120"/>
        <w:jc w:val="center"/>
        <w:rPr>
          <w:b/>
          <w:color w:val="auto"/>
          <w:sz w:val="22"/>
        </w:rPr>
      </w:pPr>
      <w:r>
        <w:rPr>
          <w:b/>
          <w:color w:val="auto"/>
          <w:sz w:val="22"/>
        </w:rPr>
        <w:t>Článek 3</w:t>
      </w:r>
    </w:p>
    <w:p w14:paraId="25EB418B" w14:textId="77777777" w:rsidR="006D6757" w:rsidRDefault="006D6757" w:rsidP="006D6757">
      <w:pPr>
        <w:pStyle w:val="Standardnte"/>
        <w:spacing w:after="120"/>
        <w:jc w:val="center"/>
        <w:rPr>
          <w:b/>
          <w:color w:val="auto"/>
          <w:sz w:val="22"/>
        </w:rPr>
      </w:pPr>
      <w:r>
        <w:rPr>
          <w:b/>
          <w:color w:val="auto"/>
          <w:sz w:val="22"/>
        </w:rPr>
        <w:t>Oprávněné odpady</w:t>
      </w:r>
    </w:p>
    <w:p w14:paraId="4D3E44AB"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 xml:space="preserve">Odpad, na jehož převzetí a využití či odstranění se smluvní strany dohodly je </w:t>
      </w:r>
    </w:p>
    <w:p w14:paraId="68DD1F6C"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5 04, kat. O, Zemina a kamení neuvedené pod číslem 17 05 03;</w:t>
      </w:r>
    </w:p>
    <w:p w14:paraId="060B6122"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20 02 02, kat. O, Zemina a kameny;</w:t>
      </w:r>
    </w:p>
    <w:p w14:paraId="7D9A023B"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5 06, kat. O, Vytěžená hlušina neuvedená pod číslem 17 05 07;</w:t>
      </w:r>
    </w:p>
    <w:p w14:paraId="18548A12"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01 04 08, kat. O, Odpadní štěrk a kamenivo;</w:t>
      </w:r>
    </w:p>
    <w:p w14:paraId="7E419918"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01 04 09, kat. O, Odpadní písek a jíl;</w:t>
      </w:r>
    </w:p>
    <w:p w14:paraId="359B35A4"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1 02, kat. O, Cihly;</w:t>
      </w:r>
    </w:p>
    <w:p w14:paraId="1E659B3D"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1 02, kat. O, Cihly (Ytong, Siporex);</w:t>
      </w:r>
    </w:p>
    <w:p w14:paraId="3B0131A7"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1 03, kat. O, Tašky a keramické výrobky;</w:t>
      </w:r>
    </w:p>
    <w:p w14:paraId="37DA99E0"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1 07, kat. O, Směsi nebo oddělené frakce betonu, cihel, tašek a keramických výrobků neuvedené pod číslem 17 01 06;</w:t>
      </w:r>
    </w:p>
    <w:p w14:paraId="584E07C8" w14:textId="77777777" w:rsidR="006D6757" w:rsidRDefault="006D6757" w:rsidP="006D6757">
      <w:pPr>
        <w:pStyle w:val="Zkladntext2"/>
        <w:widowControl/>
        <w:numPr>
          <w:ilvl w:val="0"/>
          <w:numId w:val="26"/>
        </w:numPr>
        <w:spacing w:before="120" w:after="120"/>
        <w:ind w:left="1276" w:right="0"/>
        <w:rPr>
          <w:i w:val="0"/>
          <w:sz w:val="22"/>
        </w:rPr>
      </w:pPr>
      <w:r>
        <w:rPr>
          <w:i w:val="0"/>
          <w:sz w:val="22"/>
        </w:rPr>
        <w:t>kód odpadu 17 09 04, kat. O, Směsné stavební a demoliční odpady neuvedené pod číslem 17 09 01 a 17 09 03;</w:t>
      </w:r>
    </w:p>
    <w:p w14:paraId="448D6297" w14:textId="77777777" w:rsidR="006D6757" w:rsidRDefault="006D6757" w:rsidP="006D6757">
      <w:pPr>
        <w:pStyle w:val="Zkladntext2"/>
        <w:widowControl/>
        <w:spacing w:before="120" w:after="120"/>
        <w:ind w:left="567" w:right="0"/>
        <w:rPr>
          <w:i w:val="0"/>
          <w:sz w:val="22"/>
        </w:rPr>
      </w:pPr>
      <w:r>
        <w:rPr>
          <w:i w:val="0"/>
          <w:sz w:val="22"/>
        </w:rPr>
        <w:t xml:space="preserve">a to pokud svými mechanickými a fyzikálně chemickými vlastnostmi splňuje zákonné a obecně závazné předpisy platné pro účel uvedený v čl. 2, odst. 2.1. této smlouvy, zejména odpad,  který splňuje veškeré zákonné podmínky pro využívání odpadů v podzemních prostorách a na povrchu terénu a dále, v souladu s ujednáním čl. 3. odst. 3.5. této smlouvy, který splňuje podmínky dle zákona o odpadech č. 185/2001 Sb., ve znění pozdějších předpisů a vyhl. č. 294/2005 Sb., o </w:t>
      </w:r>
      <w:r>
        <w:rPr>
          <w:i w:val="0"/>
          <w:sz w:val="22"/>
        </w:rPr>
        <w:lastRenderedPageBreak/>
        <w:t>podmínkách ukládání odpadů na skládky a jejich využívání na povrchu terénu, zejména pak podmínky dle § 12 a násl. této vyhlášky, a to bez jiných příměsí nebo odpadů (dále též společně jen „</w:t>
      </w:r>
      <w:r>
        <w:rPr>
          <w:b/>
          <w:i w:val="0"/>
          <w:sz w:val="22"/>
        </w:rPr>
        <w:t>oprávněný odpad</w:t>
      </w:r>
      <w:r>
        <w:rPr>
          <w:i w:val="0"/>
          <w:sz w:val="22"/>
        </w:rPr>
        <w:t>“).</w:t>
      </w:r>
    </w:p>
    <w:p w14:paraId="7F0C1A03"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Katalogovým číslem (kódem odpadu) se rozumí druh odpadu, pod kterým je odpad veden ve vyhlášce Ministerstva životního prostředí č. 93/2016 Sb., kterou se vydává Katalog odpadů a stanoví další seznamy odpadů (dále jen „</w:t>
      </w:r>
      <w:r>
        <w:rPr>
          <w:b/>
          <w:i w:val="0"/>
          <w:sz w:val="22"/>
        </w:rPr>
        <w:t>Katalog odpadů</w:t>
      </w:r>
      <w:r>
        <w:rPr>
          <w:i w:val="0"/>
          <w:sz w:val="22"/>
        </w:rPr>
        <w:t xml:space="preserve">“). </w:t>
      </w:r>
    </w:p>
    <w:p w14:paraId="0E4ED928"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 xml:space="preserve">Dodavatel v souladu s ujednáními odst. 3.5. níže v tomto článku bere na vědomí, že v souladu s ust. § 12 vyhl. 294/2005 Sb. lze na povrchu terénu ze stavebních odpadů využívat pouze vytěžené zeminy a hlušiny a upravené odpady v podobě recyklátu ze stavebního a demoličního odpadu nebo stavební a demoliční odpady, ze kterých byly odstraněny nebezpečné složky a lze z nich odebrat vzorek určený ke zkouškám, zároveň bere na vědomí, že musí splňovat podmínky stanovené v bodě 2 přílohy č. 11 vyhl. 294/2005 Sb. Dodavatel prohlašuje, že dodávaný oprávněný odpad splňuje všechny výše uvedené podmínky, v opačném případě odpovídá za škodu tímto vzniklou.   </w:t>
      </w:r>
    </w:p>
    <w:p w14:paraId="01ED94F3"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 xml:space="preserve">Zařazení odpadu provádí dle jednotlivých druhů dle čl. 3 odst. 3.1. této smlouvy dodavatel a nese odpovědnost za jeho správnost. Poskytovatel je k ověření správnosti zařazení odpadu oprávněn provádět kontrolu a nápravu případně nesprávného zařazení odpadu, a to zejména postupem dle čl. 4 odst. 4.15 této smlouvy. </w:t>
      </w:r>
    </w:p>
    <w:p w14:paraId="1277D159"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Dodavatel bere na vědomí, že zákon č. 185/2001 Sb., stejně jako vyhl. 294/2005 Sb., stejně jako Katalog odpadů, stejně jako vyhl. 383/2001 Sb., jejichž označení je užíváno v této smlouvě, byly zrušeny zákonem č. 541/2020 Sb., o odpadech, který nabyl účinnosti dne 1.1.2021. Smluvní strany sjednávají závaznost zrušených právních předpisů pro účely této smlouvy za těchto podmínek:</w:t>
      </w:r>
    </w:p>
    <w:p w14:paraId="19A6F71D" w14:textId="77777777" w:rsidR="006D6757" w:rsidRDefault="006D6757" w:rsidP="006D6757">
      <w:pPr>
        <w:pStyle w:val="Zkladntext2"/>
        <w:widowControl/>
        <w:numPr>
          <w:ilvl w:val="0"/>
          <w:numId w:val="27"/>
        </w:numPr>
        <w:spacing w:before="120" w:after="120"/>
        <w:ind w:left="1134" w:right="0"/>
        <w:rPr>
          <w:i w:val="0"/>
          <w:sz w:val="22"/>
        </w:rPr>
      </w:pPr>
      <w:r>
        <w:rPr>
          <w:i w:val="0"/>
          <w:sz w:val="22"/>
        </w:rPr>
        <w:t>v rozsahu a období, kdy dle nové právní úpravy má být postupováno dle zrušených právních předpisů,</w:t>
      </w:r>
    </w:p>
    <w:p w14:paraId="3562CB5C" w14:textId="77777777" w:rsidR="006D6757" w:rsidRDefault="006D6757" w:rsidP="006D6757">
      <w:pPr>
        <w:pStyle w:val="Zkladntext2"/>
        <w:widowControl/>
        <w:numPr>
          <w:ilvl w:val="0"/>
          <w:numId w:val="27"/>
        </w:numPr>
        <w:spacing w:before="120" w:after="120"/>
        <w:ind w:left="1134" w:right="0"/>
        <w:rPr>
          <w:i w:val="0"/>
          <w:sz w:val="22"/>
        </w:rPr>
      </w:pPr>
      <w:r>
        <w:rPr>
          <w:i w:val="0"/>
          <w:sz w:val="22"/>
        </w:rPr>
        <w:t xml:space="preserve">do doby, než nabude účinnosti ten který prováděcí předpisy, </w:t>
      </w:r>
    </w:p>
    <w:p w14:paraId="2A204843" w14:textId="77777777" w:rsidR="006D6757" w:rsidRDefault="006D6757" w:rsidP="006D6757">
      <w:pPr>
        <w:pStyle w:val="Zkladntext2"/>
        <w:widowControl/>
        <w:numPr>
          <w:ilvl w:val="0"/>
          <w:numId w:val="27"/>
        </w:numPr>
        <w:spacing w:before="120" w:after="120"/>
        <w:ind w:left="1134" w:right="0"/>
        <w:rPr>
          <w:i w:val="0"/>
          <w:sz w:val="22"/>
        </w:rPr>
      </w:pPr>
      <w:r>
        <w:rPr>
          <w:i w:val="0"/>
          <w:sz w:val="22"/>
        </w:rPr>
        <w:t>metodických pokynů Ministerstva životního prostředí, zejména pokynu ze dne 23.12.2020, č.j. MZP/2020/720/5379,</w:t>
      </w:r>
    </w:p>
    <w:p w14:paraId="338102E4" w14:textId="77777777" w:rsidR="006D6757" w:rsidRDefault="006D6757" w:rsidP="006D6757">
      <w:pPr>
        <w:pStyle w:val="Zkladntext2"/>
        <w:widowControl/>
        <w:spacing w:before="120" w:after="120"/>
        <w:ind w:left="567" w:right="0"/>
        <w:rPr>
          <w:i w:val="0"/>
          <w:sz w:val="22"/>
        </w:rPr>
      </w:pPr>
      <w:r>
        <w:rPr>
          <w:i w:val="0"/>
          <w:sz w:val="22"/>
        </w:rPr>
        <w:t xml:space="preserve">tedy mezi smluvními stranami je při plnění povinností z této smlouvy vždy smluvně závazná právní úprava, kterou jsou osoby povinny dodržovat dle obecně závazných právních předpisů na úseku nakládání s odpady. </w:t>
      </w:r>
    </w:p>
    <w:p w14:paraId="7758A26B"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Dodavatel přebírá nebezpečí změny okolností spočívajících ve změně právních předpisů na úseku nakládání s odpady.</w:t>
      </w:r>
    </w:p>
    <w:p w14:paraId="1E5BC88D" w14:textId="77777777" w:rsidR="006D6757" w:rsidRDefault="006D6757" w:rsidP="006D6757">
      <w:pPr>
        <w:pStyle w:val="Zkladntext2"/>
        <w:widowControl/>
        <w:numPr>
          <w:ilvl w:val="1"/>
          <w:numId w:val="25"/>
        </w:numPr>
        <w:spacing w:before="120" w:after="120"/>
        <w:ind w:left="567" w:right="0" w:hanging="567"/>
        <w:rPr>
          <w:i w:val="0"/>
          <w:sz w:val="22"/>
        </w:rPr>
      </w:pPr>
      <w:r>
        <w:rPr>
          <w:i w:val="0"/>
          <w:sz w:val="22"/>
        </w:rPr>
        <w:t xml:space="preserve">Okamžikem účinnosti nové právní úpravy se povinnosti sjednané v této smlouvě odkazem na zrušené právní předpisy v příslušném rozsahu nahrazují povinnostmi dle právních předpisů, které je nahradily.   </w:t>
      </w:r>
    </w:p>
    <w:p w14:paraId="42298F6E" w14:textId="77777777" w:rsidR="006D6757" w:rsidRDefault="006D6757" w:rsidP="006D6757">
      <w:pPr>
        <w:pStyle w:val="Zkladntext2"/>
        <w:widowControl/>
        <w:spacing w:before="120" w:after="120"/>
        <w:ind w:left="567" w:right="0"/>
        <w:rPr>
          <w:i w:val="0"/>
          <w:sz w:val="22"/>
        </w:rPr>
      </w:pPr>
    </w:p>
    <w:p w14:paraId="4F70505E" w14:textId="77777777" w:rsidR="006D6757" w:rsidRDefault="006D6757" w:rsidP="006D6757">
      <w:pPr>
        <w:pStyle w:val="Standardnte"/>
        <w:spacing w:before="120"/>
        <w:jc w:val="center"/>
        <w:rPr>
          <w:b/>
          <w:color w:val="auto"/>
          <w:sz w:val="22"/>
        </w:rPr>
      </w:pPr>
      <w:r>
        <w:rPr>
          <w:b/>
          <w:color w:val="auto"/>
          <w:sz w:val="22"/>
        </w:rPr>
        <w:t>Článek 4</w:t>
      </w:r>
    </w:p>
    <w:p w14:paraId="22C80516" w14:textId="77777777" w:rsidR="006D6757" w:rsidRDefault="006D6757" w:rsidP="006D6757">
      <w:pPr>
        <w:pStyle w:val="Standardnte"/>
        <w:spacing w:after="120"/>
        <w:jc w:val="center"/>
        <w:rPr>
          <w:color w:val="auto"/>
          <w:sz w:val="22"/>
          <w:u w:val="single"/>
        </w:rPr>
      </w:pPr>
      <w:r>
        <w:rPr>
          <w:b/>
          <w:color w:val="auto"/>
          <w:sz w:val="22"/>
        </w:rPr>
        <w:t>Cena služby a platební podmínky</w:t>
      </w:r>
    </w:p>
    <w:p w14:paraId="6E77D5C9"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
          <w:bCs/>
          <w:sz w:val="22"/>
          <w:u w:val="single"/>
        </w:rPr>
        <w:t>Cena služby.</w:t>
      </w:r>
      <w:r>
        <w:rPr>
          <w:bCs/>
          <w:sz w:val="22"/>
        </w:rPr>
        <w:t xml:space="preserve"> Za poskytnutí služby specifikované v čl. 2 odst. 2.3. této smlouvy poskytovatelem, tedy za </w:t>
      </w:r>
      <w:r>
        <w:rPr>
          <w:sz w:val="22"/>
        </w:rPr>
        <w:t>příjem a využití či odstranění oprávněného odpadu,</w:t>
      </w:r>
      <w:r>
        <w:rPr>
          <w:bCs/>
          <w:sz w:val="22"/>
        </w:rPr>
        <w:t xml:space="preserve"> se dodavatel zavazuje poskytovateli zaplatit:</w:t>
      </w:r>
    </w:p>
    <w:p w14:paraId="06517416" w14:textId="77777777" w:rsidR="006D6757" w:rsidRDefault="006D6757" w:rsidP="006D675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a) a b) této smlouvy základní cenu služby, která činí </w:t>
      </w:r>
      <w:r>
        <w:rPr>
          <w:b/>
          <w:bCs/>
          <w:sz w:val="22"/>
        </w:rPr>
        <w:t>X,- Kč</w:t>
      </w:r>
      <w:r>
        <w:rPr>
          <w:bCs/>
          <w:sz w:val="22"/>
        </w:rPr>
        <w:t xml:space="preserve"> za 1 tunu dodaného oprávněného odpadu bez DPH (dále též jen jako „</w:t>
      </w:r>
      <w:r>
        <w:rPr>
          <w:b/>
          <w:bCs/>
          <w:sz w:val="22"/>
        </w:rPr>
        <w:t>základní cena služby</w:t>
      </w:r>
      <w:r>
        <w:rPr>
          <w:bCs/>
          <w:sz w:val="22"/>
        </w:rPr>
        <w:t xml:space="preserve">“), přičemž ze základní ceny služby je dodavateli poskytována sleva, vznikne-li na ni dodavateli nárok, jak je blíže uvedeno v čl. 4. odst. 4.2. této smlouvy; </w:t>
      </w:r>
    </w:p>
    <w:p w14:paraId="7DDF3167" w14:textId="77777777" w:rsidR="006D6757" w:rsidRDefault="006D6757" w:rsidP="006D675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c), d) a e)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1/</w:t>
      </w:r>
      <w:r>
        <w:rPr>
          <w:bCs/>
          <w:sz w:val="22"/>
        </w:rPr>
        <w:t xml:space="preserve">“), přičemž fixní cena služby je neměnná </w:t>
      </w:r>
      <w:r>
        <w:rPr>
          <w:bCs/>
          <w:sz w:val="22"/>
        </w:rPr>
        <w:lastRenderedPageBreak/>
        <w:t>a dodavateli nevzniká za žádných podmínek nárok na poskytnutí jakékoliv slevy z fixní ceny služby;</w:t>
      </w:r>
    </w:p>
    <w:p w14:paraId="76772C35" w14:textId="77777777" w:rsidR="006D6757" w:rsidRDefault="006D6757" w:rsidP="006D675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f)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2/</w:t>
      </w:r>
      <w:r>
        <w:rPr>
          <w:bCs/>
          <w:sz w:val="22"/>
        </w:rPr>
        <w:t>“), přičemž fixní cena služby je neměnná a dodavateli nevzniká za žádných podmínek nárok na poskytnutí jakékoliv slevy z fixní ceny služby;</w:t>
      </w:r>
    </w:p>
    <w:p w14:paraId="54E7EDC1" w14:textId="77777777" w:rsidR="006D6757" w:rsidRDefault="006D6757" w:rsidP="006D675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g)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3/</w:t>
      </w:r>
      <w:r>
        <w:rPr>
          <w:bCs/>
          <w:sz w:val="22"/>
        </w:rPr>
        <w:t>“), přičemž fixní cena služby je neměnná a dodavateli nevzniká za žádných podmínek nárok na poskytnutí jakékoliv slevy z fixní ceny služby;</w:t>
      </w:r>
    </w:p>
    <w:p w14:paraId="6098F2BB" w14:textId="77777777" w:rsidR="006D6757" w:rsidRDefault="006D6757" w:rsidP="006D675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h)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4/</w:t>
      </w:r>
      <w:r>
        <w:rPr>
          <w:bCs/>
          <w:sz w:val="22"/>
        </w:rPr>
        <w:t>“), přičemž fixní cena služby je neměnná a dodavateli nevzniká za žádných podmínek nárok na poskytnutí jakékoliv slevy z fixní ceny služby;</w:t>
      </w:r>
    </w:p>
    <w:p w14:paraId="66A4E62B" w14:textId="77777777" w:rsidR="006D6757" w:rsidRDefault="006D6757" w:rsidP="006D6757">
      <w:pPr>
        <w:pStyle w:val="Odstavecseseznamem"/>
        <w:numPr>
          <w:ilvl w:val="0"/>
          <w:numId w:val="29"/>
        </w:numPr>
        <w:tabs>
          <w:tab w:val="left" w:pos="709"/>
        </w:tabs>
        <w:spacing w:before="120" w:after="120"/>
        <w:jc w:val="both"/>
        <w:rPr>
          <w:b/>
          <w:bCs/>
          <w:sz w:val="22"/>
        </w:rPr>
      </w:pPr>
      <w:r>
        <w:rPr>
          <w:bCs/>
          <w:sz w:val="22"/>
        </w:rPr>
        <w:t xml:space="preserve">v případě oprávněných odpadů, uvedených v čl. 3. odst. 3.1. písm. i) a j) této smlouvy fixní cenu služby, která činí </w:t>
      </w:r>
      <w:r>
        <w:rPr>
          <w:b/>
          <w:bCs/>
          <w:sz w:val="22"/>
        </w:rPr>
        <w:t>X,- Kč</w:t>
      </w:r>
      <w:r>
        <w:rPr>
          <w:bCs/>
          <w:sz w:val="22"/>
        </w:rPr>
        <w:t xml:space="preserve"> za 1 tunu dodaného oprávněného odpadu bez DPH (dále též jen jako „</w:t>
      </w:r>
      <w:r>
        <w:rPr>
          <w:b/>
          <w:bCs/>
          <w:sz w:val="22"/>
        </w:rPr>
        <w:t>fixní cena služby 5/</w:t>
      </w:r>
      <w:r>
        <w:rPr>
          <w:bCs/>
          <w:sz w:val="22"/>
        </w:rPr>
        <w:t xml:space="preserve">“), přičemž fixní cena služby je neměnná a dodavateli nevzniká za žádných podmínek nárok na poskytnutí jakékoliv slevy z fixní ceny služby;   </w:t>
      </w:r>
    </w:p>
    <w:p w14:paraId="5F1EF196" w14:textId="77777777" w:rsidR="006D6757" w:rsidRDefault="006D6757" w:rsidP="006D6757">
      <w:pPr>
        <w:tabs>
          <w:tab w:val="left" w:pos="709"/>
        </w:tabs>
        <w:spacing w:before="120" w:after="120"/>
        <w:ind w:left="567"/>
        <w:jc w:val="both"/>
        <w:rPr>
          <w:sz w:val="22"/>
        </w:rPr>
      </w:pPr>
      <w:r>
        <w:rPr>
          <w:sz w:val="22"/>
        </w:rPr>
        <w:t>(fixní cena služby 1/, fixní cena služby 2/, fixní cena služby 3/, fixní cena služby 4/ a fixní cena služby 5/, dále společně též jen jako „</w:t>
      </w:r>
      <w:r>
        <w:rPr>
          <w:b/>
          <w:bCs/>
          <w:sz w:val="22"/>
        </w:rPr>
        <w:t>fixní cena služby</w:t>
      </w:r>
      <w:r>
        <w:rPr>
          <w:sz w:val="22"/>
        </w:rPr>
        <w:t xml:space="preserve">“). Fixní cena služby je stanovena dle platného ceníku poskytovatele, který tvoří přílohu č. 1. této smlouvy. </w:t>
      </w:r>
    </w:p>
    <w:p w14:paraId="4126EBE5"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Dodavateli vzniká v případě dodávky oprávněných odpadů, uvedených v čl. 3. odst. 3.1. písm. a) a b) této smlouvy nárok na poskytnutí slevy ze základní ceny služby, sjednané v čl. 4. odst. 4.1. písm. a) této smlouvy, v níže uvedené výši, a to pouze za předpokladu, že splní podmínky, uvedené níže u té které slevy:</w:t>
      </w:r>
    </w:p>
    <w:p w14:paraId="0D349952" w14:textId="77777777" w:rsidR="006D6757" w:rsidRDefault="006D6757" w:rsidP="006D675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sjednané v čl. 4. odst. 4.1. písm. a) této smlouvy, v případě, že dodavatel za celou dobu trvání této smlouvy koupí a odebere od poskytovatele jím prodávané materiály, které jsou blíže popsány v ceníku poskytovatele, který tvoří přílohu č. 1 této smlouvy (dále též jen jako „</w:t>
      </w:r>
      <w:r>
        <w:rPr>
          <w:b/>
          <w:bCs/>
          <w:sz w:val="22"/>
        </w:rPr>
        <w:t>materiály poskytovatele</w:t>
      </w:r>
      <w:r>
        <w:rPr>
          <w:bCs/>
          <w:sz w:val="22"/>
        </w:rPr>
        <w:t xml:space="preserve">“), v celkovém množství, které bude činit </w:t>
      </w:r>
      <w:r>
        <w:rPr>
          <w:b/>
          <w:bCs/>
          <w:sz w:val="22"/>
        </w:rPr>
        <w:t>do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ají vyhodnocené odpady zjištěné při kontrole dle čl. 4. odst. 4.15.); v případě, že za celou dobu trvání této smlouvy dodavatel neodebere od poskytovatele žádný materiál poskytovatele, žádný nárok na slevu dle této smlouvy mu nevznikne a je povinen za veškeré služby poskytovatele od počátku této smlouvy zaplatit základní cenu služby, sjednanou v čl. 4. odst. 4.1. písm. a) této smlouvy;</w:t>
      </w:r>
    </w:p>
    <w:p w14:paraId="35EA8C32" w14:textId="77777777" w:rsidR="006D6757" w:rsidRDefault="006D6757" w:rsidP="006D6757">
      <w:pPr>
        <w:pStyle w:val="Odstavecseseznamem"/>
        <w:numPr>
          <w:ilvl w:val="0"/>
          <w:numId w:val="30"/>
        </w:numPr>
        <w:tabs>
          <w:tab w:val="left" w:pos="709"/>
        </w:tabs>
        <w:spacing w:before="120" w:after="120"/>
        <w:jc w:val="both"/>
        <w:rPr>
          <w:bCs/>
          <w:sz w:val="22"/>
        </w:rPr>
      </w:pPr>
      <w:r>
        <w:rPr>
          <w:b/>
          <w:bCs/>
          <w:sz w:val="22"/>
        </w:rPr>
        <w:t xml:space="preserve">sleva ve výši 33,-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021136DB" w14:textId="77777777" w:rsidR="006D6757" w:rsidRDefault="006D6757" w:rsidP="006D675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materiály poskytovatele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6972171E" w14:textId="77777777" w:rsidR="006D6757" w:rsidRDefault="006D6757" w:rsidP="006D675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 xml:space="preserve">X % </w:t>
      </w:r>
      <w:r>
        <w:rPr>
          <w:b/>
          <w:bCs/>
          <w:sz w:val="22"/>
        </w:rPr>
        <w:lastRenderedPageBreak/>
        <w:t>(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8EDD681" w14:textId="77777777" w:rsidR="006D6757" w:rsidRDefault="006D6757" w:rsidP="006D675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alespoň </w:t>
      </w:r>
      <w:r>
        <w:rPr>
          <w:b/>
          <w:bCs/>
          <w:sz w:val="22"/>
        </w:rPr>
        <w:t>X % (včetně), nedosáhne však X %</w:t>
      </w:r>
      <w:r>
        <w:rPr>
          <w:bCs/>
          <w:sz w:val="22"/>
        </w:rPr>
        <w:t xml:space="preserve"> 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374B0654" w14:textId="77777777" w:rsidR="006D6757" w:rsidRDefault="006D6757" w:rsidP="006D6757">
      <w:pPr>
        <w:pStyle w:val="Odstavecseseznamem"/>
        <w:numPr>
          <w:ilvl w:val="0"/>
          <w:numId w:val="30"/>
        </w:numPr>
        <w:tabs>
          <w:tab w:val="left" w:pos="709"/>
        </w:tabs>
        <w:spacing w:before="120" w:after="120"/>
        <w:jc w:val="both"/>
        <w:rPr>
          <w:bCs/>
          <w:sz w:val="22"/>
        </w:rPr>
      </w:pPr>
      <w:r>
        <w:rPr>
          <w:b/>
          <w:bCs/>
          <w:sz w:val="22"/>
        </w:rPr>
        <w:t xml:space="preserve">sleva ve výši X,- Kč ze základní ceny služby, </w:t>
      </w:r>
      <w:r>
        <w:rPr>
          <w:bCs/>
          <w:sz w:val="22"/>
        </w:rPr>
        <w:t xml:space="preserve">sjednané v čl. 4. odst. 4.1. písm. a) této smlouvy, v případě, že dodavatel za celou dobu trvání této smlouvy koupí a odebere od poskytovatele jím prodávané materiály, které jsou blíže popsány v ceníku poskytovatele, který tvoří přílohu č. 1 této smlouvy, v celkovém množství, které bude činit </w:t>
      </w:r>
      <w:r>
        <w:rPr>
          <w:b/>
          <w:bCs/>
          <w:sz w:val="22"/>
        </w:rPr>
        <w:t xml:space="preserve">X % (včetně) a více </w:t>
      </w:r>
      <w:r>
        <w:rPr>
          <w:bCs/>
          <w:sz w:val="22"/>
        </w:rPr>
        <w:t>celkového množství oprávněných odpadů, uvedených  v čl. 3. odst. 3.1. a) a b) této smlouvy, dodaných dodavatelem za celou dobu trvání této smlouvy poskytovateli způsobem sjednaným v této smlouvě (do celkového součtu se nezapočítává vyhodnocený odpad zjištěný při kontrole dle čl. 4. odst. 4.15.);</w:t>
      </w:r>
    </w:p>
    <w:p w14:paraId="543E9AD5" w14:textId="77777777" w:rsidR="006D6757" w:rsidRDefault="006D6757" w:rsidP="006D6757">
      <w:pPr>
        <w:tabs>
          <w:tab w:val="left" w:pos="709"/>
        </w:tabs>
        <w:spacing w:before="120" w:after="120"/>
        <w:ind w:left="567"/>
        <w:jc w:val="both"/>
        <w:rPr>
          <w:bCs/>
          <w:sz w:val="22"/>
        </w:rPr>
      </w:pPr>
      <w:r>
        <w:rPr>
          <w:bCs/>
          <w:sz w:val="22"/>
        </w:rPr>
        <w:t>Slevy dle čl. 4. odst. 4.2. bod A1. až A6. této smlouvy se nesčítají, vznikem nároku na poskytnutí vyšší slevy, zaniká bez dalšího nárok na poskytnutí jakékoliv nižší slevy.</w:t>
      </w:r>
    </w:p>
    <w:p w14:paraId="00C6C0D0" w14:textId="77777777" w:rsidR="006D6757" w:rsidRDefault="006D6757" w:rsidP="006D6757">
      <w:pPr>
        <w:tabs>
          <w:tab w:val="left" w:pos="709"/>
        </w:tabs>
        <w:spacing w:before="120" w:after="120"/>
        <w:ind w:left="567"/>
        <w:jc w:val="both"/>
        <w:rPr>
          <w:bCs/>
          <w:sz w:val="22"/>
        </w:rPr>
      </w:pPr>
      <w:r>
        <w:rPr>
          <w:bCs/>
          <w:sz w:val="22"/>
        </w:rPr>
        <w:t>(Slevy ze základní ceny služby dle čl. 4. odst. 4.2. A1. až A6. této smlouvy dále společně v této smlouvě také jen jako „</w:t>
      </w:r>
      <w:r>
        <w:rPr>
          <w:b/>
          <w:bCs/>
          <w:sz w:val="22"/>
        </w:rPr>
        <w:t>sleva</w:t>
      </w:r>
      <w:r>
        <w:rPr>
          <w:bCs/>
          <w:sz w:val="22"/>
        </w:rPr>
        <w:t xml:space="preserve">“). </w:t>
      </w:r>
    </w:p>
    <w:p w14:paraId="63DFA076" w14:textId="77777777" w:rsidR="006D6757" w:rsidRDefault="006D6757" w:rsidP="006D6757">
      <w:pPr>
        <w:tabs>
          <w:tab w:val="left" w:pos="709"/>
        </w:tabs>
        <w:spacing w:before="120" w:after="120"/>
        <w:ind w:left="567"/>
        <w:jc w:val="both"/>
        <w:rPr>
          <w:bCs/>
          <w:sz w:val="22"/>
        </w:rPr>
      </w:pPr>
      <w:r>
        <w:rPr>
          <w:bCs/>
          <w:sz w:val="22"/>
        </w:rPr>
        <w:t xml:space="preserve">Grafický model poskytovaných slev, je uveden v příloze č. 2. této smlouvy.  </w:t>
      </w:r>
    </w:p>
    <w:p w14:paraId="151BB1DA"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 xml:space="preserve">Nárok na poskytnutí slevy nevznikne nebo již vzniklý nárok na poskytnutí slevy zanikne v případě, že dodavatel bude v prodlení se zaplacením peněžitého dluhu vůči poskytovateli, delším jak 30 dnů ode dne splatnosti. V takovém případě je dodavatel povinen k zaplacení základní ceny služby, sjednané v čl. 4. odst. 4.1. písm. a) této smlouvy, od počátku poskytování plnění dle této smlouvy, tedy práva na slevu zanikají od samého počátku. </w:t>
      </w:r>
    </w:p>
    <w:p w14:paraId="6282B51C"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 xml:space="preserve">Smluvní strany se dohodly, že po celou dobu trvání této smlouvy bude dodavateli postupem, ve lhůtách a způsobem sjednaným v čl. 4. odst. 4.11. této smlouvy, účtována poskytovatelem podle druhu navezeného oprávněného odpadu buď fixní cena služby, sjednaná v čl. 4. odst. 4.1. písm. b) této smlouvy, ve výši X,- Kč bez DPH za 1 tunu oprávněného odpadu, specifikovaného v čl. 3. odst. 3.1. písm. c), d) a e) této smlouvy, dále pak v čl. 4. odst. 4.1. písm. c) této smlouvy, ve výši X,- Kč bez DPH za 1 tunu oprávněného odpadu, specifikovaného v čl. 3. odst. 3.1. písm. f) této smlouvy, dále pak v čl. 4. odst. 4.1. písm. d) této smlouvy, ve výši X,- Kč bez DPH za 1 tunu oprávněného odpadu, specifikovaného v čl. 3. odst. 3.1. písm. g) této smlouvy, dále pak v čl. 4. odst. 4.1. písm. e) této smlouvy, ve výši X,- Kč bez DPH za 1 tunu oprávněného odpadu, specifikovaného v čl. 3. odst. 3.1. písm. h) této smlouvy, dále pak v čl. 4. odst. 4.1. písm. f) této smlouvy, ve výši X,- Kč bez DPH za 1 tunu oprávněného odpadu, specifikovaného v čl. 3. odst. 3.1. písm. i) a j) této smlouvy  a/nebo základní cena služby, sjednaná v čl. 4. odst. 4.1. písm. a) této smlouvy, ve výši X,- Kč bez DPH za 1 tunu  oprávněných odpadů, specifikovaných v čl. 3. odst. 3.1. písm. a) a b) této smlouvy, která již zohledňuje slevu dle čl. 4. odst. 4.2., bod </w:t>
      </w:r>
      <w:r>
        <w:rPr>
          <w:b/>
          <w:sz w:val="22"/>
        </w:rPr>
        <w:t>X</w:t>
      </w:r>
      <w:r>
        <w:rPr>
          <w:bCs/>
          <w:sz w:val="22"/>
        </w:rPr>
        <w:t xml:space="preserve"> této smlouvy (dále též jen „</w:t>
      </w:r>
      <w:r>
        <w:rPr>
          <w:b/>
          <w:sz w:val="22"/>
        </w:rPr>
        <w:t>odhadovaná výše ceny</w:t>
      </w:r>
      <w:r>
        <w:rPr>
          <w:bCs/>
          <w:sz w:val="22"/>
        </w:rPr>
        <w:t xml:space="preserve">“), přičemž tato odhadovaná výše ceny vychází z odhadu dodavatele dle čl. 4. odst. 4.14. této smlouvy. Dodavatel se zavazuje platit poskytovateli cenu služby, vyúčtovanou dle tohoto odstavce, řádně a včas. Dodavatel bere na vědomí, že nárok na poskytnutí slevy vzniká až splněním všech podmínek sjednaných v této smlouvě ke vzniku nároku na poskytnutí té které slevy, dohoda o způsobu účtování dle tohoto odstavce nemá jakýkoliv vliv na vznik nároku na poskytnutí té které slevy ze základní ceny služby, sjednané v čl. 4. odst. 4.1. písm. a) této smlouvy. V případě, že dodavateli vznikne nárok na jinou slevu, než byla účtována po dobu trvání této smlouvy, či nárok na poskytnutí slevy zanikne, bude mu vyúčtován doplatek či přeplatek, jak je blíže uvedeno v čl. 4. odst. 4.5. této smlouvy. Smluvní strany se dohodly, že v případě prodlení dodavatele dle čl. 4. odst. 4.3. této smlouvy delším jak 30 dnů, je poskytovatel oprávněn dodavateli dále účtovat základní cenu služby, sjednanou v čl. 4. </w:t>
      </w:r>
      <w:r>
        <w:rPr>
          <w:bCs/>
          <w:sz w:val="22"/>
        </w:rPr>
        <w:lastRenderedPageBreak/>
        <w:t>odst. 4.1. písm. a) této smlouvy, tj. účtovat odlišně než je sjednáno výše v tomto odstavci a navíc je dodavatel oprávněn bez dalšího vystavit dodatečný daňový dokad a vyúčtovat dodavateli doplatek na základní cenu služby, sjednanou v čl. 4. odst. 4.1. písm. a) této smlouvy, za veškerý doposud navezený oprávněný odpad od počátku trvání této smlouvy (dále též jen „</w:t>
      </w:r>
      <w:r>
        <w:rPr>
          <w:b/>
          <w:sz w:val="22"/>
        </w:rPr>
        <w:t>mimořádný doplatek</w:t>
      </w:r>
      <w:r>
        <w:rPr>
          <w:bCs/>
          <w:sz w:val="22"/>
        </w:rPr>
        <w:t xml:space="preserve">“), tohoto oprávnění však poskytovatel není povinen využít a je oprávněn dodatečný daňový doklad vystavit až po vyúčtování dle čl. 4. odst. 4.5. této smlouvy. </w:t>
      </w:r>
    </w:p>
    <w:p w14:paraId="4B6AE6DC"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Smluvní strany se dohodly, že do 45ti dnů ode dne ukončení této smlouvy bude poskytovatelem provedeno a doručeno dodavateli písemné vyúčtování konečné ceny poskytnutých služeb dle této smlouvy, jejíž výše bude poskytovatelem jednostranně stanovena v souladu s touto smlouvou při zohlednění případného vzniku nároku na poskytnutí některé ze slev, uvedených v čl. 4. odst. 4.2. této smlouvy, a to na základě poměru dodavatelem navezeného celkového množství oprávněného odpadu a celkového množství dodavatelem odebraných materiálů poskytovatele, a dále na základě splnění ostatních podmínek sjednaných v této smlouvě ke vzniku nároku dodavatele na tu kterou slevu ze základní ceny služby, sjednanou v čl. 4. odst. 4.1. písm. a) této smlouvy (dále též jen jako „</w:t>
      </w:r>
      <w:r>
        <w:rPr>
          <w:b/>
          <w:bCs/>
          <w:sz w:val="22"/>
        </w:rPr>
        <w:t>vyúčtování</w:t>
      </w:r>
      <w:r>
        <w:rPr>
          <w:bCs/>
          <w:sz w:val="22"/>
        </w:rPr>
        <w:t xml:space="preserve">“). Ve vyúčtování poskytovatel zohlední dodavatelem zaplacené daňové doklady, vystavené poskytovatelem na plnění poskytnuté dle této smlouvy. Dodavatel je oprávněn vytknout vady doručeného vyúčtování ve lhůtě a způsobem sjednaným v čl. 4. odst. 4.12. pro vytýkání vad daňových dokladů. Přílohou vyúčtování bude také daňový doklad vystavený poskytovatelem, a to v případě, že dle provedeného vyúčtování vznikne dodavateli povinnost k zaplacení nedoplatku ceny poskytnuté služby dle této smlouvy (dodatečná faktura), anebo mu vznikne nárok na vrácení přeplatku ceny poskytnuté služby dle této smlouvy (dobropis). Dodavateli vzniká provedením řádného vyúčtování (tj. vyúčtování, u kterého nebyly dodavatelem uplatněny u poskytovatele oprávněné vady v souladu s touto smlouvou či oprávněné vady vyúčtování byly poskytovatelem odstraněny) bez dalšího povinnost k zaplacení ceny služby ve výši uvedené v provedeném vyúčtování, či nárok na vrácení přeplatku ceny poskytnuté služby dle této smlouvy ve výši uvedené v provedeném vyúčtování. </w:t>
      </w:r>
    </w:p>
    <w:p w14:paraId="5F277125"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 xml:space="preserve">Smluvní strany souhlasí se způsobem stanovení a účtování ceny služby dle této smlouvy, uvedeným v čl. 4. odst. 4.1. až 4.5. této smlouvy a k tomuto nemají žádných výhrad. Dodavatel souhlasí s tím, aby evidenci celkového návozu oprávněného odpadu, stejně jako evidenci odběru materiálů poskytovatele, pro potřeby stanovení ceny služby dle této smlouvy vedl poskytovatel dle vážních lístků a údajů z dalších vážních zařízení poskytovatele, cenu služby vypočetl a vyúčtoval dle dohody stran obsažené v této smlouvě, a to způsobem a ve lhůtě, které jsou uvedeny v čl. 4. odst. 4.5. a 4.11. této smlouvy. Smluvní strany souhlasí se stanovením ceny služby dle tohoto článku, způsob určení ceny služby je jim znám, považují jej za srozumitelný, přičemž cena stanovená způsobem sjednaným v tomto článku je konečná a závazná. </w:t>
      </w:r>
    </w:p>
    <w:p w14:paraId="072C6F83"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 xml:space="preserve">Poskytovatel je oprávněn k jakékoliv ceně dle této smlouvy, či jejímu doplatku, připočítat daň z přidané hodnoty dle právní úpravy účinné v době vzniku daňové povinnosti (k datu uskutečnění zdanitelného plnění). Takto vyúčtované částky, zvýšené o daň z přidané hodnoty, se dodavatel zavazuje poskytovateli zaplatit. </w:t>
      </w:r>
    </w:p>
    <w:p w14:paraId="4EBEAA9D"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rPr>
        <w:t>Pokud po uplynutí doby trvání smlouvy bude dodavatel využívat služeb poskytovatele odpovídajících této smlouvě, sjednává se pro období po uplynutí doby trvání smlouvy cena služby ve výši dle platného ceníku, dostupného na webu poskytovatele, bez jakýchkoliv slev.</w:t>
      </w:r>
    </w:p>
    <w:p w14:paraId="03A42174"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
          <w:bCs/>
          <w:sz w:val="22"/>
          <w:u w:val="single"/>
        </w:rPr>
        <w:t>Příklad ceny služby</w:t>
      </w:r>
      <w:r>
        <w:rPr>
          <w:bCs/>
          <w:sz w:val="22"/>
        </w:rPr>
        <w:t xml:space="preserve"> dle této smlouvy je následující (smluvní strany berou na vědomí, že ustanovení tohoto odstavce je pouze příkladné a sloužící k vysvětlení a odstranění jakýchkoliv pochybností o dohodě smluvních stran obsažené v čl. 4. této smlouvy):</w:t>
      </w:r>
    </w:p>
    <w:p w14:paraId="4AA41F81" w14:textId="77777777" w:rsidR="006D6757" w:rsidRDefault="006D6757" w:rsidP="006D6757">
      <w:pPr>
        <w:tabs>
          <w:tab w:val="left" w:pos="709"/>
        </w:tabs>
        <w:spacing w:before="120" w:after="120"/>
        <w:ind w:left="567"/>
        <w:jc w:val="both"/>
        <w:rPr>
          <w:bCs/>
          <w:i/>
          <w:sz w:val="22"/>
        </w:rPr>
      </w:pPr>
      <w:r>
        <w:rPr>
          <w:bCs/>
          <w:i/>
          <w:sz w:val="22"/>
        </w:rPr>
        <w:t>Dodavatel si zvolil při uzavírání smlouvy účtování slevy dle čl. 4. odst. 4.2 bod A4. této smlouvy, přičemž po celou dobu trvání smlouvy dodá poskytovateli 2.000 tun oprávněného odpadu a odebere od poskytovatele celkem 300 tun materiálů poskytovatele. Pak během doby trvání smlouvy je každý měsíc poskytovatelem účtován počet skutečně navezených tun v tom kterém měsíc x X,- Kč za 1 tunu navezeného oprávněného odpadu + DPH (základní cena služby – zvolená sleva = odhadovaná výše ceny). Po konci doby trvání smlouvy je dodavateli vyúčtován doplatek ceny služby ve výši X,- Kč (X*X</w:t>
      </w:r>
      <w:commentRangeStart w:id="0"/>
      <w:commentRangeStart w:id="1"/>
      <w:commentRangeEnd w:id="0"/>
      <w:r>
        <w:rPr>
          <w:rStyle w:val="Odkaznakoment"/>
        </w:rPr>
        <w:commentReference w:id="0"/>
      </w:r>
      <w:commentRangeEnd w:id="1"/>
      <w:r>
        <w:rPr>
          <w:rStyle w:val="Odkaznakoment"/>
        </w:rPr>
        <w:commentReference w:id="1"/>
      </w:r>
      <w:r>
        <w:rPr>
          <w:bCs/>
          <w:i/>
          <w:sz w:val="22"/>
        </w:rPr>
        <w:t>,- Kč – rozdíl mezi slevou stanovenou dle odhadu dodavatele podle čl. 4 odst. 4.14. této smlouvy a slevou na kterou dodavateli vznikl nárok dle skutečného stavu) + DPH, neboť dodavateli dle této smlouvy vznikl nárok pouze na slevu dle čl. 4. odst. 4.2 bod X. této smlouvy z důvodu, že odběr materiálů poskytovatele dodavatelem činil pouze X% dodávky oprávněných odpadů.</w:t>
      </w:r>
    </w:p>
    <w:p w14:paraId="155972D4" w14:textId="77777777" w:rsidR="006D6757" w:rsidRDefault="006D6757" w:rsidP="006D6757">
      <w:pPr>
        <w:pStyle w:val="Odstavecseseznamem"/>
        <w:numPr>
          <w:ilvl w:val="1"/>
          <w:numId w:val="28"/>
        </w:numPr>
        <w:spacing w:before="120" w:after="120"/>
        <w:ind w:left="567" w:hanging="567"/>
        <w:jc w:val="both"/>
        <w:rPr>
          <w:b/>
          <w:bCs/>
          <w:sz w:val="22"/>
        </w:rPr>
      </w:pPr>
      <w:r>
        <w:rPr>
          <w:b/>
          <w:color w:val="000000"/>
          <w:sz w:val="22"/>
          <w:u w:val="single"/>
        </w:rPr>
        <w:lastRenderedPageBreak/>
        <w:t>Kupony</w:t>
      </w:r>
      <w:r>
        <w:rPr>
          <w:b/>
          <w:color w:val="000000"/>
          <w:sz w:val="22"/>
        </w:rPr>
        <w:t>.</w:t>
      </w:r>
      <w:r>
        <w:rPr>
          <w:color w:val="000000"/>
          <w:sz w:val="22"/>
        </w:rPr>
        <w:t xml:space="preserve"> Dodavatel si službu objednává u poskytovatele vždy na základě samostatných objednávek, činěných dle dohody smluvních stran telefonicky/emailem/osobně. Dodavatel před uskutečněním návozu oprávněného odpadu k poskytovateli obdrží na základě poskytovatelem potvrzené objednávky průvodku odpadu – kupon (dále též jen „</w:t>
      </w:r>
      <w:r>
        <w:rPr>
          <w:b/>
          <w:color w:val="000000"/>
          <w:sz w:val="22"/>
        </w:rPr>
        <w:t>kupon</w:t>
      </w:r>
      <w:r>
        <w:rPr>
          <w:color w:val="000000"/>
          <w:sz w:val="22"/>
        </w:rPr>
        <w:t xml:space="preserve">“). </w:t>
      </w:r>
      <w:r>
        <w:rPr>
          <w:sz w:val="22"/>
        </w:rPr>
        <w:t xml:space="preserve">Kupon slouží jako průvodka odpadu. Kupon je povinen dodavatel odevzdávat při každém jednotlivém návozu oprávněných odpadů (odpadů) poskytovateli. </w:t>
      </w:r>
      <w:r>
        <w:rPr>
          <w:bCs/>
          <w:color w:val="000000"/>
          <w:sz w:val="22"/>
        </w:rPr>
        <w:t xml:space="preserve">Akceptován bude pouze řádně a úplně vyplněný kupon. </w:t>
      </w:r>
      <w:r>
        <w:rPr>
          <w:color w:val="000000"/>
          <w:sz w:val="22"/>
        </w:rPr>
        <w:t>Kupon je jednoznačnou identifikací dodavatele a opravňuje dodavatele k průjezdu jedné vozové soupravy či samostatného vozidla do areálu poskytovatele, přičemž kupon může být předložen vždy jen k odpadu, jehož původcem je dodavatel. K identifikaci dodavatele slouží čárový kód a razítko dodavatele. Kdokoliv se prokáže takovýmto kuponem s identifikací dodavatele, je pro účely vzniku povinnosti k zaplacení ceny služby dle této smlouvy považován za dodavatele. Dodavatel je povinen jakoukoliv třetí osobu, které předá kupon poučit o povinnostech mu plynoucích z této smlouvy, a ve vztahu k poskytovateli jakékoliv jednání této třetí osoby v souvislosti s touto smlouvou je jednáním, které činí dodavatel. Na základě odevzdání kuponu bude dodavateli umožněno jednorázové uložení oprávněného odpadu u poskytovatele v jakémkoliv množství, resp. v množství dle limitu uvedeného v čl. 6. odst. 6.7. této smlouvy. Při identifikaci dodavatele bude vozidlo dodavatele zváženo a řidiči takového vozidla, který se prokáže kuponem, bude vydán tzv. vážní lístek s údajem o hmotnosti naváženého oprávněného odpadu a část odevzdaného kuponu (dále jen „</w:t>
      </w:r>
      <w:r>
        <w:rPr>
          <w:b/>
          <w:color w:val="000000"/>
          <w:sz w:val="22"/>
        </w:rPr>
        <w:t>vážní lístek</w:t>
      </w:r>
      <w:r>
        <w:rPr>
          <w:color w:val="000000"/>
          <w:sz w:val="22"/>
        </w:rPr>
        <w:t xml:space="preserve">“). </w:t>
      </w:r>
      <w:r>
        <w:rPr>
          <w:bCs/>
          <w:sz w:val="22"/>
          <w:szCs w:val="20"/>
        </w:rPr>
        <w:t xml:space="preserve">Platnost vydaných kuponů a možnost uložení oprávněného odpadu u poskytovatele je omezena dobou platnosti a účinnosti této smlouvy počínaje dnem potvrzením objednávky poskytovatelem. Doba platnosti kuponu bude zaznamenána do objednávky. Dobu platnosti při převzetí kupónů vyznačí poskytovatel v objednávce. Objednávku a její kopii s termínem platnosti kupónů podepíše dodavatel. Termín platnosti kuponu bude zaznamenán i v čárovém kódu kuponů. </w:t>
      </w:r>
      <w:r>
        <w:rPr>
          <w:color w:val="000000"/>
          <w:sz w:val="22"/>
        </w:rPr>
        <w:t xml:space="preserve">Dodavatel se zavazuje nakládat s kuponem pouze způsobem uvedeným v této smlouvě a zavazuje se </w:t>
      </w:r>
    </w:p>
    <w:p w14:paraId="2396F620" w14:textId="77777777" w:rsidR="006D6757" w:rsidRDefault="006D6757" w:rsidP="006D6757">
      <w:pPr>
        <w:pStyle w:val="Odstavecseseznamem"/>
        <w:numPr>
          <w:ilvl w:val="0"/>
          <w:numId w:val="31"/>
        </w:numPr>
        <w:spacing w:before="120" w:after="120"/>
        <w:ind w:left="993"/>
        <w:jc w:val="both"/>
        <w:rPr>
          <w:color w:val="000000"/>
          <w:sz w:val="22"/>
        </w:rPr>
      </w:pPr>
      <w:r>
        <w:rPr>
          <w:color w:val="000000"/>
          <w:sz w:val="22"/>
        </w:rPr>
        <w:t xml:space="preserve">kupon opatrovat a chránit před jeho neoprávněným užitím, tj. dodavatel je povinen kupon chránit před jeho zničením, poškozením, ztrátou či úpravami, dále </w:t>
      </w:r>
    </w:p>
    <w:p w14:paraId="716CEB8F" w14:textId="77777777" w:rsidR="006D6757" w:rsidRDefault="006D6757" w:rsidP="006D6757">
      <w:pPr>
        <w:pStyle w:val="Odstavecseseznamem"/>
        <w:numPr>
          <w:ilvl w:val="0"/>
          <w:numId w:val="31"/>
        </w:numPr>
        <w:spacing w:before="120" w:after="120"/>
        <w:ind w:left="993"/>
        <w:jc w:val="both"/>
        <w:rPr>
          <w:color w:val="000000"/>
          <w:sz w:val="22"/>
        </w:rPr>
      </w:pPr>
      <w:r>
        <w:rPr>
          <w:color w:val="000000"/>
          <w:sz w:val="22"/>
        </w:rPr>
        <w:t xml:space="preserve">nepředávat kupon třetím osobám k užití v rozporu se způsobem uvedeným v této smlouvě, dále </w:t>
      </w:r>
    </w:p>
    <w:p w14:paraId="7A95C727" w14:textId="77777777" w:rsidR="006D6757" w:rsidRDefault="006D6757" w:rsidP="006D6757">
      <w:pPr>
        <w:pStyle w:val="Odstavecseseznamem"/>
        <w:numPr>
          <w:ilvl w:val="0"/>
          <w:numId w:val="31"/>
        </w:numPr>
        <w:spacing w:before="120" w:after="120"/>
        <w:ind w:left="993"/>
        <w:jc w:val="both"/>
        <w:rPr>
          <w:color w:val="000000"/>
          <w:sz w:val="22"/>
        </w:rPr>
      </w:pPr>
      <w:r>
        <w:rPr>
          <w:color w:val="000000"/>
          <w:sz w:val="22"/>
        </w:rPr>
        <w:t xml:space="preserve">zajistit, aby byl kupon předložen poskytovateli k poskytnutí jeho služeb s identifikací dodavatele v souvislosti s odpadem (oprávněným odpadem), jehož původcem je skutečně pouze dodavatel, dále </w:t>
      </w:r>
    </w:p>
    <w:p w14:paraId="5F062D42" w14:textId="77777777" w:rsidR="006D6757" w:rsidRDefault="006D6757" w:rsidP="006D6757">
      <w:pPr>
        <w:pStyle w:val="Odstavecseseznamem"/>
        <w:numPr>
          <w:ilvl w:val="0"/>
          <w:numId w:val="31"/>
        </w:numPr>
        <w:spacing w:before="120" w:after="120"/>
        <w:ind w:left="993"/>
        <w:jc w:val="both"/>
        <w:rPr>
          <w:color w:val="000000"/>
          <w:sz w:val="22"/>
        </w:rPr>
      </w:pPr>
      <w:r>
        <w:rPr>
          <w:color w:val="000000"/>
          <w:sz w:val="22"/>
        </w:rPr>
        <w:t>zajistit, aby nebyl kupon předložen poskytovateli k poskytnutí jeho služeb s identifikací dodavatele k tomu neoprávněnou osobou či jiným původcem odpadu, dále</w:t>
      </w:r>
    </w:p>
    <w:p w14:paraId="0B033431" w14:textId="77777777" w:rsidR="006D6757" w:rsidRDefault="006D6757" w:rsidP="006D6757">
      <w:pPr>
        <w:pStyle w:val="Odstavecseseznamem"/>
        <w:numPr>
          <w:ilvl w:val="0"/>
          <w:numId w:val="31"/>
        </w:numPr>
        <w:spacing w:before="120" w:after="120"/>
        <w:ind w:left="993"/>
        <w:jc w:val="both"/>
        <w:rPr>
          <w:color w:val="000000"/>
          <w:sz w:val="22"/>
        </w:rPr>
      </w:pPr>
      <w:r>
        <w:rPr>
          <w:color w:val="000000"/>
          <w:sz w:val="22"/>
        </w:rPr>
        <w:t xml:space="preserve">zajistit, aby kupon nebyl zničen, poškozen, ztracen či upraven. </w:t>
      </w:r>
    </w:p>
    <w:p w14:paraId="14F5EEE8" w14:textId="77777777" w:rsidR="006D6757" w:rsidRDefault="006D6757" w:rsidP="006D6757">
      <w:pPr>
        <w:pStyle w:val="Odstavecseseznamem"/>
        <w:spacing w:before="120" w:after="120"/>
        <w:ind w:left="567"/>
        <w:jc w:val="both"/>
        <w:rPr>
          <w:color w:val="000000"/>
          <w:sz w:val="22"/>
        </w:rPr>
      </w:pPr>
      <w:r>
        <w:rPr>
          <w:color w:val="000000"/>
          <w:sz w:val="22"/>
        </w:rPr>
        <w:t>Jakékoliv nakládání s kuponem, které bude v rozporu se shora uvedenými závazky dodavatele (jak jsou uvedeny v tomto odstavci pod písmeny a) až e), resp. jakékoliv porušení závazků dodavatele shora uvedených, jak jsou uvedeny v tomto odstavci pod písmeny a) až e), se dále v této smlouvě označuje též jen jako „</w:t>
      </w:r>
      <w:r>
        <w:rPr>
          <w:b/>
          <w:color w:val="000000"/>
          <w:sz w:val="22"/>
        </w:rPr>
        <w:t>neoprávněné užití kuponu</w:t>
      </w:r>
      <w:r>
        <w:rPr>
          <w:color w:val="000000"/>
          <w:sz w:val="22"/>
        </w:rPr>
        <w:t xml:space="preserve">“). </w:t>
      </w:r>
    </w:p>
    <w:p w14:paraId="39DAE91D" w14:textId="77777777" w:rsidR="006D6757" w:rsidRDefault="006D6757" w:rsidP="006D6757">
      <w:pPr>
        <w:pStyle w:val="Odstavecseseznamem"/>
        <w:spacing w:before="120" w:after="120"/>
        <w:ind w:left="567"/>
        <w:jc w:val="both"/>
        <w:rPr>
          <w:b/>
          <w:bCs/>
          <w:sz w:val="22"/>
        </w:rPr>
      </w:pPr>
      <w:r>
        <w:rPr>
          <w:color w:val="000000"/>
          <w:sz w:val="22"/>
        </w:rPr>
        <w:t xml:space="preserve">V případě neoprávněného užití kuponu odpovídá dodavatel za škodu tímto vzniklou. </w:t>
      </w:r>
      <w:r>
        <w:rPr>
          <w:bCs/>
          <w:sz w:val="22"/>
        </w:rPr>
        <w:t>Za neoprávněné užití kuponu se nepovažuje jeho předání třetí osobě, která zajišťuje pro dodavatele přepravu oprávněného odpadu na základě písemné smlouvy, pokud původcem odpadu bude i nadále dodavatel a současně pokud jde o osobu předem dodavatelem poskytovateli řádně oznámenou. Oznámení dle předchozí věty je učiněno řádně, pokud je učiněno písemně a jeho přílohou je kopie smlouvy o zajištění dopravy oprávněného odpadu uzavřené mezi dodavatelem a touto třetí osobou.</w:t>
      </w:r>
      <w:r>
        <w:rPr>
          <w:color w:val="000000"/>
          <w:sz w:val="22"/>
        </w:rPr>
        <w:t xml:space="preserve"> </w:t>
      </w:r>
    </w:p>
    <w:p w14:paraId="1E2DC52B" w14:textId="77777777" w:rsidR="006D6757" w:rsidRDefault="006D6757" w:rsidP="006D6757">
      <w:pPr>
        <w:pStyle w:val="Odstavecseseznamem"/>
        <w:numPr>
          <w:ilvl w:val="1"/>
          <w:numId w:val="28"/>
        </w:numPr>
        <w:spacing w:before="120" w:after="120"/>
        <w:ind w:left="567" w:hanging="567"/>
        <w:jc w:val="both"/>
        <w:rPr>
          <w:b/>
          <w:bCs/>
          <w:sz w:val="22"/>
        </w:rPr>
      </w:pPr>
      <w:r>
        <w:rPr>
          <w:b/>
          <w:color w:val="000000"/>
          <w:sz w:val="22"/>
          <w:u w:val="single"/>
        </w:rPr>
        <w:t>Daňový doklad</w:t>
      </w:r>
      <w:r>
        <w:rPr>
          <w:b/>
          <w:color w:val="000000"/>
          <w:sz w:val="22"/>
        </w:rPr>
        <w:t>.</w:t>
      </w:r>
      <w:r>
        <w:rPr>
          <w:color w:val="000000"/>
          <w:sz w:val="22"/>
        </w:rPr>
        <w:t xml:space="preserve"> Na základě skutečně uloženého množství oprávněného odpadu (daného jako součet hodnot z vážních lístků) bude poskytovatelem vystaven daňový doklad (faktura</w:t>
      </w:r>
      <w:r>
        <w:rPr>
          <w:sz w:val="22"/>
        </w:rPr>
        <w:t>), jenž bude mít všechny zákonné náležitosti, bude v něm uveden způsob úhrady, a splatnost bude činit</w:t>
      </w:r>
      <w:r>
        <w:rPr>
          <w:sz w:val="22"/>
          <w:szCs w:val="20"/>
        </w:rPr>
        <w:t xml:space="preserve"> 30 dnů ode dne jeho vystavení. Tento daňový doklad bude dle dohody smluvních stran vystaven vždy do 15 ti dnů následujících po konci kalendářního měsíce, ve kterém k uložení oprávněného odpadu u poskytovatele došlo. Daňový doklad bude obratem po jeho vystavení odeslán prostřednictvím držitele poštovní licence na adresu dodavatele uvedenou v záhlaví této smlouvy. V případě vyúčtování dle čl. 4. odst. 4.5. této smlouvy, či v případě vzniku oprávnění na zaplacení základní ceny služby dle čl. 4. odst. 4.4. této smlouvy, bude poskytovatelem </w:t>
      </w:r>
      <w:r>
        <w:rPr>
          <w:color w:val="000000"/>
          <w:sz w:val="22"/>
        </w:rPr>
        <w:t>vystaven dodatečný daňový doklad (faktura, dobropis</w:t>
      </w:r>
      <w:r>
        <w:rPr>
          <w:sz w:val="22"/>
        </w:rPr>
        <w:t>), jenž bude mít všechny zákonné náležitosti, bude v něm uveden způsob úhrady, a splatnost bude činit</w:t>
      </w:r>
      <w:r>
        <w:rPr>
          <w:sz w:val="22"/>
          <w:szCs w:val="20"/>
        </w:rPr>
        <w:t xml:space="preserve"> 45 dnů ode dne jeho vystavení, a který bude znít na částku </w:t>
      </w:r>
      <w:r>
        <w:rPr>
          <w:sz w:val="22"/>
          <w:szCs w:val="20"/>
        </w:rPr>
        <w:lastRenderedPageBreak/>
        <w:t>doplatku či přeplatku ceny služby. Tento daňový doklad bude dle dohody smluvních stran vystaven a doručen dodavateli společně s vyúčtováním dle čl. 4. odst. 4.5. této smlouvy anebo ve lhůtě 15ti dnů ode dne vzniku oprávnění poskytovatele k účtování mimořádného doplatku dle čl. 4, odst. 4.4. věta poslední této smlouvy.</w:t>
      </w:r>
    </w:p>
    <w:p w14:paraId="5CF1CEF9"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sz w:val="22"/>
          <w:szCs w:val="20"/>
        </w:rPr>
        <w:t xml:space="preserve">Případné nedostatky daňového dokladu dle čl. 4. odst. 4.11. této smlouvy je dodavatel povinen oznámit u poskytovatele do 14ti dnů od jeho obdržení, pouze v takovém případě a budou-li oznámené vady oprávněné, je poskytovatel povinen zaslat nový opravený daňový doklad a lhůta k zaplacení částky uvedené na daňovém dokladu se prodlužuje o tolik dnů, kolik trvalo dodání nového opraveného daňového dokladu počínaje dnem uplatnění vady daňového dokladu u poskytovatele.  </w:t>
      </w:r>
    </w:p>
    <w:p w14:paraId="439E03D1"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Cs/>
          <w:sz w:val="22"/>
          <w:szCs w:val="20"/>
        </w:rPr>
        <w:t>Tato smlouva nezakládá povinnost p</w:t>
      </w:r>
      <w:r>
        <w:rPr>
          <w:sz w:val="22"/>
          <w:szCs w:val="20"/>
        </w:rPr>
        <w:t xml:space="preserve">oskytovatele vydat dodavateli kupony a přijmout oprávněný odpad či prodat materiál poskytovatele. </w:t>
      </w:r>
      <w:r>
        <w:rPr>
          <w:bCs/>
          <w:color w:val="000000"/>
          <w:sz w:val="22"/>
        </w:rPr>
        <w:t>Dodavatel není oprávněn započíst jakékoliv své pohledávky za poskytovatelem oproti jakýmkoliv pohledávkám poskytovatele za dodavatelem.</w:t>
      </w:r>
    </w:p>
    <w:p w14:paraId="20054F35" w14:textId="77777777" w:rsidR="006D6757" w:rsidRDefault="006D6757" w:rsidP="006D6757">
      <w:pPr>
        <w:pStyle w:val="Odstavecseseznamem"/>
        <w:numPr>
          <w:ilvl w:val="1"/>
          <w:numId w:val="28"/>
        </w:numPr>
        <w:tabs>
          <w:tab w:val="left" w:pos="709"/>
        </w:tabs>
        <w:spacing w:before="120" w:after="120"/>
        <w:ind w:left="567" w:hanging="567"/>
        <w:jc w:val="both"/>
        <w:rPr>
          <w:bCs/>
          <w:sz w:val="22"/>
        </w:rPr>
      </w:pPr>
      <w:r>
        <w:rPr>
          <w:bCs/>
          <w:sz w:val="22"/>
        </w:rPr>
        <w:t>Pro vyloučení všech pochybností smluvní strany sjednávají, že na základě této smlouvy nevzniká dodavateli nárok na odběr materiálů poskytovatele. Možnost odběru materiálů poskytovatele dodavatelem je vždy odvislá od aktuálních podmínek panujících v areálu poskytovatele, možností poskytovatele, stejně jako od stavu zásob poskytovatele, apod. Materiály poskytovatele jsou prodávány za ceny uvedené v ceníku, který tvoří přílohu č. 1. této smlouvy. Dodavatel při jednání o uzavření této smlouvy sdělil poskytovateli odhad předpokládaných odběrů materiálů poskytovatele na období doby trvání této smlouvy k zajištění plynulé výroby materiálů poskytovatelem (dále též jen jako „</w:t>
      </w:r>
      <w:r>
        <w:rPr>
          <w:b/>
          <w:bCs/>
          <w:sz w:val="22"/>
        </w:rPr>
        <w:t>odhad</w:t>
      </w:r>
      <w:r>
        <w:rPr>
          <w:bCs/>
          <w:sz w:val="22"/>
        </w:rPr>
        <w:t>“). Odhad má pouze informační charakter a není nikterak závazný pro poskytovatele a slouží především pro stanovení odhadované výše ceny v čl. 4 odst. 4.4. této smlouvy. Stejně tak na základě této smlouvy nevzniká dodavateli povinnost využívat služby poskytovatele.</w:t>
      </w:r>
    </w:p>
    <w:p w14:paraId="06BC5569" w14:textId="77777777" w:rsidR="006D6757" w:rsidRDefault="006D6757" w:rsidP="006D6757">
      <w:pPr>
        <w:pStyle w:val="Odstavecseseznamem"/>
        <w:numPr>
          <w:ilvl w:val="1"/>
          <w:numId w:val="28"/>
        </w:numPr>
        <w:tabs>
          <w:tab w:val="left" w:pos="709"/>
        </w:tabs>
        <w:spacing w:before="120" w:after="120"/>
        <w:ind w:left="567" w:hanging="567"/>
        <w:jc w:val="both"/>
        <w:rPr>
          <w:b/>
          <w:bCs/>
          <w:sz w:val="22"/>
        </w:rPr>
      </w:pPr>
      <w:r>
        <w:rPr>
          <w:b/>
          <w:sz w:val="22"/>
          <w:u w:val="single"/>
        </w:rPr>
        <w:t>Kontrola odpadu prováděná poskytovatelem</w:t>
      </w:r>
      <w:r>
        <w:rPr>
          <w:bCs/>
          <w:sz w:val="22"/>
        </w:rPr>
        <w:t>. Poskytovatel je oprávněn provádět neomezenou a opakovanou kontrolu odpadu naváženého dodavatelem a v případě, že bude poskytovatelem vyhodnoceno, že je dodavatelem navážen jiný druh oprávněného odpadu než tvrzeného dodavatelem (dále jen „</w:t>
      </w:r>
      <w:r>
        <w:rPr>
          <w:b/>
          <w:sz w:val="22"/>
        </w:rPr>
        <w:t>vyhodnocení</w:t>
      </w:r>
      <w:r>
        <w:rPr>
          <w:bCs/>
          <w:sz w:val="22"/>
        </w:rPr>
        <w:t>“), bude dodavateli účtována cena oprávněného odpadu dle čl. 4. odst. 4.1. této smlouvy podle vyhodnocení skutečně navezeného druhu oprávněného odpadu (dále též jen „</w:t>
      </w:r>
      <w:r>
        <w:rPr>
          <w:b/>
          <w:sz w:val="22"/>
        </w:rPr>
        <w:t>vyhodnocený odpad</w:t>
      </w:r>
      <w:r>
        <w:rPr>
          <w:bCs/>
          <w:sz w:val="22"/>
        </w:rPr>
        <w:t>“). Vyhodnocení provádí při kontrole vždy poskytovatel, přičemž vyhodnocení provedené poskytovatelem (pověřenou osobou poskytovatele provádějící převzetí odpadu v areálu poskytovatele) je pro smluvní vztah založený touto smlouvou závazné. Nesouhlasí-li dodavatel s vyhodnocením poskytovatele, není oprávněn vyhodnocený odpad u poskytovatele uložit a je povinen vyhodnocený odpad na vlastní náklady odvést a současně je povinen nahradit poskytovateli škodu (zejména ušlý zisk) vzniklou zejména časovou prodlevou strávenou při kontrole vyhodnoceného odpadu, jeho vyhodnocení a dalších činnostech spojených s odvozem vyhodnoceného odpadu, a to vč. dodatečných nákladů na odvoz takového odpadu, vzniknou-li poskytovateli (náklady na znovunaložení odpadu, apod.). Okamžikem, kdy dodavatel uloží odpad u poskytovatele, souhlasí bez dalšího s vyhodnocením skutečného druhu odpadu provedeným poskytovatelem dle toho odstavce. Kontrolu je poskytovatel oprávněn provádět i zpětně, tj. poté, co prázdné vozidlo dodavatele opustí areál poskytovatele. O zpětné kontrole bude dodavatel poskytovatelem vyrozuměn. Bude-li při kontrole zjištěno, že je navážen některý z oprávněných odpadů, uvedených v čl. 3. odst. 3.1. a) a b), této smlouvy, ačkoliv byl označen za jiný oprávněný odpad, nebude tento započítán do celkového součtu dle čl. 4. odst. 4.2. této smlouvy pro stanovení konečné výše slevy, a to jako sankce za nesprávné zařazení naváženého odpadu do příslušné kategorie oprávněného odpadu provedené dodavatelem. Tímto není dotčeno ujednání čl. 10 odst. 10.2. a čl. 11 této smlouvy.</w:t>
      </w:r>
    </w:p>
    <w:p w14:paraId="0225569E" w14:textId="77777777" w:rsidR="006D6757" w:rsidRDefault="006D6757" w:rsidP="006D6757">
      <w:pPr>
        <w:pStyle w:val="Odstavecseseznamem"/>
        <w:tabs>
          <w:tab w:val="left" w:pos="709"/>
        </w:tabs>
        <w:spacing w:before="120" w:after="120"/>
        <w:ind w:left="567"/>
        <w:jc w:val="both"/>
        <w:rPr>
          <w:b/>
          <w:bCs/>
          <w:sz w:val="22"/>
        </w:rPr>
      </w:pPr>
    </w:p>
    <w:p w14:paraId="6D78AB16" w14:textId="77777777" w:rsidR="006D6757" w:rsidRDefault="006D6757" w:rsidP="006D6757">
      <w:pPr>
        <w:pStyle w:val="Nadpis3"/>
        <w:rPr>
          <w:sz w:val="22"/>
        </w:rPr>
      </w:pPr>
    </w:p>
    <w:p w14:paraId="494853F8" w14:textId="77777777" w:rsidR="006D6757" w:rsidRDefault="006D6757" w:rsidP="006D6757">
      <w:pPr>
        <w:pStyle w:val="Nadpis3"/>
        <w:rPr>
          <w:sz w:val="22"/>
        </w:rPr>
      </w:pPr>
      <w:r>
        <w:rPr>
          <w:sz w:val="22"/>
        </w:rPr>
        <w:t>Článek 5</w:t>
      </w:r>
    </w:p>
    <w:p w14:paraId="76CA2DED" w14:textId="77777777" w:rsidR="006D6757" w:rsidRDefault="006D6757" w:rsidP="006D6757">
      <w:pPr>
        <w:pStyle w:val="Nadpis3"/>
        <w:rPr>
          <w:sz w:val="22"/>
        </w:rPr>
      </w:pPr>
      <w:r>
        <w:rPr>
          <w:sz w:val="22"/>
        </w:rPr>
        <w:t>Trvání smlouvy a ukončení smlouvy</w:t>
      </w:r>
    </w:p>
    <w:p w14:paraId="4550DF53" w14:textId="77777777" w:rsidR="006D6757" w:rsidRDefault="006D6757" w:rsidP="006D6757">
      <w:pPr>
        <w:pStyle w:val="Odstavecseseznamem"/>
        <w:numPr>
          <w:ilvl w:val="1"/>
          <w:numId w:val="32"/>
        </w:numPr>
        <w:spacing w:before="120" w:after="120"/>
        <w:ind w:left="567" w:hanging="567"/>
        <w:jc w:val="both"/>
        <w:rPr>
          <w:sz w:val="22"/>
        </w:rPr>
      </w:pPr>
      <w:r>
        <w:rPr>
          <w:sz w:val="22"/>
        </w:rPr>
        <w:t>Smlouva se uzavírá na dobu XXXXXXXXXXXX XXXXXXXXXXXXXXXX XXXXXXXXXXXXXXXXXX XXXXXXXXX XXXXXXXXXXX XXXXXXXXXXX XXXX XXXXXX XXXXXXXX XXXXXXXXXXX XXXXXXXXXX XXX XXXXXXXXXXXXX XXXXXXXXXXXXXXXXX (v této smlouvě též jen „</w:t>
      </w:r>
      <w:r>
        <w:rPr>
          <w:b/>
          <w:sz w:val="22"/>
        </w:rPr>
        <w:t>doba trvání smlouvy</w:t>
      </w:r>
      <w:r>
        <w:rPr>
          <w:sz w:val="22"/>
        </w:rPr>
        <w:t xml:space="preserve">“). </w:t>
      </w:r>
    </w:p>
    <w:p w14:paraId="4A94414D" w14:textId="77777777" w:rsidR="006D6757" w:rsidRDefault="006D6757" w:rsidP="006D6757">
      <w:pPr>
        <w:pStyle w:val="Odstavecseseznamem"/>
        <w:numPr>
          <w:ilvl w:val="1"/>
          <w:numId w:val="32"/>
        </w:numPr>
        <w:spacing w:before="120" w:after="120"/>
        <w:ind w:left="567" w:hanging="567"/>
        <w:jc w:val="both"/>
        <w:rPr>
          <w:b/>
          <w:bCs/>
          <w:sz w:val="22"/>
        </w:rPr>
      </w:pPr>
      <w:r>
        <w:rPr>
          <w:sz w:val="22"/>
        </w:rPr>
        <w:lastRenderedPageBreak/>
        <w:t xml:space="preserve">Každá ze smluvních stran je oprávněna smlouvu vypovědět bez uvedení důvodu s jednoměsíční výpovědní lhůtou. Není-li dále ujednáno jinak, výpovědní lhůta běží od doručení výpovědi druhé smluvní straně. Pro potřeby vyúčtování slevy z ceny služby dle čl. 4. odst. 4.5. této smlouvy se za dobu trvání této smlouvy v případě výpovědi považuje doba ode dne počátku doby trvání této smlouvy dle čl. 5. odst. 5.1. této smlouvy do zániku této smlouvy.  </w:t>
      </w:r>
    </w:p>
    <w:p w14:paraId="349A121F" w14:textId="77777777" w:rsidR="006D6757" w:rsidRDefault="006D6757" w:rsidP="006D6757">
      <w:pPr>
        <w:pStyle w:val="Odstavecseseznamem"/>
        <w:numPr>
          <w:ilvl w:val="1"/>
          <w:numId w:val="32"/>
        </w:numPr>
        <w:spacing w:before="120" w:after="120"/>
        <w:ind w:left="567" w:hanging="567"/>
        <w:jc w:val="both"/>
        <w:rPr>
          <w:sz w:val="22"/>
        </w:rPr>
      </w:pPr>
      <w:r>
        <w:rPr>
          <w:bCs/>
          <w:sz w:val="22"/>
        </w:rPr>
        <w:t>Poskytovatel je oprávněn od této smlouvy jako celku odstoupit s účinky do budoucna ode dne doručení odstoupení dodavateli v případě, že dodavatel poruší povinnosti plynoucí dodavateli z této smlouvy zvlášť hrubým způsobem, tj. zejména v případě neoprávněného užití kuponu dle čl. 4. odst. 4.10. této smlouvy,</w:t>
      </w:r>
      <w:r>
        <w:t xml:space="preserve"> </w:t>
      </w:r>
      <w:r>
        <w:rPr>
          <w:bCs/>
          <w:sz w:val="22"/>
        </w:rPr>
        <w:t xml:space="preserve">porušení povinností dodavatele sjednaných v čl. 7. odst. 7.1. této smlouvy či v případě prodlení dodavatele s placením faktur vystavených poskytovatelem delším jak 30 dnů po jejich splatnosti, přičemž se sjednává, že toto oprávnění může poskytovatel uplatnit a vykonat kdykoliv po jeho vzniku po dobu trvání této smlouvy. </w:t>
      </w:r>
    </w:p>
    <w:p w14:paraId="15B5FF5D" w14:textId="77777777" w:rsidR="006D6757" w:rsidRDefault="006D6757" w:rsidP="006D6757">
      <w:pPr>
        <w:pStyle w:val="Odstavecseseznamem"/>
        <w:numPr>
          <w:ilvl w:val="1"/>
          <w:numId w:val="32"/>
        </w:numPr>
        <w:spacing w:before="120" w:after="120"/>
        <w:ind w:left="567" w:hanging="567"/>
        <w:jc w:val="both"/>
        <w:rPr>
          <w:sz w:val="22"/>
        </w:rPr>
      </w:pPr>
      <w:r>
        <w:rPr>
          <w:sz w:val="22"/>
        </w:rPr>
        <w:t>Poskytovatel je oprávněn tuto smlouvu jako celek vypovědět bez výpovědní doby v případě, že dojde k zániku jakéhokoliv povolení, souhlasu či podmínky (dále též jen „</w:t>
      </w:r>
      <w:r>
        <w:rPr>
          <w:b/>
          <w:sz w:val="22"/>
        </w:rPr>
        <w:t>povolení</w:t>
      </w:r>
      <w:r>
        <w:rPr>
          <w:sz w:val="22"/>
        </w:rPr>
        <w:t>“) nezbytného k provádění ukládky odpadů pro zařízení IČZ CZB00110 či IČZ CZB01169, která jsou popsána v čl. 6., odst. 6.1. této smlouvy, neboť v důsledku takového zániku povolení může dojít ke stavu, kdy nebude možná ukládka v areálu poskytovatele.</w:t>
      </w:r>
    </w:p>
    <w:p w14:paraId="02124CEF" w14:textId="77777777" w:rsidR="006D6757" w:rsidRDefault="006D6757" w:rsidP="006D6757">
      <w:pPr>
        <w:pStyle w:val="Odstavecseseznamem"/>
        <w:numPr>
          <w:ilvl w:val="1"/>
          <w:numId w:val="32"/>
        </w:numPr>
        <w:spacing w:before="120" w:after="120"/>
        <w:ind w:left="567" w:hanging="567"/>
        <w:jc w:val="both"/>
        <w:rPr>
          <w:sz w:val="22"/>
        </w:rPr>
      </w:pPr>
      <w:r>
        <w:rPr>
          <w:bCs/>
          <w:sz w:val="22"/>
        </w:rPr>
        <w:t xml:space="preserve">Smluvní strany dále sjednávají, že odmítne-li řidič vozidla s neoprávněným odpadem dodavatele poskytnout potřebnou součinnost k naložení neoprávněného odpadu zpět na vozidlo ve smyslu čl. 11. odst. 11.5. této smlouvy, je poskytovatel oprávněn bez dalšího ukončit poskytování služeb dle této smlouvy dodavateli výpovědí bez výpovědní doby či poskytování služeb dle této smlouvy dodavateli přerušit do doby, než dodavatel splní svou povinnost sjednanou v čl. 11. odst. 11.3. této smlouvy. </w:t>
      </w:r>
    </w:p>
    <w:p w14:paraId="131E1E81" w14:textId="77777777" w:rsidR="006D6757" w:rsidRDefault="006D6757" w:rsidP="006D6757">
      <w:pPr>
        <w:pStyle w:val="Odstavecseseznamem"/>
        <w:numPr>
          <w:ilvl w:val="1"/>
          <w:numId w:val="32"/>
        </w:numPr>
        <w:spacing w:before="120" w:after="120"/>
        <w:ind w:left="567" w:hanging="567"/>
        <w:jc w:val="both"/>
        <w:rPr>
          <w:sz w:val="22"/>
        </w:rPr>
      </w:pPr>
      <w:r>
        <w:rPr>
          <w:sz w:val="22"/>
        </w:rPr>
        <w:t xml:space="preserve">Výpověď či odstoupení dle této smlouvy musí být písemné a je nutno je prokazatelně doručit druhé smluvní straně. </w:t>
      </w:r>
      <w:r>
        <w:rPr>
          <w:bCs/>
          <w:sz w:val="22"/>
        </w:rPr>
        <w:t xml:space="preserve">Výpověď a odstoupení jsou účinné jejich doručením druhé smluvní straně a jejich doručením nezaniká povinnost k úhradě doposud splatných pohledávek vzniklých plněním z této smlouvy či případných sankčních nároků, na jejichž uhrazení vznikl oprávněnému nárok před či spolu s doručením výpovědi či odstoupení. </w:t>
      </w:r>
    </w:p>
    <w:p w14:paraId="0584FEC1" w14:textId="77777777" w:rsidR="006D6757" w:rsidRDefault="006D6757" w:rsidP="006D6757">
      <w:pPr>
        <w:pStyle w:val="Odstavecseseznamem"/>
        <w:numPr>
          <w:ilvl w:val="1"/>
          <w:numId w:val="32"/>
        </w:numPr>
        <w:spacing w:before="120" w:after="120"/>
        <w:ind w:left="567" w:hanging="567"/>
        <w:jc w:val="both"/>
        <w:rPr>
          <w:sz w:val="22"/>
        </w:rPr>
      </w:pPr>
      <w:r>
        <w:rPr>
          <w:sz w:val="22"/>
        </w:rPr>
        <w:t>V případě zániku této smlouvy však nezanikají ujednání článku 4. této smlouvy, které mají ze své povahy trvat i po zániku smlouvy a sankční ujednání článku 10. této smlouvy.</w:t>
      </w:r>
    </w:p>
    <w:p w14:paraId="5A2DEBF5" w14:textId="77777777" w:rsidR="006D6757" w:rsidRDefault="006D6757" w:rsidP="006D6757">
      <w:pPr>
        <w:pStyle w:val="Odstavecseseznamem"/>
        <w:spacing w:before="120" w:after="120"/>
        <w:ind w:left="567"/>
        <w:jc w:val="both"/>
        <w:rPr>
          <w:sz w:val="22"/>
        </w:rPr>
      </w:pPr>
    </w:p>
    <w:p w14:paraId="2EC1F889" w14:textId="77777777" w:rsidR="006D6757" w:rsidRDefault="006D6757" w:rsidP="006D6757">
      <w:pPr>
        <w:pStyle w:val="Nadpis3"/>
        <w:rPr>
          <w:sz w:val="22"/>
        </w:rPr>
      </w:pPr>
      <w:r>
        <w:rPr>
          <w:sz w:val="22"/>
        </w:rPr>
        <w:t>Článek 6</w:t>
      </w:r>
    </w:p>
    <w:p w14:paraId="62687423" w14:textId="77777777" w:rsidR="006D6757" w:rsidRDefault="006D6757" w:rsidP="006D6757">
      <w:pPr>
        <w:pStyle w:val="Nadpis3"/>
        <w:rPr>
          <w:sz w:val="22"/>
        </w:rPr>
      </w:pPr>
      <w:r>
        <w:rPr>
          <w:sz w:val="22"/>
        </w:rPr>
        <w:t xml:space="preserve">Místo odběru oprávněných odpadů a jejich doprava, </w:t>
      </w:r>
    </w:p>
    <w:p w14:paraId="5C3C50C8" w14:textId="77777777" w:rsidR="006D6757" w:rsidRDefault="006D6757" w:rsidP="006D6757">
      <w:pPr>
        <w:pStyle w:val="Nadpis3"/>
        <w:rPr>
          <w:sz w:val="22"/>
        </w:rPr>
      </w:pPr>
      <w:r>
        <w:rPr>
          <w:sz w:val="22"/>
        </w:rPr>
        <w:t>kontaktní osoby, základní omezení a povinnosti dodavatele</w:t>
      </w:r>
    </w:p>
    <w:p w14:paraId="10F40258"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Místem odběru a využití či odstranění oprávněných odpadů je areál poskytovatele Pískovna Černovice, spol. s r.o., vymezený dobývacím prostorem Pískovna Černovice IV., IČZ (identifikační číslo zařízení) CZB00110 a dobývacím prostorem Pískovna Černovice V., IČZ CZB01169. Dobývací prostory IV. a V. jsou umístěny v Brně – Černovicích, mezi ul. Vinohradská a Průmyslová (dále jen „</w:t>
      </w:r>
      <w:r>
        <w:rPr>
          <w:b/>
          <w:i w:val="0"/>
          <w:sz w:val="22"/>
        </w:rPr>
        <w:t>areál poskytovatele</w:t>
      </w:r>
      <w:r>
        <w:rPr>
          <w:i w:val="0"/>
          <w:sz w:val="22"/>
        </w:rPr>
        <w:t xml:space="preserve">“). Dodavatel bere na vědomí, že vstup do areálu poskytovatele je pouze z komunikace souběžné s ulicí Černovickou, přičemž přístupová komunikace se nachází na pozemcích p.č. 2615/6 a 2767/10, oba k.ú. Černovice. V případě, že by byl vlastníky přístupové komunikace odepřen přístup na přístupovou komunikaci, či by došlo k situaci, že oprávněný odpad nelze dopravit na místo jeho uložení z jiných důvodů, je poskytovatel oprávněn nepřijímat oprávněný odpad a odložit poskytování služby dle této smlouvy do doby, dokud nebude přístup do areálu poskytovatele resp. k místu uložení oprávněného odpadu obnoven, a současně dodavatel není v takovémto případě oprávněn navážet do areálu poskytovatele oprávněný odpad a požadovat plnění dle této smlouvy. Smluvní strany se dohodly, že výše v tomto odstavci uvedené je podstatnou změnou okolností dle § 1765 odst. 1 zák. č. 89/2012 Sb. Dodavatel podpisem této smlouvy na sebe přebírá nebezpečí změny okolností ve smyslu § 1765 odst. 2 zák. č. 89/2012 Sb. Poskytovatel je současně oprávněn měnit rozsah areálu poskytovatele i jednotlivé vjezdy do areálu poskytovatele dle potřeby a informovat o těchto změnách dodavatele. K rozhodnutí o umístění oprávněného odpadu v areálu poskytovatele je oprávněn pouze pověřený zaměstnanec poskytovatele bez souhlasu dodavatele. Pokud bude možný přístup do areálu poskytovatele jinou cestou, než shora uvedenou, bude o tom poskytovatel informovat dodavatele a dodavatel je následně povinen využívat takto stanovený přístup při plnění této smlouvy. Způsob vjezdu do areálu poskytovatele stanovuje poskytovatel a je pro </w:t>
      </w:r>
      <w:r>
        <w:rPr>
          <w:i w:val="0"/>
          <w:sz w:val="22"/>
        </w:rPr>
        <w:lastRenderedPageBreak/>
        <w:t xml:space="preserve">dodavatele závazný. V případě, že poskytovatel získá oprávnění k ukládce oprávněných odpadů i v jiných místech v rámci dobývacích prostor Pískovny Černovice I až V, tak se stávají tyto místa součástí areálu poskytovatele, přičemž je dodavatel povinen se řídit v rámci areálu vždy pokyny personálu poskytovatele. </w:t>
      </w:r>
    </w:p>
    <w:p w14:paraId="7C0A9CD7"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Dopravu do místa odběru zajišťuje na vlastní náklady, nebezpečí a odpovědnost dodavatel případně jím určený přepravce.</w:t>
      </w:r>
    </w:p>
    <w:p w14:paraId="3E2FF11F"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 xml:space="preserve">Poskytovatel poskytuje služby dle této smlouvy pouze v provozní době areálu poskytovatele, která je uvedena na webových stránkách poskytovatele na internetu – </w:t>
      </w:r>
      <w:hyperlink r:id="rId10" w:history="1">
        <w:r>
          <w:rPr>
            <w:rStyle w:val="Hypertextovodkaz"/>
            <w:sz w:val="22"/>
          </w:rPr>
          <w:t>www.piskovna-cernovice.cz</w:t>
        </w:r>
      </w:hyperlink>
      <w:r>
        <w:rPr>
          <w:i w:val="0"/>
          <w:sz w:val="22"/>
        </w:rPr>
        <w:t xml:space="preserve"> (dále též jen jako „</w:t>
      </w:r>
      <w:r>
        <w:rPr>
          <w:b/>
          <w:i w:val="0"/>
          <w:sz w:val="22"/>
        </w:rPr>
        <w:t>provozní doba</w:t>
      </w:r>
      <w:r>
        <w:rPr>
          <w:i w:val="0"/>
          <w:sz w:val="22"/>
        </w:rPr>
        <w:t>“). Poskytovatel je oprávněn provozní dobu jednostranně měnit, a to i bez předchozího upozornění dodavatele. Dodavatel je povinen provádět pravidelnou kontrolu provozní doby. Poskytovatel není povinen k náhradě jakýchkoliv nákladů dodavatele souvisejících s tím, že dodavatel požadoval poskytnutí služby dle této smlouvy mimo provozní dobu. Dodavatel bere na vědomí, že provozní doba je pouze orientační, vždy je přihlíženo k dobrým světelným podmínkám, sjízdnosti příjezdových cest do areálu poskytovatele a sjízdnosti samotného areálu poskytovatele. Poskytovatel si vyhrazuje právo pro zajištění bezpečnosti práce provozu při nesjízdnosti cest a povrchu areálu poskytovatele uzavřít areál poskytovatele na dobu nezbytně nutnou i v rámci provozní doby. Uzavřením areálu poskytovatele nevzniká dodavateli případný nárok na uplatnění náhrad souvisejících s dočasným uzavřením areálu poskytovatele. Pro tento případ platí ustanovení čl. 8. odst. 8.2. této smlouvy týkající se okolností spočívajících ve vyšší moci.</w:t>
      </w:r>
    </w:p>
    <w:p w14:paraId="50420668"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Veškeré požadované doklady budou předávány pověřeným pracovníkům poskytovatele a to:</w:t>
      </w:r>
    </w:p>
    <w:p w14:paraId="0FFC9CF3" w14:textId="77777777" w:rsidR="006D6757" w:rsidRDefault="006D6757" w:rsidP="006D6757">
      <w:pPr>
        <w:pStyle w:val="Zkladntext2"/>
        <w:widowControl/>
        <w:spacing w:before="120" w:after="120"/>
        <w:ind w:left="567" w:right="0"/>
        <w:rPr>
          <w:i w:val="0"/>
          <w:sz w:val="22"/>
        </w:rPr>
      </w:pPr>
      <w:r>
        <w:rPr>
          <w:b/>
          <w:i w:val="0"/>
          <w:sz w:val="22"/>
        </w:rPr>
        <w:t>Technické podklady dle článku 7 odst. 7.4. této smlouvy: XXXXXXXX XXXXX </w:t>
      </w:r>
    </w:p>
    <w:p w14:paraId="691DCF98"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Dodavatel bere na vědomí, že denní příjem oprávněného odpadu v areálu poskytovatel je omezen. Poskytovatel je dle svých technický možností schopen přijmout denně pouze takové množství oprávněného odpadu, které je uvedeno v platném provozním řádu poskytovatele dle čl. 7. odst. 7.8. této smlouvy. Do tohoto množství se zahrnují všechny dodávky oprávněného odpadu od všech dodavatelů realizované ten který den. Poskytovatel je oprávněn odmítnout převzetí oprávněného odpadu od dodavatele v případě, že již byla naplněna denní kapacita příjmu oprávněného odpadu v areálu poskytovatele či by aktuální dodávka tohoto oprávněného odpadu od dodavatele překročila stanovenou denní kapacitu areálu poskytovatele, což bere dodavatel na vědomí a s tímto souhlasí. Dodavatel není oprávněn po poskytovateli požadovat náhradu jakýchkoliv nákladů vzniklých v souvislosti s překročením denní kapacity areálu poskytovatele dle tohoto odstavce, v jehož důsledku byl poskytovatelem odmítnut příjem oprávněného odpadu dodavatele.</w:t>
      </w:r>
    </w:p>
    <w:p w14:paraId="37B1F8B3"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 xml:space="preserve">Dodavatel bere na vědomí, že se na příjezdové cestě do areálu poskytovatele mohou tvořit fronty a může tak dojít k prodloužení času příjezdu k areálu poskytovatele a převzetí oprávněného odpadu dodavatele poskytovatelem. Současně bere dodavatel na sebe veškerá rizika spojená s časem jeho příjezdu k areálu poskytovatele, zejména riziko naplnění denní kapacity areálu poskytovatele dle čl. 6. odst. 6.5. této smlouvy. Dodavatel není oprávněn po poskytovateli požadovat náhradu jakýchkoliv nákladů vzniklých v souvislosti s prodloužením doby odbavení dodavatele v areálu poskytovatele, stejně jako s jeho pořadím ve frontě ostatních dodavatelů. </w:t>
      </w:r>
    </w:p>
    <w:p w14:paraId="419EB5E2"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 xml:space="preserve">Dodavatel se zavazuje zajistit, aby nedocházelo k tzv. přetěžování nákladních vozidel, které do areálu poskytovatele naváží odpad dodavatele, pročež se dodavatel zavazuje zajistit, aby technicky přípustná povolená hmotnost </w:t>
      </w:r>
      <w:r>
        <w:rPr>
          <w:b/>
          <w:i w:val="0"/>
          <w:sz w:val="22"/>
        </w:rPr>
        <w:t>samostatného nákladního vozidla</w:t>
      </w:r>
      <w:r>
        <w:rPr>
          <w:i w:val="0"/>
          <w:sz w:val="22"/>
        </w:rPr>
        <w:t xml:space="preserve">, navážejícího odpad dodavatele, činila nejvýše </w:t>
      </w:r>
      <w:r>
        <w:rPr>
          <w:b/>
          <w:i w:val="0"/>
          <w:sz w:val="22"/>
        </w:rPr>
        <w:t>42 tun</w:t>
      </w:r>
      <w:r>
        <w:rPr>
          <w:i w:val="0"/>
          <w:sz w:val="22"/>
        </w:rPr>
        <w:t xml:space="preserve"> a u </w:t>
      </w:r>
      <w:r>
        <w:rPr>
          <w:b/>
          <w:i w:val="0"/>
          <w:sz w:val="22"/>
        </w:rPr>
        <w:t>návěsu</w:t>
      </w:r>
      <w:r>
        <w:rPr>
          <w:i w:val="0"/>
          <w:sz w:val="22"/>
        </w:rPr>
        <w:t xml:space="preserve"> nebo </w:t>
      </w:r>
      <w:r>
        <w:rPr>
          <w:b/>
          <w:i w:val="0"/>
          <w:sz w:val="22"/>
        </w:rPr>
        <w:t>přívěsu</w:t>
      </w:r>
      <w:r>
        <w:rPr>
          <w:i w:val="0"/>
          <w:sz w:val="22"/>
        </w:rPr>
        <w:t xml:space="preserve"> nejvýše </w:t>
      </w:r>
      <w:r>
        <w:rPr>
          <w:b/>
          <w:i w:val="0"/>
          <w:sz w:val="22"/>
        </w:rPr>
        <w:t>47 tun</w:t>
      </w:r>
      <w:r>
        <w:rPr>
          <w:i w:val="0"/>
          <w:sz w:val="22"/>
        </w:rPr>
        <w:t xml:space="preserve">. Dodavatel je povinen zajistit plnění této povinnosti i u třetích osob, navážejících odpad dodavatele, přičemž za nesplnění povinnosti sjednané v tomto odstavci touto osobou odpovídá dodavatel tak, jakoby tuto povinnost nesplnil sám. Bude-li zjištěno porušení povinnosti dodavatele sjednané v tomto odstavci, je dodavatel povinen nahradit poskytovateli veškerou škodu vzniklou porušením této povinnosti, zejména škodu na vážním zařízení poskytovatele, příjezdové cestě, apod.      </w:t>
      </w:r>
    </w:p>
    <w:p w14:paraId="00B46431"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 xml:space="preserve">Dodavatel bere dále na vědomí, že se na příjezdové cestě do areálu poskytovatele mohou vyskytovat výmoly, díry, námraza, sníh, apod., v jejichž důsledku bude sjízdnost příjezdové cesty obtížná a současně bere na vědomí, že příjezdová cesta k areálu poskytovatele není vlastnictvím </w:t>
      </w:r>
      <w:r>
        <w:rPr>
          <w:i w:val="0"/>
          <w:sz w:val="22"/>
        </w:rPr>
        <w:lastRenderedPageBreak/>
        <w:t xml:space="preserve">poskytovatele, ani není poskytovatel povinen k její údržbě a z tohoto důvodu poskytovatel nezajišťuje údržbu příjezdové cesty. Dodavatel je povinen zajistit, aby jeho vozidla byla vybavena tak, že bude zajištěn jejich bezproblémový pohyb po příjezdové cestě, přičemž poskytovatel není povinen k náhradě jakékoliv škody vzniklé dodavateli či jiným osobám v souvislosti se stavem příjezdové cesty do areálu poskytovatele. </w:t>
      </w:r>
    </w:p>
    <w:p w14:paraId="23744B0C"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Dodavatel bere na vědomí, že řidič vozidla vezoucího odpad, který se prokáže kuponem dodavatele, je povinen hlásit se na pracovišti expedice poskytovatele v provozní budově při vstupu a vjezdu do areálu poskytovatele, nechat zvážit vozidlo a odbavit odpad, vyčkat volného průjezdu, podřídit se pokynům pracovníkům poskytovatele v terénu, odpad uložit v areálu poskytovatele pouze na výslovný pokyn pracovníka poskytovatele a v souladu s takovým pokynem, při odbavení neprodleně vykonat pokyny pracovníků a v souladu s nimi opustit areál poskytovatele bez zbytečného odkladu. Dodavatel odpovídá za chování řidiče vozidla vezoucího odpad, který se prokáže kuponem dodavatele v areálu poskytovatele.</w:t>
      </w:r>
    </w:p>
    <w:p w14:paraId="3F6FDB62"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Dodavatel není oprávněn bez povolení pracovníků poskytovatele parkovat v areálu poskytovatele, odstavovat zde vozidla nebo odpad ukládat mimo vymezené prostory.</w:t>
      </w:r>
    </w:p>
    <w:p w14:paraId="414023A5" w14:textId="77777777" w:rsidR="006D6757" w:rsidRDefault="006D6757" w:rsidP="006D6757">
      <w:pPr>
        <w:pStyle w:val="Zkladntext2"/>
        <w:widowControl/>
        <w:numPr>
          <w:ilvl w:val="1"/>
          <w:numId w:val="33"/>
        </w:numPr>
        <w:spacing w:before="120" w:after="120"/>
        <w:ind w:left="567" w:right="0" w:hanging="567"/>
        <w:rPr>
          <w:i w:val="0"/>
          <w:sz w:val="22"/>
        </w:rPr>
      </w:pPr>
      <w:r>
        <w:rPr>
          <w:i w:val="0"/>
          <w:sz w:val="22"/>
        </w:rPr>
        <w:t>Dodavatel bere na vědomí, že polední přestávka pracovníků areálů poskytovatele je od 11.20 – 12.00 hodin. Po dobu polední přestávky je areál poskytovatele uzavřen pro vozidla vezoucí odpad. Poslední vozidlo bude před polední přestávkou vpuštěno v čase, který umožní jeho výjezd v 11.30 hodin. Nejpozději po 11.20 bude uzavřen vjezd do areálu poskytovatele, otevřen bude opět ve 12.00 hodin, tj. po skončení polední přestávky.</w:t>
      </w:r>
    </w:p>
    <w:p w14:paraId="54A4356D" w14:textId="77777777" w:rsidR="006D6757" w:rsidRDefault="006D6757" w:rsidP="006D6757">
      <w:pPr>
        <w:pStyle w:val="Zkladntext"/>
        <w:spacing w:before="120" w:after="120"/>
        <w:rPr>
          <w:rFonts w:ascii="Times New Roman" w:hAnsi="Times New Roman"/>
          <w:sz w:val="22"/>
        </w:rPr>
      </w:pPr>
    </w:p>
    <w:p w14:paraId="3AA27130" w14:textId="77777777" w:rsidR="006D6757" w:rsidRDefault="006D6757" w:rsidP="006D6757">
      <w:pPr>
        <w:pStyle w:val="Zkladntext"/>
        <w:spacing w:before="0"/>
        <w:rPr>
          <w:rFonts w:ascii="Times New Roman" w:hAnsi="Times New Roman"/>
          <w:sz w:val="22"/>
        </w:rPr>
      </w:pPr>
      <w:r>
        <w:rPr>
          <w:rFonts w:ascii="Times New Roman" w:hAnsi="Times New Roman"/>
          <w:sz w:val="22"/>
        </w:rPr>
        <w:t>Článek 7</w:t>
      </w:r>
    </w:p>
    <w:p w14:paraId="04DD0912" w14:textId="77777777" w:rsidR="006D6757" w:rsidRDefault="006D6757" w:rsidP="006D6757">
      <w:pPr>
        <w:pStyle w:val="Zkladntext"/>
        <w:spacing w:before="0" w:after="120"/>
        <w:rPr>
          <w:rFonts w:ascii="Times New Roman" w:hAnsi="Times New Roman"/>
          <w:sz w:val="22"/>
        </w:rPr>
      </w:pPr>
      <w:r>
        <w:rPr>
          <w:rFonts w:ascii="Times New Roman" w:hAnsi="Times New Roman"/>
          <w:sz w:val="22"/>
        </w:rPr>
        <w:t>Práva a povinnosti dodavatele</w:t>
      </w:r>
    </w:p>
    <w:p w14:paraId="2EB1A7B8"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7"/>
        </w:rPr>
        <w:t xml:space="preserve">Dodavatel se zavazuje navážet do areálu poskytovatele k poskytnutí služby pouze oprávněný odpad, sjednaný v čl. 3. odst. 3.1. této smlouvy, bez příměsí jiných druhů odpadů, přičemž se </w:t>
      </w:r>
      <w:r>
        <w:rPr>
          <w:rFonts w:ascii="Times New Roman" w:hAnsi="Times New Roman"/>
          <w:sz w:val="22"/>
        </w:rPr>
        <w:t xml:space="preserve">dodavatel zavazuje zajistit, aby veškerý dodávaný oprávněný odpad bezpodmínečně splňoval kvalitativní parametry a limitní hodnoty pro ukládání odpadů na povrch terénu v souladu s přílohou č. 10 vyhlášky č. 294/2005 Sb., ve které jsou dány požadavky na ukládání odpadů na povrch terénu. </w:t>
      </w:r>
      <w:r>
        <w:rPr>
          <w:rFonts w:ascii="Times New Roman" w:hAnsi="Times New Roman"/>
          <w:sz w:val="22"/>
          <w:szCs w:val="27"/>
        </w:rPr>
        <w:t xml:space="preserve">Dodavatel je povinen reflektovat i případné změny legislativy v této oblasti a dodržovat vždy aktuálně platné a účinné předpisy pro </w:t>
      </w:r>
      <w:r>
        <w:rPr>
          <w:rFonts w:ascii="Times New Roman" w:hAnsi="Times New Roman"/>
          <w:sz w:val="22"/>
        </w:rPr>
        <w:t>využívání odpadů v podzemních prostorách a na povrchu terénu. V opačném případě odpovídá poskytovateli za škodu tímto vzniklou.</w:t>
      </w:r>
    </w:p>
    <w:p w14:paraId="707C0FD0"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se zavazuje zajistit a předat poskytovateli před uskutečněním dodávky oprávněného odpadu veškeré doklady v souladu s vyhláškou č. 294/2005 Sb., příloha č. 1 bod 2) v písemné formě, tj. veškeré náležitosti základního popisu odpadů (informace o kvalitě odpadu), které musí původce odpadu v souladu s právními předpisy předat osobě oprávněné k provozování příslušného zařízení k nakládání s odpady (poskytovateli) v případě jednorázové nebo první z řady opakovaných dodávek odpadu do zařízení. </w:t>
      </w:r>
      <w:r>
        <w:rPr>
          <w:rFonts w:ascii="Times New Roman" w:hAnsi="Times New Roman"/>
          <w:color w:val="000000"/>
          <w:sz w:val="22"/>
        </w:rPr>
        <w:t xml:space="preserve">Tyto doklady dodavatel </w:t>
      </w:r>
      <w:r>
        <w:rPr>
          <w:rFonts w:ascii="Times New Roman" w:hAnsi="Times New Roman"/>
          <w:bCs/>
          <w:color w:val="000000"/>
          <w:sz w:val="22"/>
        </w:rPr>
        <w:t>prokazatelně předá</w:t>
      </w:r>
      <w:r>
        <w:rPr>
          <w:rFonts w:ascii="Times New Roman" w:hAnsi="Times New Roman"/>
          <w:color w:val="000000"/>
          <w:sz w:val="22"/>
        </w:rPr>
        <w:t xml:space="preserve"> před zahájením návozů odpadovému hospodáři poskytovatele.</w:t>
      </w:r>
    </w:p>
    <w:p w14:paraId="627793D3"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Dodavatel se zavazuje předat poskytovateli k poskytnutí služby pouze ten druh odpadu, který odpovídá údajům obsaženým v dokladech dle čl. 7. odst. 7.2. této smlouvy, v opačném případě odpovídá za škodu tímto vzniklou.</w:t>
      </w:r>
    </w:p>
    <w:p w14:paraId="206EE9D5"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a poskytovatel se dohodli, že poskytnutí služby dle této smlouvy je možné pouze tehdy, pokud dodavatel splní všechny povinnosti mu vyplývající z čl. 7. odst. 7.1. a 7.2. této smlouvy. </w:t>
      </w:r>
    </w:p>
    <w:p w14:paraId="5A0D6499"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V případě, že je dodavatel v prodlení s předáním dokladů dle čl. 7. odst. 7.2, je poskytovatel oprávněn pozastavit odběr oprávněného odpadu až do doby předání požadovaných dokladů dodavatelem.</w:t>
      </w:r>
    </w:p>
    <w:p w14:paraId="4ED921B7"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Poskytovatel se zavazuje přijímat od dodavatele pouze oprávněné odpady vyplývající z této smlouvy k poskytnutí služby v souladu s touto smlouvou a právními předpisy a obecně uznávanými poznatky vědy a techniky. </w:t>
      </w:r>
    </w:p>
    <w:p w14:paraId="7AEF450A"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lastRenderedPageBreak/>
        <w:t>V případě zavedení systému elektronické identifikace původců odpadů v areálu poskytovatele je dodavatel povinen si od oprávněné osoby poskytovatele za úplatu vyžádat magnetickou identifikační kartu, na základě výzvy poskytovatele.</w:t>
      </w:r>
    </w:p>
    <w:p w14:paraId="48388F7C"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prohlašuje a podpisem na této smlouvě stvrzuje, že byl přede dnem podpisu této smlouvy seznámen s Provozním řádem (řády) poskytovatele účinným ke dni podpisu této smlouvy, a bere na vědomí, že tento je pro něj závazný a jako takový se jej zavazuje dodržovat. </w:t>
      </w:r>
    </w:p>
    <w:p w14:paraId="3CE575D1"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je povinen poučit své pracovníky pověřené plnění této smlouvy či jiné osoby, které budou dotčeny plněním z této smlouvy (zejména původce odpadu, pokud je osobou odlišnou od dodavatele), o povinnostech vyplývajících z této smlouvy (zejména z čl. 7. této smlouvy), provozního řádu poskytovatele a dotčených právních předpisů, a vykonávat nad nimi dohled, přičemž bere na vědomí, že za jakoukoliv osobu, kterou dodavatel pověří plněním této smlouvy či osobu, která bude dotčena plněním této smlouvy (zejména za původce odpadu, pokud je osobou odlišnou od dodavatele), nese plnou odpovědnost, zároveň i je povinen nahradit poskytovateli škodu případně vzniklou zanedbáním dohledu dodavatele nad takovými osobami, zejména při jejich chování v areálu poskytovatele. Dodavatel nese plnou odpovědnost za údaje nahlášené přepravcem při předávání (přejímce) oprávněného odpadu i v případě, že není původcem odpadu. Tyto nahlášené údaje budou uvedeny na vážním lístku a budou zaevidovány do oficiální průběžné evidence odpadů poskytovatele. Poskytovatel není povinen zjišťovat a prověřovat, zda osoba, která se prokáže kuponem je skutečně osobou pověřenou dodavatelem k plnění této smlouvy (zaměstnancem dodavatele, smluvním partnerem, původce odpadu, apod.).</w:t>
      </w:r>
    </w:p>
    <w:p w14:paraId="49E5B0BC"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 xml:space="preserve">Dodavatel a jím pověřené osoby se zavazují dodržovat v areálu poskytovatele bezpečnostní a hygienické předpisy a dbát pokynů odpovědného pracovníka poskytovatele. </w:t>
      </w:r>
    </w:p>
    <w:p w14:paraId="0BBA0606"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szCs w:val="24"/>
        </w:rPr>
        <w:t>Dodavatel a jím pověřené osoby se zavazují dodržovat v areálu poskytovatele interní dopravní řád, dbát pokynů pracovníků poskytovatele. Dodavatel (případně jeho smluvní partneři, zaměstnanci, původce odpadu) jsou povinni při výjezdu z prostoru ukládky očistit svá vozidla na zařízeních k tomu v areálu dodavatele určených a řídit se pokyny pracovníků obsluhujících tato zařízení. V případě, že tak nebudou činit má poskytovatel právo zakázat vjezd vozidlu, které takto nečiní. V opakovaných případech má poskytovatel právo žádat náhradu nákladů vzniklých s čištěním komunikace za areálem poskytovatele.</w:t>
      </w:r>
    </w:p>
    <w:p w14:paraId="7A85D2F7"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iCs/>
          <w:sz w:val="22"/>
        </w:rPr>
        <w:t xml:space="preserve">Dodavatel a jím pověřené osoby se zavazují pro vstup do areálu poskytovatele a pro dodávky oprávněného odpadu dle této smlouvy užívat pouze vozidla určená pro práci a pohyb v náročném a členitém terénu splňující technické požadavky pro přepravu takového nákladu. </w:t>
      </w:r>
      <w:r>
        <w:rPr>
          <w:rFonts w:ascii="Times New Roman" w:eastAsia="SimSun" w:hAnsi="Times New Roman"/>
          <w:iCs/>
          <w:sz w:val="22"/>
        </w:rPr>
        <w:t>Poskytovatel neručí za případné škody vzniklé porušením tohoto ustanovení dodavateli či třetím osobám. Pro případ, že porušením tohoto ustanovení vznikne škoda na straně poskytovatele, je oprávněn poskytovatel požadovat náhradu nákladů na odstranění takovéto škody po dodavateli, který se zavazuje případnou škodu uhradit.</w:t>
      </w:r>
    </w:p>
    <w:p w14:paraId="7AFB562C"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 xml:space="preserve">Dodavatel je povinen poskytovateli </w:t>
      </w:r>
      <w:r>
        <w:rPr>
          <w:rFonts w:ascii="Times New Roman" w:hAnsi="Times New Roman"/>
          <w:b/>
          <w:sz w:val="22"/>
        </w:rPr>
        <w:t>při každém jednotlivém návozu odpadu</w:t>
      </w:r>
      <w:r>
        <w:rPr>
          <w:rFonts w:ascii="Times New Roman" w:hAnsi="Times New Roman"/>
          <w:sz w:val="22"/>
        </w:rPr>
        <w:t>, tj. při předložení každého jednotlivého kuponu, který mu byl vydán na základě této smlouvy, sdělit písemné informace podle přílohy č. 2 bodu 2 písm. a) vyhlášky č. 383/2001 Sb., a to:</w:t>
      </w:r>
    </w:p>
    <w:p w14:paraId="1725CD59" w14:textId="77777777" w:rsidR="006D6757" w:rsidRDefault="006D6757" w:rsidP="006D6757">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identifikační číslo osoby dodavatele (dále též jen jako „</w:t>
      </w:r>
      <w:r>
        <w:rPr>
          <w:rFonts w:ascii="Times New Roman" w:hAnsi="Times New Roman"/>
          <w:b/>
          <w:sz w:val="22"/>
        </w:rPr>
        <w:t>IČO</w:t>
      </w:r>
      <w:r>
        <w:rPr>
          <w:rFonts w:ascii="Times New Roman" w:hAnsi="Times New Roman"/>
          <w:sz w:val="22"/>
        </w:rPr>
        <w:t xml:space="preserve">“); </w:t>
      </w:r>
    </w:p>
    <w:p w14:paraId="20439072" w14:textId="77777777" w:rsidR="006D6757" w:rsidRDefault="006D6757" w:rsidP="006D6757">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 identifikační číslo provozovny dodavatele, ze které oprávněný odpad pochází (dále též jen jako „</w:t>
      </w:r>
      <w:r>
        <w:rPr>
          <w:rFonts w:ascii="Times New Roman" w:hAnsi="Times New Roman"/>
          <w:b/>
          <w:sz w:val="22"/>
        </w:rPr>
        <w:t>IČP</w:t>
      </w:r>
      <w:r>
        <w:rPr>
          <w:rFonts w:ascii="Times New Roman" w:hAnsi="Times New Roman"/>
          <w:sz w:val="22"/>
        </w:rPr>
        <w:t xml:space="preserve">“), </w:t>
      </w:r>
      <w:r>
        <w:rPr>
          <w:rFonts w:ascii="Times New Roman" w:hAnsi="Times New Roman"/>
          <w:b/>
          <w:sz w:val="22"/>
        </w:rPr>
        <w:t xml:space="preserve">nebo </w:t>
      </w:r>
      <w:r>
        <w:rPr>
          <w:rFonts w:ascii="Times New Roman" w:hAnsi="Times New Roman"/>
          <w:sz w:val="22"/>
        </w:rPr>
        <w:t>identifikační číslo zařízení, pokud je dodavatel oprávněnou osobou dle ust. 4 odst. 1) písm. y) zákona č. 185/2001 sb., o odpadech (dále též jen jako „</w:t>
      </w:r>
      <w:r>
        <w:rPr>
          <w:rFonts w:ascii="Times New Roman" w:hAnsi="Times New Roman"/>
          <w:b/>
          <w:sz w:val="22"/>
        </w:rPr>
        <w:t>IČZ</w:t>
      </w:r>
      <w:r>
        <w:rPr>
          <w:rFonts w:ascii="Times New Roman" w:hAnsi="Times New Roman"/>
          <w:sz w:val="22"/>
        </w:rPr>
        <w:t>“);</w:t>
      </w:r>
    </w:p>
    <w:p w14:paraId="5B093955" w14:textId="77777777" w:rsidR="006D6757" w:rsidRDefault="006D6757" w:rsidP="006D6757">
      <w:pPr>
        <w:pStyle w:val="Zkladntextodsazen"/>
        <w:numPr>
          <w:ilvl w:val="0"/>
          <w:numId w:val="35"/>
        </w:numPr>
        <w:tabs>
          <w:tab w:val="left" w:pos="142"/>
        </w:tabs>
        <w:spacing w:before="120" w:after="120"/>
        <w:rPr>
          <w:rFonts w:ascii="Times New Roman" w:hAnsi="Times New Roman"/>
          <w:sz w:val="22"/>
        </w:rPr>
      </w:pPr>
      <w:r>
        <w:rPr>
          <w:rFonts w:ascii="Times New Roman" w:hAnsi="Times New Roman"/>
          <w:sz w:val="22"/>
        </w:rPr>
        <w:t>název, adresu a identifikační číslo základní územní jednotky provozovny dodavatele (dále jen „</w:t>
      </w:r>
      <w:r>
        <w:rPr>
          <w:rFonts w:ascii="Times New Roman" w:hAnsi="Times New Roman"/>
          <w:b/>
          <w:sz w:val="22"/>
        </w:rPr>
        <w:t>IČZUJ</w:t>
      </w:r>
      <w:r>
        <w:rPr>
          <w:rFonts w:ascii="Times New Roman" w:hAnsi="Times New Roman"/>
          <w:sz w:val="22"/>
        </w:rPr>
        <w:t xml:space="preserve">“); </w:t>
      </w:r>
    </w:p>
    <w:p w14:paraId="0BE95C81" w14:textId="77777777" w:rsidR="006D6757" w:rsidRDefault="006D6757" w:rsidP="006D6757">
      <w:pPr>
        <w:pStyle w:val="Zkladntextodsazen"/>
        <w:numPr>
          <w:ilvl w:val="0"/>
          <w:numId w:val="35"/>
        </w:numPr>
        <w:spacing w:before="120" w:after="120"/>
        <w:rPr>
          <w:rFonts w:ascii="Times New Roman" w:hAnsi="Times New Roman"/>
          <w:sz w:val="22"/>
        </w:rPr>
      </w:pPr>
      <w:r>
        <w:rPr>
          <w:rFonts w:ascii="Times New Roman" w:hAnsi="Times New Roman"/>
          <w:sz w:val="22"/>
        </w:rPr>
        <w:t>kód a kategorie oprávněného odpadu;</w:t>
      </w:r>
    </w:p>
    <w:p w14:paraId="128E868D" w14:textId="77777777" w:rsidR="006D6757" w:rsidRDefault="006D6757" w:rsidP="006D6757">
      <w:pPr>
        <w:pStyle w:val="Zkladntextodsazen"/>
        <w:numPr>
          <w:ilvl w:val="0"/>
          <w:numId w:val="35"/>
        </w:numPr>
        <w:spacing w:before="120" w:after="120"/>
        <w:rPr>
          <w:rFonts w:ascii="Times New Roman" w:hAnsi="Times New Roman"/>
          <w:sz w:val="22"/>
        </w:rPr>
      </w:pPr>
      <w:r>
        <w:rPr>
          <w:rFonts w:ascii="Times New Roman" w:hAnsi="Times New Roman"/>
          <w:sz w:val="22"/>
        </w:rPr>
        <w:t>další údaje o vlastnostech oprávněného odpadu nezbytné pro zjištění, zda je možné v příslušném zařízení s daným odpadem nakládat, včetně protokolů o zkouškách a k nim příslušné protokoly o odběru vzorků, pokud to vyplývá ze souhlasu k provozování zařízení nebo z jeho provozního řádu.</w:t>
      </w:r>
    </w:p>
    <w:p w14:paraId="00CC7FDB" w14:textId="77777777" w:rsidR="006D6757" w:rsidRDefault="006D6757" w:rsidP="006D6757">
      <w:pPr>
        <w:pStyle w:val="Zkladntextodsazen"/>
        <w:spacing w:before="120" w:after="120"/>
        <w:ind w:left="567" w:firstLine="0"/>
        <w:rPr>
          <w:rFonts w:ascii="Times New Roman" w:hAnsi="Times New Roman"/>
          <w:sz w:val="22"/>
        </w:rPr>
      </w:pPr>
      <w:r>
        <w:rPr>
          <w:rFonts w:ascii="Times New Roman" w:hAnsi="Times New Roman"/>
          <w:sz w:val="22"/>
        </w:rPr>
        <w:lastRenderedPageBreak/>
        <w:t>Pokud samostatná provozovna dodavatele nemá přiděleno IČP a nejedná se o hlášení za činnost, jak je uvedeno níže, uvádí se interní číslo provozovny, které bude dodavateli poskytovatelem přiděleno a které poskytovatel dodavateli písemně sdělí.</w:t>
      </w:r>
    </w:p>
    <w:p w14:paraId="4051A39D" w14:textId="77777777" w:rsidR="006D6757" w:rsidRDefault="006D6757" w:rsidP="006D6757">
      <w:pPr>
        <w:pStyle w:val="Zkladntextodsazen"/>
        <w:spacing w:before="120" w:after="120"/>
        <w:ind w:left="567" w:firstLine="0"/>
        <w:rPr>
          <w:rFonts w:ascii="Times New Roman" w:hAnsi="Times New Roman"/>
          <w:sz w:val="22"/>
        </w:rPr>
      </w:pPr>
      <w:r>
        <w:rPr>
          <w:rFonts w:ascii="Times New Roman" w:hAnsi="Times New Roman"/>
          <w:sz w:val="22"/>
        </w:rPr>
        <w:t>V případě vzniku oprávněného odpadu mimo provozovnu dodavatele se na místo výše uvedených údajů uvede kód ORP/SOP z číselníků správních obvodů vydaných Českým statistickým úřadem podle místa vzniku oprávněného odpadu a stručné označení činnosti, při které odpad vznikl, adresa a IČZUJ podle místa vzniku odpadu. V tomto případě se IČP a název provozovny neuvádí.</w:t>
      </w:r>
    </w:p>
    <w:p w14:paraId="16FE9A93" w14:textId="77777777" w:rsidR="006D6757" w:rsidRDefault="006D6757" w:rsidP="006D6757">
      <w:pPr>
        <w:pStyle w:val="Zkladntextodsazen"/>
        <w:spacing w:before="120" w:after="120"/>
        <w:ind w:left="567" w:firstLine="0"/>
        <w:rPr>
          <w:rFonts w:ascii="Times New Roman" w:hAnsi="Times New Roman"/>
          <w:sz w:val="22"/>
        </w:rPr>
      </w:pPr>
      <w:r>
        <w:rPr>
          <w:rFonts w:ascii="Times New Roman" w:hAnsi="Times New Roman"/>
          <w:sz w:val="22"/>
        </w:rPr>
        <w:t>U dodavatele bez IČO bude do písemné informace doplněno DIČ, IČO přidělené v zahraničí, vygenerované nebo přidělené číslo př. identifikační číslo z ISPOP apod., a to dle volby poskytovatele.</w:t>
      </w:r>
    </w:p>
    <w:p w14:paraId="407CC4DB" w14:textId="77777777" w:rsidR="006D6757" w:rsidRDefault="006D6757" w:rsidP="006D6757">
      <w:pPr>
        <w:pStyle w:val="Zkladntextodsazen"/>
        <w:tabs>
          <w:tab w:val="left" w:pos="142"/>
        </w:tabs>
        <w:spacing w:before="120" w:after="120"/>
        <w:ind w:left="567" w:firstLine="0"/>
        <w:rPr>
          <w:rFonts w:ascii="Times New Roman" w:hAnsi="Times New Roman"/>
          <w:sz w:val="22"/>
        </w:rPr>
      </w:pPr>
      <w:r>
        <w:rPr>
          <w:rFonts w:ascii="Times New Roman" w:hAnsi="Times New Roman"/>
          <w:sz w:val="22"/>
        </w:rPr>
        <w:t>V případě, že dodavatel odmítne poskytnout některou z informací dle tohoto odstavce, je poskytovatel oprávněn odmítnout poskytnout plnění dle této smlouvy, tj. je oprávněn neumožnit dodavateli návoz oprávněného odpadu do areálu poskytovatele.</w:t>
      </w:r>
    </w:p>
    <w:p w14:paraId="0D98DC07" w14:textId="77777777" w:rsidR="006D6757" w:rsidRDefault="006D6757" w:rsidP="006D6757">
      <w:pPr>
        <w:pStyle w:val="Zkladntextodsazen"/>
        <w:tabs>
          <w:tab w:val="left" w:pos="142"/>
        </w:tabs>
        <w:spacing w:before="120"/>
        <w:ind w:left="567" w:firstLine="0"/>
        <w:rPr>
          <w:rFonts w:ascii="Times New Roman" w:hAnsi="Times New Roman"/>
          <w:sz w:val="22"/>
        </w:rPr>
      </w:pPr>
      <w:r>
        <w:rPr>
          <w:rFonts w:ascii="Times New Roman" w:hAnsi="Times New Roman"/>
          <w:sz w:val="22"/>
        </w:rPr>
        <w:t xml:space="preserve">Za účelem splnění povinnosti dle tohoto odstavce je dodavatel povinen vyplnit formulář, který tvoří přílohu č. 3. této smlouvy, a tento předat poskytovateli při každém jednotlivém návozu oprávněného odpadu nebo při prvním z řady stejných návozů oprávněného odpadu, tj. takových návozů, u kterých by informace obsažené ve výše uvedeném formuláři byly totožné, tj. se stejným IČO, IČP nebo IČZ, IČZUJ, kódem, kategorií a vlastnostmi oprávněného odpadu, v případě stejných návozů ve smyslu výše uvedeném, je dodavatel u prvního návozu spolu s výše uvedeným formulářem nebo u v řadě druhého návozu stejného druhu oprávněného odpadu, povinen předložit také čestné prohlášení o tom, že údaje uvedené v předaném formuláři k tomu kterému oprávněnému dopadu se vztahují i na každý další navážený stejný oprávněný odpad a v případě, že dojde ke změně kteréhokoliv z výše uvedených údajů, tedy se již nebude jednat o stejný oprávněný odpad, je dodavatel povinen znovu k tomuto odlišnému oprávněnému odpadu vyplnit formulář a znovu jej předat poskytovateli. </w:t>
      </w:r>
    </w:p>
    <w:p w14:paraId="3C3DC38C" w14:textId="77777777" w:rsidR="006D6757" w:rsidRDefault="006D6757" w:rsidP="006D6757">
      <w:pPr>
        <w:pStyle w:val="Zkladntextodsazen"/>
        <w:numPr>
          <w:ilvl w:val="1"/>
          <w:numId w:val="34"/>
        </w:numPr>
        <w:tabs>
          <w:tab w:val="left" w:pos="142"/>
        </w:tabs>
        <w:spacing w:before="120" w:after="120"/>
        <w:ind w:left="567" w:hanging="567"/>
        <w:rPr>
          <w:rFonts w:ascii="Times New Roman" w:hAnsi="Times New Roman"/>
          <w:sz w:val="22"/>
        </w:rPr>
      </w:pPr>
      <w:r>
        <w:rPr>
          <w:rFonts w:ascii="Times New Roman" w:hAnsi="Times New Roman"/>
          <w:sz w:val="22"/>
        </w:rPr>
        <w:t>Poskytovatel je oprávněn plnění služby dokumentovat, zejména evidovat registrační značky vozidel navážejících odpad, osoby, které s takovým odpadem manipulují (zejména řidiče vozidel), a to včetně kamerového záznamu. S tím dodavatel souhlasí a zavazuje se zajistit souhlasy od tímto dotčených osob a tento na požádání poskytovateli prokázat.</w:t>
      </w:r>
    </w:p>
    <w:p w14:paraId="2883A4E2" w14:textId="77777777" w:rsidR="006D6757" w:rsidRDefault="006D6757" w:rsidP="006D6757">
      <w:pPr>
        <w:pStyle w:val="Zkladntextodsazen"/>
        <w:tabs>
          <w:tab w:val="left" w:pos="142"/>
        </w:tabs>
        <w:spacing w:before="120"/>
        <w:ind w:left="567" w:firstLine="0"/>
        <w:rPr>
          <w:rFonts w:ascii="Times New Roman" w:hAnsi="Times New Roman"/>
          <w:sz w:val="22"/>
        </w:rPr>
      </w:pPr>
    </w:p>
    <w:p w14:paraId="5D592F77" w14:textId="77777777" w:rsidR="006D6757" w:rsidRDefault="006D6757" w:rsidP="006D6757">
      <w:pPr>
        <w:pStyle w:val="Zkladntext"/>
        <w:spacing w:before="0"/>
        <w:rPr>
          <w:rFonts w:ascii="Times New Roman" w:hAnsi="Times New Roman"/>
          <w:sz w:val="22"/>
        </w:rPr>
      </w:pPr>
      <w:r>
        <w:rPr>
          <w:rFonts w:ascii="Times New Roman" w:hAnsi="Times New Roman"/>
          <w:sz w:val="22"/>
        </w:rPr>
        <w:t>Článek 8</w:t>
      </w:r>
    </w:p>
    <w:p w14:paraId="417EDF5E" w14:textId="77777777" w:rsidR="006D6757" w:rsidRDefault="006D6757" w:rsidP="006D6757">
      <w:pPr>
        <w:pStyle w:val="Zkladntext2"/>
        <w:widowControl/>
        <w:spacing w:after="120"/>
        <w:ind w:right="0"/>
        <w:jc w:val="center"/>
        <w:rPr>
          <w:i w:val="0"/>
          <w:sz w:val="22"/>
          <w:szCs w:val="24"/>
        </w:rPr>
      </w:pPr>
      <w:r>
        <w:rPr>
          <w:b/>
          <w:bCs/>
          <w:i w:val="0"/>
          <w:sz w:val="22"/>
          <w:szCs w:val="24"/>
        </w:rPr>
        <w:t>Ostatní ujednání</w:t>
      </w:r>
    </w:p>
    <w:p w14:paraId="3B4BEBA5" w14:textId="77777777" w:rsidR="006D6757" w:rsidRDefault="006D6757" w:rsidP="006D6757">
      <w:pPr>
        <w:pStyle w:val="Odstavecseseznamem"/>
        <w:numPr>
          <w:ilvl w:val="1"/>
          <w:numId w:val="36"/>
        </w:numPr>
        <w:spacing w:before="120" w:after="120"/>
        <w:ind w:left="567" w:hanging="567"/>
        <w:jc w:val="both"/>
        <w:rPr>
          <w:bCs/>
          <w:snapToGrid w:val="0"/>
          <w:sz w:val="22"/>
        </w:rPr>
      </w:pPr>
      <w:r>
        <w:rPr>
          <w:bCs/>
          <w:sz w:val="22"/>
        </w:rPr>
        <w:t xml:space="preserve">Pro zjištění přesného množství předávaného a přebíraného oprávněného odpadu je rozhodující údaj na vážním zařízení poskytovatele při vjezdu do areálu poskytovatele, v případě odběru materiálů poskytovatele dodavatele pak na vážním zařízení poskytovatele osazeném na nakladači. </w:t>
      </w:r>
    </w:p>
    <w:p w14:paraId="6A9BF241" w14:textId="77777777" w:rsidR="006D6757" w:rsidRDefault="006D6757" w:rsidP="006D6757">
      <w:pPr>
        <w:pStyle w:val="Odstavecseseznamem"/>
        <w:numPr>
          <w:ilvl w:val="1"/>
          <w:numId w:val="36"/>
        </w:numPr>
        <w:spacing w:before="120" w:after="120"/>
        <w:ind w:left="567" w:hanging="567"/>
        <w:jc w:val="both"/>
        <w:rPr>
          <w:bCs/>
          <w:snapToGrid w:val="0"/>
          <w:sz w:val="22"/>
        </w:rPr>
      </w:pPr>
      <w:r>
        <w:rPr>
          <w:bCs/>
          <w:snapToGrid w:val="0"/>
          <w:sz w:val="22"/>
        </w:rPr>
        <w:t>Smluvní strany se dohodly, že poskytovatel je oprávněn přerušit poskytování svých služeb dle této smlouvy či prodej materiálů poskytovatele v případě</w:t>
      </w:r>
      <w:r>
        <w:rPr>
          <w:bCs/>
          <w:sz w:val="22"/>
        </w:rPr>
        <w:t>, že jejich poskytování či prodej značnou měrou komplikují nebo ohrožují vnější okolnosti, tzv. vyšší moc, a to především okolnosti spočívající v nepříznivém počasí, které způsobí zhoršení sjízdnosti cest v areálu poskytovatele či ohrožuje bezpečnost provozu v areálu poskytovatele (déšť, obleva). Poskytovatel o těchto okolnostech uvědomí neprodleně dodavatele buď přímo či prostřednictvím jeho zaměstnance provádějící dodávku oprávněného odpadu. Za dostatečný způsob uvědomění dodavatele se považuje jakýkoliv z těchto způsobů - ústní, telefonický, písemný, prostřednictvím elektronické pošty nebo oznámením na vývěsce při vjezdu do areálu poskytovatele. Dodavatel se zavazuje v takovém případě neprodleně informovat své zaměstnance, příp. i původce odpadu, pokud je osobou odlišnou od dodavatele, či jiné osoby pověřené dodavatelem plněním této smlouvy a zajistit, aby v co nejkratším čase opustili areál poskytovatele, příp. do něj již nevjížděli. V případě, že by dodavateli či třetí osobě vznikla škoda v příčinné souvislosti s okolnostmi popsanými v tomto odstavci, tak dodavateli ani třetí osobě nevzniká právo na náhradu takovéto škody poskytovatelem.</w:t>
      </w:r>
    </w:p>
    <w:p w14:paraId="7BA9953B" w14:textId="77777777" w:rsidR="006D6757" w:rsidRDefault="006D6757" w:rsidP="006D6757">
      <w:pPr>
        <w:pStyle w:val="Odstavecseseznamem"/>
        <w:numPr>
          <w:ilvl w:val="1"/>
          <w:numId w:val="36"/>
        </w:numPr>
        <w:spacing w:before="120" w:after="120"/>
        <w:ind w:left="567" w:hanging="567"/>
        <w:jc w:val="both"/>
        <w:rPr>
          <w:bCs/>
          <w:snapToGrid w:val="0"/>
          <w:sz w:val="22"/>
        </w:rPr>
      </w:pPr>
      <w:r>
        <w:rPr>
          <w:sz w:val="22"/>
        </w:rPr>
        <w:t xml:space="preserve">Smluvní strany se dohodly, že ohledně doručování listin mezi účastníky prostřednictvím držitele poštovní licence platí, že listina se považuje za řádně doručenou adresátovi okamžikem převzetí zásilky adresátem, v případě, že zásilku odmítne přijmout, tak okamžikem odmítnutí a v případě, že se nepodaří adresáta zastihnout, tak desátým dnem jejího uložení u držitele poštovní licence. </w:t>
      </w:r>
      <w:r>
        <w:rPr>
          <w:sz w:val="22"/>
        </w:rPr>
        <w:lastRenderedPageBreak/>
        <w:t>Není-li v této smlouvě uvedeno jinak či nebude-li písemně adresátem sdělena jiná adresa, odesílá se zásilka na adresu účastníka uvedenou jako sídlo v obchodním rejstříku. Není-li účastník zapsán v obchodním rejstříku, odesílá se zásilka na jeho sídlo uvedené v záhlaví této smlouvy, nesdělí-li písemně jinou adresu.</w:t>
      </w:r>
    </w:p>
    <w:p w14:paraId="33CEEEAC" w14:textId="77777777" w:rsidR="006D6757" w:rsidRDefault="006D6757" w:rsidP="006D6757">
      <w:pPr>
        <w:pStyle w:val="Odstavecseseznamem"/>
        <w:numPr>
          <w:ilvl w:val="1"/>
          <w:numId w:val="36"/>
        </w:numPr>
        <w:spacing w:before="120" w:after="120"/>
        <w:ind w:left="567" w:hanging="567"/>
        <w:jc w:val="both"/>
        <w:rPr>
          <w:bCs/>
          <w:snapToGrid w:val="0"/>
          <w:sz w:val="22"/>
        </w:rPr>
      </w:pPr>
      <w:r>
        <w:rPr>
          <w:sz w:val="22"/>
          <w:szCs w:val="22"/>
        </w:rPr>
        <w:t>Dle § 630 zák. č. 89/2012 Sb. si strany této smlouvy sjednávají promlčecí dobu v rozsahu 10 let, a to na uplatnění práva poskytovatele na zaplacení ceny za poskytnuté služby dodavatelem. V ostatních případech platí promlčecí doba stanovená zákonem.</w:t>
      </w:r>
    </w:p>
    <w:p w14:paraId="24A7083D" w14:textId="77777777" w:rsidR="006D6757" w:rsidRDefault="006D6757" w:rsidP="006D6757">
      <w:pPr>
        <w:pStyle w:val="Odstavecseseznamem"/>
        <w:spacing w:before="120" w:after="120"/>
        <w:ind w:left="709"/>
        <w:jc w:val="both"/>
        <w:rPr>
          <w:bCs/>
          <w:snapToGrid w:val="0"/>
          <w:sz w:val="22"/>
        </w:rPr>
      </w:pPr>
    </w:p>
    <w:p w14:paraId="36F3D823" w14:textId="77777777" w:rsidR="006D6757" w:rsidRDefault="006D6757" w:rsidP="006D6757">
      <w:pPr>
        <w:pStyle w:val="Nadpis3"/>
        <w:rPr>
          <w:sz w:val="22"/>
        </w:rPr>
      </w:pPr>
      <w:r>
        <w:rPr>
          <w:sz w:val="22"/>
        </w:rPr>
        <w:t>Článek 9</w:t>
      </w:r>
    </w:p>
    <w:p w14:paraId="43B79799" w14:textId="77777777" w:rsidR="006D6757" w:rsidRDefault="006D6757" w:rsidP="006D6757">
      <w:pPr>
        <w:pStyle w:val="Standardnte"/>
        <w:jc w:val="center"/>
        <w:rPr>
          <w:b/>
          <w:color w:val="auto"/>
          <w:sz w:val="22"/>
        </w:rPr>
      </w:pPr>
      <w:r>
        <w:rPr>
          <w:b/>
          <w:color w:val="auto"/>
          <w:sz w:val="22"/>
        </w:rPr>
        <w:t>Odpovědnost za škodu</w:t>
      </w:r>
    </w:p>
    <w:p w14:paraId="753F9D19" w14:textId="77777777" w:rsidR="006D6757" w:rsidRDefault="006D6757" w:rsidP="006D6757">
      <w:pPr>
        <w:pStyle w:val="Zkladntext2"/>
        <w:numPr>
          <w:ilvl w:val="1"/>
          <w:numId w:val="37"/>
        </w:numPr>
        <w:spacing w:before="120" w:after="120"/>
        <w:ind w:left="567" w:right="0" w:hanging="567"/>
        <w:rPr>
          <w:bCs/>
          <w:i w:val="0"/>
          <w:sz w:val="22"/>
        </w:rPr>
      </w:pPr>
      <w:r>
        <w:rPr>
          <w:bCs/>
          <w:i w:val="0"/>
          <w:sz w:val="22"/>
        </w:rPr>
        <w:t>Pro odpovědnost za škodu platí příslušná ustanovení zákona č. 89/2012 Sb., občanský zákoník.</w:t>
      </w:r>
    </w:p>
    <w:p w14:paraId="247AC417" w14:textId="77777777" w:rsidR="006D6757" w:rsidRDefault="006D6757" w:rsidP="006D6757">
      <w:pPr>
        <w:pStyle w:val="Zkladntext2"/>
        <w:numPr>
          <w:ilvl w:val="1"/>
          <w:numId w:val="37"/>
        </w:numPr>
        <w:spacing w:before="120" w:after="120"/>
        <w:ind w:left="567" w:right="0" w:hanging="567"/>
        <w:rPr>
          <w:bCs/>
          <w:i w:val="0"/>
          <w:sz w:val="22"/>
        </w:rPr>
      </w:pPr>
      <w:r>
        <w:rPr>
          <w:i w:val="0"/>
          <w:sz w:val="22"/>
        </w:rPr>
        <w:t>Dodavatel nese plnou odpovědnost za porušení veškerých závazků uvedených v této smlouvě</w:t>
      </w:r>
      <w:r>
        <w:rPr>
          <w:i w:val="0"/>
          <w:szCs w:val="22"/>
        </w:rPr>
        <w:t>,</w:t>
      </w:r>
      <w:r>
        <w:rPr>
          <w:i w:val="0"/>
          <w:sz w:val="22"/>
        </w:rPr>
        <w:t xml:space="preserve"> zaplacením smluvní pokuty dle této smlouvy není dotčeno právo na náhradu škody.</w:t>
      </w:r>
    </w:p>
    <w:p w14:paraId="14C17183" w14:textId="77777777" w:rsidR="006D6757" w:rsidRDefault="006D6757" w:rsidP="006D6757">
      <w:pPr>
        <w:pStyle w:val="Standardnte"/>
        <w:spacing w:before="120" w:after="120"/>
        <w:jc w:val="center"/>
        <w:rPr>
          <w:b/>
          <w:color w:val="auto"/>
          <w:sz w:val="22"/>
        </w:rPr>
      </w:pPr>
    </w:p>
    <w:p w14:paraId="5C2C692F" w14:textId="77777777" w:rsidR="006D6757" w:rsidRDefault="006D6757" w:rsidP="006D6757">
      <w:pPr>
        <w:pStyle w:val="Nadpis3"/>
        <w:rPr>
          <w:sz w:val="22"/>
        </w:rPr>
      </w:pPr>
      <w:r>
        <w:rPr>
          <w:sz w:val="22"/>
        </w:rPr>
        <w:t>Článek 10</w:t>
      </w:r>
    </w:p>
    <w:p w14:paraId="2ECC0B90" w14:textId="77777777" w:rsidR="006D6757" w:rsidRDefault="006D6757" w:rsidP="006D6757">
      <w:pPr>
        <w:pStyle w:val="Nadpis3"/>
        <w:rPr>
          <w:sz w:val="22"/>
        </w:rPr>
      </w:pPr>
      <w:r>
        <w:rPr>
          <w:sz w:val="22"/>
        </w:rPr>
        <w:t>Sankční ujednání</w:t>
      </w:r>
    </w:p>
    <w:p w14:paraId="64E464D5" w14:textId="77777777" w:rsidR="006D6757" w:rsidRDefault="006D6757" w:rsidP="006D6757">
      <w:pPr>
        <w:pStyle w:val="Odstavecseseznamem"/>
        <w:numPr>
          <w:ilvl w:val="1"/>
          <w:numId w:val="38"/>
        </w:numPr>
        <w:spacing w:before="120" w:after="120"/>
        <w:ind w:left="567" w:hanging="567"/>
        <w:jc w:val="both"/>
        <w:rPr>
          <w:b/>
          <w:bCs/>
          <w:sz w:val="22"/>
        </w:rPr>
      </w:pPr>
      <w:r>
        <w:rPr>
          <w:bCs/>
          <w:color w:val="000000"/>
          <w:sz w:val="22"/>
        </w:rPr>
        <w:t xml:space="preserve">V případě, že dodavatel poruší závazek dle čl. 4. odst. 4.10. této smlouvy, tj. kupon, který byl předán dodavateli dle této smlouvy, bude užit v důsledku opomenutí či jednání dodavatele v rozporu s touto smlouvou, tj. zejména </w:t>
      </w:r>
      <w:r>
        <w:rPr>
          <w:color w:val="000000"/>
          <w:sz w:val="22"/>
        </w:rPr>
        <w:t xml:space="preserve">bude poskytovateli předložen kupon k poskytnutí jeho služeb s identifikací dodavatele, který byl při předložení poskytovateli určen k odpadu, jehož původcem není skutečně dodavatel, bez ohledu na to, zda je dodavatel jako původce odpadu formálně označen či nikoliv, či bude předložen poskytovateli k poskytnutí jeho služeb kupon s identifikací dodavatele, který bude předložen k tomu neoprávněnou osobou či jiným původcem odpadu či dojde ke ztrátě, poškození nebo změně kuponu, je dodavatel v každém takovém případě neoprávněného užití kuponu </w:t>
      </w:r>
      <w:r>
        <w:rPr>
          <w:bCs/>
          <w:color w:val="000000"/>
          <w:sz w:val="22"/>
        </w:rPr>
        <w:t xml:space="preserve">povinen zaplatit poskytovateli smluvní pokutu ve výši X,- Kč za každý jednotlivý kupon, který byl předán dodavateli dle této smlouvy, a který byl neoprávněn užit způsobem uvedeným výše. Pro vznik nároku na zaplacení smluvní pokuty dle tohoto odstavce není rozhodné, zda se neoprávněného užití kuponu dopustil dodavatel či třetí osoba, neoprávněné užití kuponu je vždy přičítáno dodavateli. Smluvní pokuta dle tohoto odstavce je splatná ve lhůtě 7 dnů ode dne doručení písemné výzvy poskytovatele dodavateli k zaplacení smluvní pokuty. Účelem smluvní pokuty je předcházet tomu, aby dodavatel či třetí osoba užila kupon v rozporu s touto smlouvou a případně, aby takové jednání či opomenutí bylo sankcionováno pokutou v takové výši, která bude mít pro dodavatele za následek finanční nevýhodnost neoprávněného užití kuponu. </w:t>
      </w:r>
    </w:p>
    <w:p w14:paraId="28FD3132" w14:textId="77777777" w:rsidR="006D6757" w:rsidRDefault="006D6757" w:rsidP="006D6757">
      <w:pPr>
        <w:pStyle w:val="Odstavecseseznamem"/>
        <w:numPr>
          <w:ilvl w:val="1"/>
          <w:numId w:val="38"/>
        </w:numPr>
        <w:spacing w:before="120" w:after="120"/>
        <w:ind w:left="567" w:hanging="567"/>
        <w:jc w:val="both"/>
        <w:rPr>
          <w:bCs/>
          <w:sz w:val="22"/>
        </w:rPr>
      </w:pPr>
      <w:r>
        <w:rPr>
          <w:bCs/>
          <w:sz w:val="22"/>
        </w:rPr>
        <w:t xml:space="preserve">V případě, že dodavatel poruší závazek sjednaný v čl. 7. odst. 7.1. této smlouvy, tj. naveze jiný než sjednaný druh oprávněného odpadu anebo naveze odpad, který nebude splňovat </w:t>
      </w:r>
      <w:r>
        <w:rPr>
          <w:sz w:val="22"/>
        </w:rPr>
        <w:t>kvalitativní parametry a limitní hodnoty pro ukládání odpadů na povrch terénu v souladu s přílohou č. 10 vyhlášky č. 294/2005 Sb.</w:t>
      </w:r>
      <w:r>
        <w:rPr>
          <w:bCs/>
          <w:sz w:val="22"/>
        </w:rPr>
        <w:t>, zejména naveze-li odpad označený ve vyhlášce Ministerstva životního prostředí  č. 93/2016 Sb., o Katalogu odpadů jako nebezpečný, je dodavatel v každém takovém případě neoprávněného návozu odpadu dle tohoto odstavce povinen zaplatit poskytovateli smluvní pokutu ve výši X,- Kč za každé zjištěné porušení povinnosti dodavatele sjednané v čl. 7. odst. 7.1. této smlouvy. Smluvní pokuta dle tohoto odstavce je splatná ve lhůtě 7 dnů ode dne doručení písemné výzvy poskytovatele dodavateli k zaplacení smluvní pokuty a zaplacením smluvní pokuty není dotčeno právo poskytovatele na náhradu vzniklé škody způsobené porušením povinnosti sjednané v čl. 7. odst. 7.1. této smlouvy dodavatelem.</w:t>
      </w:r>
    </w:p>
    <w:p w14:paraId="145521A2" w14:textId="77777777" w:rsidR="006D6757" w:rsidRDefault="006D6757" w:rsidP="006D6757">
      <w:pPr>
        <w:pStyle w:val="Odstavecseseznamem"/>
        <w:numPr>
          <w:ilvl w:val="1"/>
          <w:numId w:val="38"/>
        </w:numPr>
        <w:tabs>
          <w:tab w:val="left" w:pos="709"/>
        </w:tabs>
        <w:spacing w:before="120" w:after="120"/>
        <w:ind w:left="567" w:hanging="567"/>
        <w:jc w:val="both"/>
        <w:rPr>
          <w:b/>
          <w:bCs/>
          <w:sz w:val="22"/>
        </w:rPr>
      </w:pPr>
      <w:r>
        <w:rPr>
          <w:bCs/>
          <w:sz w:val="22"/>
        </w:rPr>
        <w:t xml:space="preserve">Smluvní strany se dohodly, že v případě prodlení dodavatele se zaplacením ceny služby způsobem a ve lhůtách dohodnutých v této smlouvě, je dodavatel povinen zaplatit poskytovateli smluvní úrok z prodlení ve výši 0,05% z dlužné částky za každý i započatý den prodlení až do úplného zaplacení dlužné částky, tím není dotčeno právo poskytovatele na náhradu vzniklé škody. </w:t>
      </w:r>
    </w:p>
    <w:p w14:paraId="20F80EDB" w14:textId="77777777" w:rsidR="006D6757" w:rsidRDefault="006D6757" w:rsidP="006D6757">
      <w:pPr>
        <w:pStyle w:val="Odstavecseseznamem"/>
        <w:numPr>
          <w:ilvl w:val="1"/>
          <w:numId w:val="38"/>
        </w:numPr>
        <w:tabs>
          <w:tab w:val="left" w:pos="709"/>
        </w:tabs>
        <w:spacing w:before="120" w:after="120"/>
        <w:ind w:left="567" w:hanging="567"/>
        <w:jc w:val="both"/>
        <w:rPr>
          <w:b/>
          <w:bCs/>
          <w:sz w:val="22"/>
        </w:rPr>
      </w:pPr>
      <w:r>
        <w:rPr>
          <w:bCs/>
          <w:sz w:val="22"/>
        </w:rPr>
        <w:t>V případě prodlení dodavatele s placením byť i jednoho daňového dokladu vystaveného poskytovatelem, je poskytovatel současně oprávněn odmítnout převzetí dalšího oprávněného odpadu od dodavatele či jim pověřených osob na základě již vydaných kuponů, dále je oprávněn odmítnout vydání dalších kuponů dodavateli či poskytnout ostatní plnění dodavateli dle této smlouvy či materiály poskytovatele, které má ve své nabídce.</w:t>
      </w:r>
    </w:p>
    <w:p w14:paraId="675EBA94" w14:textId="77777777" w:rsidR="006D6757" w:rsidRDefault="006D6757" w:rsidP="006D6757">
      <w:pPr>
        <w:pStyle w:val="Odstavecseseznamem"/>
        <w:tabs>
          <w:tab w:val="left" w:pos="709"/>
        </w:tabs>
        <w:spacing w:before="120" w:after="120"/>
        <w:ind w:left="567"/>
        <w:jc w:val="both"/>
        <w:rPr>
          <w:b/>
          <w:bCs/>
          <w:sz w:val="22"/>
        </w:rPr>
      </w:pPr>
    </w:p>
    <w:p w14:paraId="3828A37F" w14:textId="77777777" w:rsidR="006D6757" w:rsidRDefault="006D6757" w:rsidP="006D6757">
      <w:pPr>
        <w:pStyle w:val="Nadpis3"/>
        <w:rPr>
          <w:sz w:val="22"/>
        </w:rPr>
      </w:pPr>
      <w:r>
        <w:rPr>
          <w:sz w:val="22"/>
        </w:rPr>
        <w:t>Článek 11</w:t>
      </w:r>
    </w:p>
    <w:p w14:paraId="0A150FEA" w14:textId="77777777" w:rsidR="006D6757" w:rsidRDefault="006D6757" w:rsidP="006D6757">
      <w:pPr>
        <w:pStyle w:val="Nadpis3"/>
        <w:spacing w:after="120"/>
        <w:rPr>
          <w:sz w:val="22"/>
        </w:rPr>
      </w:pPr>
      <w:r>
        <w:rPr>
          <w:sz w:val="22"/>
        </w:rPr>
        <w:t>Neoprávněný návoz odpadu</w:t>
      </w:r>
    </w:p>
    <w:p w14:paraId="65103023" w14:textId="77777777" w:rsidR="006D6757" w:rsidRDefault="006D6757" w:rsidP="006D6757">
      <w:pPr>
        <w:pStyle w:val="Odstavecseseznamem"/>
        <w:numPr>
          <w:ilvl w:val="0"/>
          <w:numId w:val="39"/>
        </w:numPr>
        <w:spacing w:after="120"/>
        <w:ind w:left="567" w:hanging="567"/>
        <w:jc w:val="both"/>
        <w:rPr>
          <w:b/>
          <w:bCs/>
          <w:i/>
          <w:iCs/>
          <w:sz w:val="22"/>
        </w:rPr>
      </w:pPr>
      <w:r>
        <w:rPr>
          <w:color w:val="000000"/>
          <w:sz w:val="22"/>
        </w:rPr>
        <w:t>V případě, že dodávaný odpad dodavatele nesplňuje podmínky, sjednané v č. 3. odst. 3.1. této smlouvy (dále též jen „</w:t>
      </w:r>
      <w:r>
        <w:rPr>
          <w:b/>
          <w:bCs/>
          <w:color w:val="000000"/>
          <w:sz w:val="22"/>
        </w:rPr>
        <w:t>neoprávněný odpad</w:t>
      </w:r>
      <w:r>
        <w:rPr>
          <w:color w:val="000000"/>
          <w:sz w:val="22"/>
        </w:rPr>
        <w:t xml:space="preserve">“), je oprávněn poskytovatel postupovat poskytovatel dle tohoto článku. </w:t>
      </w:r>
      <w:r>
        <w:rPr>
          <w:i/>
          <w:iCs/>
          <w:color w:val="000000"/>
          <w:sz w:val="22"/>
        </w:rPr>
        <w:t xml:space="preserve"> </w:t>
      </w:r>
    </w:p>
    <w:p w14:paraId="3913AE65" w14:textId="77777777" w:rsidR="006D6757" w:rsidRDefault="006D6757" w:rsidP="006D6757">
      <w:pPr>
        <w:pStyle w:val="Odstavecseseznamem"/>
        <w:numPr>
          <w:ilvl w:val="0"/>
          <w:numId w:val="39"/>
        </w:numPr>
        <w:spacing w:after="120"/>
        <w:ind w:left="567" w:hanging="567"/>
        <w:jc w:val="both"/>
        <w:rPr>
          <w:b/>
          <w:bCs/>
          <w:i/>
          <w:iCs/>
          <w:sz w:val="22"/>
        </w:rPr>
      </w:pPr>
      <w:r>
        <w:rPr>
          <w:bCs/>
          <w:sz w:val="22"/>
        </w:rPr>
        <w:t>V případě, že bude poskytovatelem zjištěno, že vozidlo, navážející odpad dodavatele, je naloženo, byť jen zčásti, neoprávněným odpadem, je poskytovatel oprávněn odmítnout převzetí celého nákladu, který obsahuje (byť jen částečně) neoprávněný odpad (dále též jen jako „</w:t>
      </w:r>
      <w:r>
        <w:rPr>
          <w:b/>
          <w:bCs/>
          <w:sz w:val="22"/>
        </w:rPr>
        <w:t>neoprávněný návoz</w:t>
      </w:r>
      <w:r>
        <w:rPr>
          <w:bCs/>
          <w:sz w:val="22"/>
        </w:rPr>
        <w:t>“). Poskytovatel je tak oprávněn odmítnout převzetí oprávněného odpadu, který byl obsažen v neoprávněném návozu. V případě neoprávněného návozu je poskytovatel oprávněn tento zdokumentovat vhodným způsobem.</w:t>
      </w:r>
    </w:p>
    <w:p w14:paraId="43161FF3" w14:textId="77777777" w:rsidR="006D6757" w:rsidRDefault="006D6757" w:rsidP="006D6757">
      <w:pPr>
        <w:pStyle w:val="Odstavecseseznamem"/>
        <w:numPr>
          <w:ilvl w:val="0"/>
          <w:numId w:val="39"/>
        </w:numPr>
        <w:spacing w:after="120"/>
        <w:ind w:left="567" w:hanging="567"/>
        <w:jc w:val="both"/>
        <w:rPr>
          <w:b/>
          <w:bCs/>
          <w:i/>
          <w:iCs/>
          <w:sz w:val="22"/>
        </w:rPr>
      </w:pPr>
      <w:r>
        <w:rPr>
          <w:color w:val="000000"/>
          <w:sz w:val="22"/>
        </w:rPr>
        <w:t>Při zjištění neoprávněného návozu</w:t>
      </w:r>
      <w:r>
        <w:rPr>
          <w:i/>
          <w:iCs/>
          <w:color w:val="000000"/>
          <w:sz w:val="22"/>
        </w:rPr>
        <w:t xml:space="preserve"> </w:t>
      </w:r>
      <w:r>
        <w:rPr>
          <w:iCs/>
          <w:color w:val="000000"/>
          <w:sz w:val="22"/>
        </w:rPr>
        <w:t xml:space="preserve">poskytovatel vyzve dodavatele k odstranění neoprávněného odpadu z areálu poskytovatele na vlastní náklady dodavatele, což se zavazuje dodavatel vykonat ve lhůtě stanovené poskytovatelem ve výzvě k odstranění takového odpadu. Pokud k takové činnosti bude využita technika poskytovatele při nakládání neoprávněného odpadu na vozidlo dodavatele či jeho smluvního partnera, je dodavatel povinen zaplatit poskytovateli částku sjednanou v čl. čl. 11, odst. 11.4. této smlouvy. Pokud byl dodavatel vyzván k odstranění neoprávněného odpadu a je s ním v prodlení, může i přes výzvu k odstranění dle tohoto odstavce poskytovatel postupovat dle čl. 11., odst. 11.5. a 11.8. této smlouvy. Za výzvu dodavateli dle tohoto odstavce se považuje i výzva učiněná v areálu poskytovatele řidiči vozidla, který provádí či provedl neoprávněný návoz. </w:t>
      </w:r>
      <w:r>
        <w:rPr>
          <w:bCs/>
          <w:sz w:val="22"/>
        </w:rPr>
        <w:t xml:space="preserve"> </w:t>
      </w:r>
    </w:p>
    <w:p w14:paraId="42D47D27" w14:textId="77777777" w:rsidR="006D6757" w:rsidRDefault="006D6757" w:rsidP="006D6757">
      <w:pPr>
        <w:pStyle w:val="Odstavecseseznamem"/>
        <w:numPr>
          <w:ilvl w:val="0"/>
          <w:numId w:val="39"/>
        </w:numPr>
        <w:spacing w:after="120"/>
        <w:ind w:left="567" w:hanging="567"/>
        <w:jc w:val="both"/>
        <w:rPr>
          <w:b/>
          <w:bCs/>
          <w:i/>
          <w:iCs/>
          <w:sz w:val="22"/>
        </w:rPr>
      </w:pPr>
      <w:r>
        <w:rPr>
          <w:bCs/>
          <w:sz w:val="22"/>
        </w:rPr>
        <w:t xml:space="preserve">Pokud již došlo k vyložení neoprávněného návozu z vozidla v areálu poskytovatele a řidič vozidla, který neoprávněný návoz provedl, je přítomen s vozidlem na místě, je poskytovatel oprávněn naložit vyložený neoprávněný návoz zpět na vozidlo, které neoprávněný návoz provedlo, což je dodavatel, resp. přítomný řidič takového vozidla, povinen strpět. V takovém případě se dodavatel zavazuje zaplatit poskytovateli za manipulaci s neoprávněným návozem částku v pevné výši X,- Kč za každé vozidlo, které provedlo neoprávněný návoz, který na něj byl naložen zpět. </w:t>
      </w:r>
    </w:p>
    <w:p w14:paraId="6CD20CC5" w14:textId="77777777" w:rsidR="006D6757" w:rsidRDefault="006D6757" w:rsidP="006D6757">
      <w:pPr>
        <w:pStyle w:val="Odstavecseseznamem"/>
        <w:numPr>
          <w:ilvl w:val="0"/>
          <w:numId w:val="39"/>
        </w:numPr>
        <w:spacing w:after="120"/>
        <w:ind w:left="567" w:hanging="567"/>
        <w:jc w:val="both"/>
        <w:rPr>
          <w:b/>
          <w:bCs/>
          <w:i/>
          <w:iCs/>
          <w:sz w:val="22"/>
        </w:rPr>
      </w:pPr>
      <w:r>
        <w:rPr>
          <w:bCs/>
          <w:sz w:val="22"/>
        </w:rPr>
        <w:t xml:space="preserve">V případě, že řidič vozidla, které provedlo neoprávněný návoz, odmítne strpět naložení neoprávněného návozu poskytovatelem zpět na jeho vozidlo, či se jedná o odpad, s nímž není poskytovatel oprávněn nakládat (zejména nebezpečný odpad), či bude neoprávněný návoz zjištěn až po odjezdu vozidla, pak se dodavatel zavazuje zaplatit poskytovateli částku v pevné výši X,- Kč za každé vozidlo, které provedlo neoprávněný návoz, a tento nebyl z důvodů uvedených v předchozí větě naložen na vozidlo zpět. Tím však nezaniká povinnost dodavatele k odstranění takového neoprávněného odpadu z areálu poskytovatele dle čl. 11. odst. 11.3. této smlouvy.  </w:t>
      </w:r>
    </w:p>
    <w:p w14:paraId="5140C5F8" w14:textId="77777777" w:rsidR="006D6757" w:rsidRDefault="006D6757" w:rsidP="006D6757">
      <w:pPr>
        <w:pStyle w:val="Odstavecseseznamem"/>
        <w:numPr>
          <w:ilvl w:val="0"/>
          <w:numId w:val="39"/>
        </w:numPr>
        <w:spacing w:after="120"/>
        <w:ind w:left="567" w:hanging="567"/>
        <w:jc w:val="both"/>
        <w:rPr>
          <w:b/>
          <w:bCs/>
          <w:i/>
          <w:iCs/>
          <w:sz w:val="22"/>
        </w:rPr>
      </w:pPr>
      <w:r>
        <w:rPr>
          <w:bCs/>
          <w:sz w:val="22"/>
        </w:rPr>
        <w:t xml:space="preserve">Částky dle čl. 11, odst. 11.4. a 11.5. budou dle dohody smluvních stran dodavateli vyúčtovány postupem dle čl. 4. odst. 4.11. této smlouvy. </w:t>
      </w:r>
    </w:p>
    <w:p w14:paraId="3CF7A438" w14:textId="77777777" w:rsidR="006D6757" w:rsidRDefault="006D6757" w:rsidP="006D6757">
      <w:pPr>
        <w:pStyle w:val="Odstavecseseznamem"/>
        <w:numPr>
          <w:ilvl w:val="0"/>
          <w:numId w:val="39"/>
        </w:numPr>
        <w:spacing w:after="120"/>
        <w:ind w:left="567" w:hanging="567"/>
        <w:jc w:val="both"/>
        <w:rPr>
          <w:b/>
          <w:bCs/>
          <w:i/>
          <w:iCs/>
          <w:sz w:val="22"/>
        </w:rPr>
      </w:pPr>
      <w:r>
        <w:rPr>
          <w:bCs/>
          <w:sz w:val="22"/>
        </w:rPr>
        <w:t xml:space="preserve">S ohledem na skutečnost, že neoprávněný návoz nebude převzat poskytovatelem k poskytnutí služby, nebude dodavateli u neoprávněného návozu účtována cena služby dle článku 4 této smlouvy, a to ani v případě, že před zjištěním výskytu neoprávněného návozu, byl náklad odpadu zvážen a případně byl řidiči vozidla vydán vážní lístek, či bylo vozidlo vpuštěno do areálu poskytovatele k vyložení obsahu nákladu odpadu z vozidla. To neplatí, bude-li neoprávněný návoz zjištěn dodatečně. </w:t>
      </w:r>
    </w:p>
    <w:p w14:paraId="0363CC1E" w14:textId="77777777" w:rsidR="006D6757" w:rsidRDefault="006D6757" w:rsidP="006D6757">
      <w:pPr>
        <w:pStyle w:val="Odstavecseseznamem"/>
        <w:numPr>
          <w:ilvl w:val="0"/>
          <w:numId w:val="39"/>
        </w:numPr>
        <w:spacing w:after="120"/>
        <w:ind w:left="567" w:hanging="567"/>
        <w:jc w:val="both"/>
        <w:rPr>
          <w:b/>
          <w:bCs/>
          <w:i/>
          <w:iCs/>
          <w:sz w:val="22"/>
        </w:rPr>
      </w:pPr>
      <w:r>
        <w:rPr>
          <w:bCs/>
          <w:sz w:val="22"/>
        </w:rPr>
        <w:t xml:space="preserve">V případě, že dodavatel na výzvu poskytovatele neoprávněný návoz neodstraní, je poskytovatel mimo ostatní práva sjednaná touto smlouvou či vyplývající z právních předpisů neoprávněný návoz odstranit na náklady dodavatele. </w:t>
      </w:r>
    </w:p>
    <w:p w14:paraId="269A5139" w14:textId="77777777" w:rsidR="006D6757" w:rsidRDefault="006D6757" w:rsidP="006D6757">
      <w:pPr>
        <w:pStyle w:val="Nadpis3"/>
        <w:rPr>
          <w:sz w:val="22"/>
        </w:rPr>
      </w:pPr>
    </w:p>
    <w:p w14:paraId="092AC5A3" w14:textId="77777777" w:rsidR="006D6757" w:rsidRDefault="006D6757" w:rsidP="006D6757">
      <w:pPr>
        <w:pStyle w:val="Nadpis3"/>
        <w:rPr>
          <w:sz w:val="22"/>
        </w:rPr>
      </w:pPr>
      <w:r>
        <w:rPr>
          <w:sz w:val="22"/>
        </w:rPr>
        <w:t>Článek 12</w:t>
      </w:r>
    </w:p>
    <w:p w14:paraId="48ECAE18" w14:textId="77777777" w:rsidR="006D6757" w:rsidRDefault="006D6757" w:rsidP="006D6757">
      <w:pPr>
        <w:pStyle w:val="Nadpis3"/>
        <w:rPr>
          <w:sz w:val="22"/>
        </w:rPr>
      </w:pPr>
      <w:r>
        <w:rPr>
          <w:sz w:val="22"/>
        </w:rPr>
        <w:t>Závěrečná ustanovení</w:t>
      </w:r>
    </w:p>
    <w:p w14:paraId="3ADFAB2E"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 xml:space="preserve">Tato smlouva nabývá platnosti dnem jejího uzavření a účinnosti dnem uveřejnění této smlouvy v registru smluv </w:t>
      </w:r>
      <w:r>
        <w:rPr>
          <w:sz w:val="22"/>
        </w:rPr>
        <w:t xml:space="preserve">postupem dle zákona č. 340/2015 Sb. Poskytovatel se zavazuje po uzavření této smlouvy tuto uveřejnit v registru smluv postupem dle zákona č. 340/2015 </w:t>
      </w:r>
      <w:r>
        <w:rPr>
          <w:sz w:val="20"/>
        </w:rPr>
        <w:t xml:space="preserve">Sb. </w:t>
      </w:r>
    </w:p>
    <w:p w14:paraId="31B6E319" w14:textId="77777777" w:rsidR="006D6757" w:rsidRDefault="006D6757" w:rsidP="006D6757">
      <w:pPr>
        <w:pStyle w:val="Standardnte"/>
        <w:numPr>
          <w:ilvl w:val="1"/>
          <w:numId w:val="40"/>
        </w:numPr>
        <w:spacing w:before="120" w:after="120"/>
        <w:ind w:left="567" w:hanging="567"/>
        <w:jc w:val="both"/>
        <w:rPr>
          <w:color w:val="auto"/>
          <w:sz w:val="22"/>
        </w:rPr>
      </w:pPr>
      <w:r>
        <w:rPr>
          <w:sz w:val="22"/>
        </w:rPr>
        <w:lastRenderedPageBreak/>
        <w:t xml:space="preserve">Dodavatel bere na vědomí, že poskytovatel je osobou dle ust. § 2, odst. 1, písmeno n) zákona č. 340/2015 Sb. Smluvní strany se dohodly, že poskytovatel je oprávněn bez dalšího zveřejnit obsah (kopii) celé této smlouvy, a to jak prostřednictvím registru smluv dle zákona č. 340/2015 Sb., tak jiným způsobem, jehož volba je zcela na poskytovateli, přičemž toto zveřejnění je oprávněn poskytovatel provést kdykoliv po uzavření této smlouvy, a to i opakovaně, na více místech a více způsoby, vždy i bez žádosti třetí osoby. Smluvní strany souhlasí s poskytnutím obsahu (kopie) této smlouvy poskytovatelem kterékoliv osobě také postupem dle zákona č. 106/1999 Sb. Dodavatel a poskytovatel, a to každý sám za sebe, výslovně uvádějí, že tato smlouva neobsahuje žádné jejich obchodní tajemství, ani jiné informace, které by nemohly být zveřejněny či poskytnuty dle zákona č. 106/1999 Sb. či zákona č. 340/2015 Sb., </w:t>
      </w:r>
      <w:r>
        <w:rPr>
          <w:b/>
          <w:sz w:val="22"/>
          <w:u w:val="single"/>
        </w:rPr>
        <w:t>a to vyjma:</w:t>
      </w:r>
    </w:p>
    <w:p w14:paraId="5032F253" w14:textId="77777777" w:rsidR="006D6757" w:rsidRDefault="006D6757" w:rsidP="006D6757">
      <w:pPr>
        <w:pStyle w:val="Standardnte"/>
        <w:numPr>
          <w:ilvl w:val="0"/>
          <w:numId w:val="41"/>
        </w:numPr>
        <w:spacing w:before="120" w:after="120"/>
        <w:jc w:val="both"/>
        <w:rPr>
          <w:color w:val="auto"/>
          <w:sz w:val="22"/>
        </w:rPr>
      </w:pPr>
      <w:r>
        <w:rPr>
          <w:b/>
          <w:sz w:val="22"/>
        </w:rPr>
        <w:t>XXXXX XXXXX XXXX XXXXXXXXXX XX XXXXX XXXXX XXXXX XXXXX XXXX XX XXXXXX XXX XX XX XXX XXXXXXXX XXXXXX XX XXXXXXXXXXXX XXX XXXX;</w:t>
      </w:r>
      <w:r>
        <w:rPr>
          <w:sz w:val="22"/>
        </w:rPr>
        <w:t xml:space="preserve"> </w:t>
      </w:r>
    </w:p>
    <w:p w14:paraId="4D87357D" w14:textId="77777777" w:rsidR="006D6757" w:rsidRDefault="006D6757" w:rsidP="006D6757">
      <w:pPr>
        <w:pStyle w:val="Standardnte"/>
        <w:numPr>
          <w:ilvl w:val="0"/>
          <w:numId w:val="41"/>
        </w:numPr>
        <w:spacing w:before="120" w:after="120"/>
        <w:jc w:val="both"/>
        <w:rPr>
          <w:color w:val="auto"/>
          <w:sz w:val="22"/>
        </w:rPr>
      </w:pPr>
      <w:r>
        <w:rPr>
          <w:b/>
          <w:color w:val="auto"/>
          <w:sz w:val="22"/>
        </w:rPr>
        <w:t>XXX XX XXXXXX XXXXX XXXXX XXX XXXXX XX X XXXX XXXX XXX XXX XXXXXXX XXX XXXX XXX XXX;</w:t>
      </w:r>
    </w:p>
    <w:p w14:paraId="571BE65C" w14:textId="77777777" w:rsidR="006D6757" w:rsidRDefault="006D6757" w:rsidP="006D6757">
      <w:pPr>
        <w:pStyle w:val="Standardnte"/>
        <w:spacing w:before="120" w:after="120"/>
        <w:ind w:left="567"/>
        <w:jc w:val="both"/>
        <w:rPr>
          <w:color w:val="auto"/>
          <w:sz w:val="22"/>
        </w:rPr>
      </w:pPr>
      <w:r>
        <w:rPr>
          <w:sz w:val="22"/>
        </w:rPr>
        <w:t xml:space="preserve">přičemž všechny informace, popsané v čl. 12. odst. 12.2. písm. a) a b) této smlouvy, tímto smluvní strany označují za jejich obchodní tajemství a vylučují je z uveřejnění dle zákona č. 340/2015 Sb. a č. 106/1999 Sb. Za shora uvedená ujednání či postup dle těchto ujednání si nebudou smluvní strany nic platit ani jinak nahrazovat či poskytovat. Tato ujednání zůstávají zachována i v případě zániku této smlouvy, či v případě její neplatnosti, neboť podle vůle smluvních stran mají zůstat platnými účinnými bez ohledu na smlouvu samotnou.  </w:t>
      </w:r>
      <w:r>
        <w:rPr>
          <w:color w:val="auto"/>
        </w:rPr>
        <w:t xml:space="preserve">  </w:t>
      </w:r>
    </w:p>
    <w:p w14:paraId="64612B1D"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Není-li ujednáno v této smlouvě jinak, řídí se právní vztahy založené touto smlouvou platnými právními předpisy, zejména příslušnými ustanoveními zákona 89/2012 Sb. Občanský zákoník.</w:t>
      </w:r>
    </w:p>
    <w:p w14:paraId="7EBFF39D"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Podmínky, za nichž byla tato smlouva ujednána, mohou být změněny pouze po vzájemné dohodě písemně očíslovanými dodatky, přiloženými k této smlouvě, opatřenými podpisy smluvních stran umístěnými na jedné listině. Tyto dodatky s jednotlivými přílohami tvoří nedílnou součást této smlouvy.</w:t>
      </w:r>
    </w:p>
    <w:p w14:paraId="24F1C672"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V případě, že některá ustanovení této smlouvy jsou nebo se stanou neúčinná, zůstávají ostatní ustanovení této smlouvy účinná. Smluvní strany se zavazují nahradit neúčinná ustanovení této smlouvy ustanoveními jinými, účinnými, které svým obsahem a smyslem odpovídají nejlépe obsahu a smyslu ustanovení původního, neúčinného.</w:t>
      </w:r>
    </w:p>
    <w:p w14:paraId="6A56D95B"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Smluvní strany se dohodly, že podpisem této smlouvy pozbývají platnosti a účinnosti veškeré smlouvy, dodatky, obchodní korespondence a jiné právní dokumenty týkající se předmětu této smlouvy uzavřené před datem podpisu této smlouvy, a tudíž se stávají právně irelevantními.</w:t>
      </w:r>
    </w:p>
    <w:p w14:paraId="20DD5F03"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Smlouva se vyhotovuje ve dvou stejnopisech s tím, že každá smluvní strana obdrží po jednom stejnopisu.</w:t>
      </w:r>
    </w:p>
    <w:p w14:paraId="6792BF98"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 xml:space="preserve">Zánikem této smlouvy nezanikají smluvní nároky, které vznikly před zánikem této smlouvy a které nebyly do zániku této smlouvy řádně uspokojeny, stejně jako nároky, které vznikají zánikem této smlouvy, zejména nárok na zaplacení smluvní pokuty, apod. </w:t>
      </w:r>
    </w:p>
    <w:p w14:paraId="03CD0B54"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Tato smlouva má 3 přílohy uvedené v seznamu příloh, které tvoří její nedílnou součást.</w:t>
      </w:r>
    </w:p>
    <w:p w14:paraId="6C385893" w14:textId="77777777" w:rsidR="006D6757" w:rsidRDefault="006D6757" w:rsidP="006D6757">
      <w:pPr>
        <w:pStyle w:val="Standardnte"/>
        <w:numPr>
          <w:ilvl w:val="1"/>
          <w:numId w:val="40"/>
        </w:numPr>
        <w:spacing w:before="120" w:after="120"/>
        <w:ind w:left="567" w:hanging="567"/>
        <w:jc w:val="both"/>
        <w:rPr>
          <w:color w:val="auto"/>
          <w:sz w:val="22"/>
        </w:rPr>
      </w:pPr>
      <w:r>
        <w:rPr>
          <w:color w:val="auto"/>
          <w:sz w:val="22"/>
        </w:rPr>
        <w:t>Smluvní strany prohlašují, že si smlouvu přečetly, že je jim obsah srozumitelný, není jednostranně výhodný, a proto na důkaz toho, že s obsahem bezvýhradně souhlasí, připojují podpisy oprávněných zástupců.</w:t>
      </w:r>
    </w:p>
    <w:p w14:paraId="76EF7555" w14:textId="77777777" w:rsidR="00F21C55" w:rsidRDefault="00F21C55" w:rsidP="00F21C55">
      <w:pPr>
        <w:pStyle w:val="Standardnte"/>
        <w:spacing w:before="120" w:after="120"/>
        <w:jc w:val="both"/>
        <w:rPr>
          <w:color w:val="auto"/>
          <w:sz w:val="22"/>
        </w:rPr>
      </w:pPr>
    </w:p>
    <w:p w14:paraId="7CAF77F2" w14:textId="77777777" w:rsidR="00F12336" w:rsidRDefault="00F12336" w:rsidP="00F12336">
      <w:pPr>
        <w:spacing w:before="120" w:after="120"/>
        <w:rPr>
          <w:sz w:val="22"/>
          <w:szCs w:val="22"/>
        </w:rPr>
      </w:pPr>
      <w:r>
        <w:rPr>
          <w:sz w:val="22"/>
          <w:szCs w:val="22"/>
        </w:rPr>
        <w:t xml:space="preserve">Seznam příloh: </w:t>
      </w:r>
    </w:p>
    <w:p w14:paraId="72996736" w14:textId="77777777" w:rsidR="00F12336" w:rsidRDefault="00F12336" w:rsidP="00F12336">
      <w:pPr>
        <w:numPr>
          <w:ilvl w:val="0"/>
          <w:numId w:val="42"/>
        </w:numPr>
        <w:spacing w:before="120" w:after="120"/>
        <w:ind w:left="1066" w:hanging="357"/>
        <w:rPr>
          <w:sz w:val="20"/>
          <w:szCs w:val="20"/>
        </w:rPr>
      </w:pPr>
      <w:r>
        <w:rPr>
          <w:sz w:val="20"/>
          <w:szCs w:val="20"/>
        </w:rPr>
        <w:t>Formulář dle čl. II vyhlášky č. 83/2016 Sb.</w:t>
      </w:r>
    </w:p>
    <w:p w14:paraId="55E5FA31" w14:textId="1F5E7E1F" w:rsidR="00E92213" w:rsidRPr="00A501E5" w:rsidRDefault="00E92213" w:rsidP="003B10A9">
      <w:pPr>
        <w:spacing w:before="120" w:after="120"/>
        <w:ind w:left="1066"/>
        <w:rPr>
          <w:sz w:val="20"/>
          <w:szCs w:val="20"/>
        </w:rPr>
      </w:pPr>
    </w:p>
    <w:p w14:paraId="7AFD8257" w14:textId="77777777" w:rsidR="00F21C55" w:rsidRDefault="00F21C55" w:rsidP="00F21C55">
      <w:pPr>
        <w:spacing w:before="120" w:after="120"/>
        <w:ind w:left="709"/>
        <w:rPr>
          <w:sz w:val="20"/>
          <w:szCs w:val="20"/>
        </w:rPr>
      </w:pPr>
    </w:p>
    <w:p w14:paraId="6A7E3EB6" w14:textId="77777777" w:rsidR="00F21C55" w:rsidRPr="00647EF6" w:rsidRDefault="00F21C55" w:rsidP="00F21C55">
      <w:pPr>
        <w:spacing w:before="120" w:after="120"/>
        <w:ind w:left="1066"/>
        <w:rPr>
          <w:sz w:val="20"/>
          <w:szCs w:val="20"/>
        </w:rPr>
      </w:pPr>
    </w:p>
    <w:p w14:paraId="0838B6BE" w14:textId="77777777" w:rsidR="00DE5ADA" w:rsidRDefault="00DE5ADA"/>
    <w:sectPr w:rsidR="00DE5ADA" w:rsidSect="00C61B7B">
      <w:pgSz w:w="11906" w:h="16838"/>
      <w:pgMar w:top="1135" w:right="1417" w:bottom="1196"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ng. Daniel Smrček" w:date="2021-01-05T14:33:00Z" w:initials="IDS">
    <w:p w14:paraId="48AAEF0C" w14:textId="77777777" w:rsidR="006D6757" w:rsidRDefault="006D6757" w:rsidP="006D6757">
      <w:pPr>
        <w:pStyle w:val="Textkomente"/>
      </w:pPr>
      <w:r>
        <w:rPr>
          <w:rStyle w:val="Odkaznakoment"/>
        </w:rPr>
        <w:annotationRef/>
      </w:r>
      <w:r>
        <w:t>Zde si myslím že by mělo být 281 Kč/t, výpočet je přesně 15% - tedy i doplatek bude nižší 2000x29kč</w:t>
      </w:r>
    </w:p>
  </w:comment>
  <w:comment w:id="1" w:author="Mgr. Petra Trubačová, advokátka" w:date="2021-01-06T08:59:00Z" w:initials="IDS">
    <w:p w14:paraId="60A16BB6" w14:textId="77777777" w:rsidR="006D6757" w:rsidRDefault="006D6757" w:rsidP="006D6757">
      <w:pPr>
        <w:pStyle w:val="Textkomente"/>
      </w:pPr>
      <w:r>
        <w:rPr>
          <w:rStyle w:val="Odkaznakoment"/>
        </w:rPr>
        <w:annotationRef/>
      </w:r>
      <w:r>
        <w:t xml:space="preserve">Dle textu příkladu se po dobu návozů platí cena 252,- Kč (sleva A4). </w:t>
      </w:r>
    </w:p>
    <w:p w14:paraId="2BAE027B" w14:textId="77777777" w:rsidR="006D6757" w:rsidRDefault="006D6757" w:rsidP="006D6757">
      <w:pPr>
        <w:pStyle w:val="Textkomente"/>
      </w:pPr>
      <w:r>
        <w:t>Na konci je zjištěno, že má nárok jen na slevu A3, kdy jednotková cena činí 281,- Kč.</w:t>
      </w:r>
    </w:p>
    <w:p w14:paraId="4DA1E899" w14:textId="77777777" w:rsidR="006D6757" w:rsidRDefault="006D6757" w:rsidP="006D6757">
      <w:pPr>
        <w:pStyle w:val="Textkomente"/>
      </w:pPr>
      <w:r>
        <w:t xml:space="preserve">Vyúčtován tak by měl být jen rozdíl mezi těmito cenami, tj. 29,- Kč x odpad navezený za celou dobu (2.000 v tomto případě), tj. celkem 58.000,- Kč. </w:t>
      </w:r>
    </w:p>
    <w:p w14:paraId="57650D19" w14:textId="77777777" w:rsidR="006D6757" w:rsidRDefault="006D6757" w:rsidP="006D6757">
      <w:pPr>
        <w:pStyle w:val="Textkomente"/>
      </w:pPr>
      <w:r>
        <w:t xml:space="preserve">Dle mého názoru by měl být výpočet správně.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AAEF0C" w15:done="0"/>
  <w15:commentEx w15:paraId="57650D19" w15:paraIdParent="48AAEF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63654" w16cex:dateUtc="2021-02-04T08:01:00Z"/>
  <w16cex:commentExtensible w16cex:durableId="23C63655" w16cex:dateUtc="2021-02-04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AAEF0C" w16cid:durableId="23C63654"/>
  <w16cid:commentId w16cid:paraId="57650D19" w16cid:durableId="23C636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411"/>
    <w:multiLevelType w:val="hybridMultilevel"/>
    <w:tmpl w:val="F87071B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A0D0CAF"/>
    <w:multiLevelType w:val="multilevel"/>
    <w:tmpl w:val="8ACC4B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BE526C"/>
    <w:multiLevelType w:val="hybridMultilevel"/>
    <w:tmpl w:val="8AE614C4"/>
    <w:lvl w:ilvl="0" w:tplc="04050017">
      <w:start w:val="1"/>
      <w:numFmt w:val="lowerLetter"/>
      <w:lvlText w:val="%1)"/>
      <w:lvlJc w:val="left"/>
      <w:pPr>
        <w:ind w:left="1344" w:hanging="360"/>
      </w:pPr>
    </w:lvl>
    <w:lvl w:ilvl="1" w:tplc="04050019" w:tentative="1">
      <w:start w:val="1"/>
      <w:numFmt w:val="lowerLetter"/>
      <w:lvlText w:val="%2."/>
      <w:lvlJc w:val="left"/>
      <w:pPr>
        <w:ind w:left="2064" w:hanging="360"/>
      </w:pPr>
    </w:lvl>
    <w:lvl w:ilvl="2" w:tplc="0405001B" w:tentative="1">
      <w:start w:val="1"/>
      <w:numFmt w:val="lowerRoman"/>
      <w:lvlText w:val="%3."/>
      <w:lvlJc w:val="right"/>
      <w:pPr>
        <w:ind w:left="2784" w:hanging="180"/>
      </w:pPr>
    </w:lvl>
    <w:lvl w:ilvl="3" w:tplc="0405000F" w:tentative="1">
      <w:start w:val="1"/>
      <w:numFmt w:val="decimal"/>
      <w:lvlText w:val="%4."/>
      <w:lvlJc w:val="left"/>
      <w:pPr>
        <w:ind w:left="3504" w:hanging="360"/>
      </w:pPr>
    </w:lvl>
    <w:lvl w:ilvl="4" w:tplc="04050019" w:tentative="1">
      <w:start w:val="1"/>
      <w:numFmt w:val="lowerLetter"/>
      <w:lvlText w:val="%5."/>
      <w:lvlJc w:val="left"/>
      <w:pPr>
        <w:ind w:left="4224" w:hanging="360"/>
      </w:pPr>
    </w:lvl>
    <w:lvl w:ilvl="5" w:tplc="0405001B" w:tentative="1">
      <w:start w:val="1"/>
      <w:numFmt w:val="lowerRoman"/>
      <w:lvlText w:val="%6."/>
      <w:lvlJc w:val="right"/>
      <w:pPr>
        <w:ind w:left="4944" w:hanging="180"/>
      </w:pPr>
    </w:lvl>
    <w:lvl w:ilvl="6" w:tplc="0405000F" w:tentative="1">
      <w:start w:val="1"/>
      <w:numFmt w:val="decimal"/>
      <w:lvlText w:val="%7."/>
      <w:lvlJc w:val="left"/>
      <w:pPr>
        <w:ind w:left="5664" w:hanging="360"/>
      </w:pPr>
    </w:lvl>
    <w:lvl w:ilvl="7" w:tplc="04050019" w:tentative="1">
      <w:start w:val="1"/>
      <w:numFmt w:val="lowerLetter"/>
      <w:lvlText w:val="%8."/>
      <w:lvlJc w:val="left"/>
      <w:pPr>
        <w:ind w:left="6384" w:hanging="360"/>
      </w:pPr>
    </w:lvl>
    <w:lvl w:ilvl="8" w:tplc="0405001B" w:tentative="1">
      <w:start w:val="1"/>
      <w:numFmt w:val="lowerRoman"/>
      <w:lvlText w:val="%9."/>
      <w:lvlJc w:val="right"/>
      <w:pPr>
        <w:ind w:left="7104" w:hanging="180"/>
      </w:pPr>
    </w:lvl>
  </w:abstractNum>
  <w:abstractNum w:abstractNumId="3" w15:restartNumberingAfterBreak="0">
    <w:nsid w:val="28270943"/>
    <w:multiLevelType w:val="multilevel"/>
    <w:tmpl w:val="F85456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6C009F"/>
    <w:multiLevelType w:val="multilevel"/>
    <w:tmpl w:val="0B02C4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5606BC"/>
    <w:multiLevelType w:val="multilevel"/>
    <w:tmpl w:val="F15E2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BE4312"/>
    <w:multiLevelType w:val="hybridMultilevel"/>
    <w:tmpl w:val="75662748"/>
    <w:lvl w:ilvl="0" w:tplc="999A2576">
      <w:start w:val="1"/>
      <w:numFmt w:val="decimal"/>
      <w:lvlText w:val="%1."/>
      <w:lvlJc w:val="left"/>
      <w:pPr>
        <w:tabs>
          <w:tab w:val="num" w:pos="1068"/>
        </w:tabs>
        <w:ind w:left="1068" w:hanging="360"/>
      </w:pPr>
      <w:rPr>
        <w:rFonts w:ascii="Times New Roman" w:hAnsi="Times New Roman" w:cs="Times New Roman" w:hint="default"/>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7" w15:restartNumberingAfterBreak="0">
    <w:nsid w:val="41A761B1"/>
    <w:multiLevelType w:val="hybridMultilevel"/>
    <w:tmpl w:val="1C0092A8"/>
    <w:lvl w:ilvl="0" w:tplc="CD2456D2">
      <w:start w:val="1"/>
      <w:numFmt w:val="lowerLetter"/>
      <w:lvlText w:val="%1)"/>
      <w:lvlJc w:val="left"/>
      <w:pPr>
        <w:ind w:left="1287" w:hanging="360"/>
      </w:pPr>
      <w:rPr>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15:restartNumberingAfterBreak="0">
    <w:nsid w:val="499524AF"/>
    <w:multiLevelType w:val="hybridMultilevel"/>
    <w:tmpl w:val="2CD2DD86"/>
    <w:lvl w:ilvl="0" w:tplc="1AB4F310">
      <w:start w:val="1"/>
      <w:numFmt w:val="decimal"/>
      <w:lvlText w:val="11.%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4882593"/>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56D72F47"/>
    <w:multiLevelType w:val="hybridMultilevel"/>
    <w:tmpl w:val="A9FE0E48"/>
    <w:lvl w:ilvl="0" w:tplc="27B0DD6C">
      <w:start w:val="1"/>
      <w:numFmt w:val="decimal"/>
      <w:lvlText w:val="A%1."/>
      <w:lvlJc w:val="left"/>
      <w:pPr>
        <w:ind w:left="1287" w:hanging="360"/>
      </w:pPr>
      <w:rPr>
        <w:rFonts w:hint="default"/>
        <w:b/>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15:restartNumberingAfterBreak="0">
    <w:nsid w:val="5A203CD3"/>
    <w:multiLevelType w:val="multilevel"/>
    <w:tmpl w:val="37B6C4D0"/>
    <w:lvl w:ilvl="0">
      <w:start w:val="4"/>
      <w:numFmt w:val="decimal"/>
      <w:lvlText w:val="%1."/>
      <w:lvlJc w:val="left"/>
      <w:pPr>
        <w:ind w:left="360" w:hanging="360"/>
      </w:pPr>
      <w:rPr>
        <w:rFonts w:hint="default"/>
        <w:b w:val="0"/>
      </w:rPr>
    </w:lvl>
    <w:lvl w:ilvl="1">
      <w:start w:val="1"/>
      <w:numFmt w:val="decimal"/>
      <w:lvlText w:val="10.%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F325609"/>
    <w:multiLevelType w:val="hybridMultilevel"/>
    <w:tmpl w:val="B1CE9AA2"/>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3" w15:restartNumberingAfterBreak="0">
    <w:nsid w:val="5F367700"/>
    <w:multiLevelType w:val="multilevel"/>
    <w:tmpl w:val="197064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CB143A"/>
    <w:multiLevelType w:val="multilevel"/>
    <w:tmpl w:val="67B4CE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8E55A8B"/>
    <w:multiLevelType w:val="multilevel"/>
    <w:tmpl w:val="A900F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3A0984"/>
    <w:multiLevelType w:val="hybridMultilevel"/>
    <w:tmpl w:val="4A88B9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BA3DDD"/>
    <w:multiLevelType w:val="multilevel"/>
    <w:tmpl w:val="21D080B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2E1615"/>
    <w:multiLevelType w:val="hybridMultilevel"/>
    <w:tmpl w:val="DCFA1A70"/>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711462C2"/>
    <w:multiLevelType w:val="multilevel"/>
    <w:tmpl w:val="EDD00B4E"/>
    <w:lvl w:ilvl="0">
      <w:start w:val="4"/>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78325D06"/>
    <w:multiLevelType w:val="multilevel"/>
    <w:tmpl w:val="A7260D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87343B"/>
    <w:multiLevelType w:val="multilevel"/>
    <w:tmpl w:val="0136CEF0"/>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ACE12A0"/>
    <w:multiLevelType w:val="multilevel"/>
    <w:tmpl w:val="6F9AF81C"/>
    <w:lvl w:ilvl="0">
      <w:start w:val="10"/>
      <w:numFmt w:val="none"/>
      <w:lvlText w:val="11."/>
      <w:lvlJc w:val="left"/>
      <w:pPr>
        <w:ind w:left="480" w:hanging="480"/>
      </w:pPr>
      <w:rPr>
        <w:rFonts w:hint="default"/>
      </w:rPr>
    </w:lvl>
    <w:lvl w:ilvl="1">
      <w:start w:val="1"/>
      <w:numFmt w:val="decimal"/>
      <w:lvlText w:val="12.%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5"/>
  </w:num>
  <w:num w:numId="4">
    <w:abstractNumId w:val="4"/>
  </w:num>
  <w:num w:numId="5">
    <w:abstractNumId w:val="19"/>
  </w:num>
  <w:num w:numId="6">
    <w:abstractNumId w:val="13"/>
  </w:num>
  <w:num w:numId="7">
    <w:abstractNumId w:val="14"/>
  </w:num>
  <w:num w:numId="8">
    <w:abstractNumId w:val="17"/>
  </w:num>
  <w:num w:numId="9">
    <w:abstractNumId w:val="3"/>
  </w:num>
  <w:num w:numId="10">
    <w:abstractNumId w:val="1"/>
  </w:num>
  <w:num w:numId="11">
    <w:abstractNumId w:val="22"/>
  </w:num>
  <w:num w:numId="12">
    <w:abstractNumId w:val="11"/>
  </w:num>
  <w:num w:numId="13">
    <w:abstractNumId w:val="0"/>
  </w:num>
  <w:num w:numId="14">
    <w:abstractNumId w:val="12"/>
  </w:num>
  <w:num w:numId="15">
    <w:abstractNumId w:val="10"/>
  </w:num>
  <w:num w:numId="16">
    <w:abstractNumId w:val="7"/>
  </w:num>
  <w:num w:numId="17">
    <w:abstractNumId w:val="18"/>
  </w:num>
  <w:num w:numId="18">
    <w:abstractNumId w:val="2"/>
  </w:num>
  <w:num w:numId="19">
    <w:abstractNumId w:val="8"/>
  </w:num>
  <w:num w:numId="20">
    <w:abstractNumId w:val="9"/>
  </w:num>
  <w:num w:numId="21">
    <w:abstractNumId w:val="20"/>
  </w:num>
  <w:num w:numId="22">
    <w:abstractNumId w:val="21"/>
  </w:num>
  <w:num w:numId="23">
    <w:abstractNumId w:val="16"/>
  </w:num>
  <w:num w:numId="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g. Daniel Smrček">
    <w15:presenceInfo w15:providerId="AD" w15:userId="S::danielsmrcek@piskovnacernovice.onmicrosoft.com::c83bb92e-2dc8-44df-a19d-d6220970d8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C55"/>
    <w:rsid w:val="000070C0"/>
    <w:rsid w:val="000343D1"/>
    <w:rsid w:val="00046410"/>
    <w:rsid w:val="000563E1"/>
    <w:rsid w:val="00061E1A"/>
    <w:rsid w:val="00064DA4"/>
    <w:rsid w:val="00066929"/>
    <w:rsid w:val="000920FF"/>
    <w:rsid w:val="00094C7E"/>
    <w:rsid w:val="000B5D55"/>
    <w:rsid w:val="000B7DB9"/>
    <w:rsid w:val="000C1E44"/>
    <w:rsid w:val="000D259E"/>
    <w:rsid w:val="000F48E2"/>
    <w:rsid w:val="001015A6"/>
    <w:rsid w:val="00102666"/>
    <w:rsid w:val="0010389D"/>
    <w:rsid w:val="001236F9"/>
    <w:rsid w:val="00133402"/>
    <w:rsid w:val="001623B7"/>
    <w:rsid w:val="00163852"/>
    <w:rsid w:val="001855C1"/>
    <w:rsid w:val="00192253"/>
    <w:rsid w:val="001A2BFE"/>
    <w:rsid w:val="001B422C"/>
    <w:rsid w:val="001D412C"/>
    <w:rsid w:val="001D654C"/>
    <w:rsid w:val="001F5F36"/>
    <w:rsid w:val="001F7862"/>
    <w:rsid w:val="00202A52"/>
    <w:rsid w:val="00212759"/>
    <w:rsid w:val="00222B1B"/>
    <w:rsid w:val="00246900"/>
    <w:rsid w:val="00246E40"/>
    <w:rsid w:val="0028350F"/>
    <w:rsid w:val="00284549"/>
    <w:rsid w:val="00292102"/>
    <w:rsid w:val="00293504"/>
    <w:rsid w:val="002B45FE"/>
    <w:rsid w:val="002C08AD"/>
    <w:rsid w:val="002C3825"/>
    <w:rsid w:val="002D4984"/>
    <w:rsid w:val="00323648"/>
    <w:rsid w:val="00333545"/>
    <w:rsid w:val="00337DB6"/>
    <w:rsid w:val="003442D5"/>
    <w:rsid w:val="0036548C"/>
    <w:rsid w:val="003B10A9"/>
    <w:rsid w:val="003B18D9"/>
    <w:rsid w:val="003B40EC"/>
    <w:rsid w:val="003C13C8"/>
    <w:rsid w:val="003C5066"/>
    <w:rsid w:val="003D0711"/>
    <w:rsid w:val="003F30B9"/>
    <w:rsid w:val="003F53AC"/>
    <w:rsid w:val="003F685C"/>
    <w:rsid w:val="004127DB"/>
    <w:rsid w:val="004174F8"/>
    <w:rsid w:val="00433E6E"/>
    <w:rsid w:val="00452D82"/>
    <w:rsid w:val="0045367A"/>
    <w:rsid w:val="00464EF6"/>
    <w:rsid w:val="00471627"/>
    <w:rsid w:val="00472EDF"/>
    <w:rsid w:val="00480D07"/>
    <w:rsid w:val="004B7A1C"/>
    <w:rsid w:val="004C3033"/>
    <w:rsid w:val="004E588A"/>
    <w:rsid w:val="004F5DA6"/>
    <w:rsid w:val="004F748C"/>
    <w:rsid w:val="00501834"/>
    <w:rsid w:val="005018A3"/>
    <w:rsid w:val="00504B79"/>
    <w:rsid w:val="00517A0B"/>
    <w:rsid w:val="00523123"/>
    <w:rsid w:val="0052396C"/>
    <w:rsid w:val="005240D1"/>
    <w:rsid w:val="0053213D"/>
    <w:rsid w:val="00537AEA"/>
    <w:rsid w:val="005676AC"/>
    <w:rsid w:val="00570748"/>
    <w:rsid w:val="00592D31"/>
    <w:rsid w:val="00596704"/>
    <w:rsid w:val="005A13AF"/>
    <w:rsid w:val="005B51A9"/>
    <w:rsid w:val="005D3198"/>
    <w:rsid w:val="005D39AC"/>
    <w:rsid w:val="005D7FDE"/>
    <w:rsid w:val="005F3610"/>
    <w:rsid w:val="0060171D"/>
    <w:rsid w:val="00601C70"/>
    <w:rsid w:val="00620069"/>
    <w:rsid w:val="00632489"/>
    <w:rsid w:val="00653682"/>
    <w:rsid w:val="00697357"/>
    <w:rsid w:val="00697CBB"/>
    <w:rsid w:val="006A67A8"/>
    <w:rsid w:val="006C4FB5"/>
    <w:rsid w:val="006D6757"/>
    <w:rsid w:val="006E3E8A"/>
    <w:rsid w:val="006E3F69"/>
    <w:rsid w:val="006E3F99"/>
    <w:rsid w:val="00733F2D"/>
    <w:rsid w:val="0073635F"/>
    <w:rsid w:val="00741B53"/>
    <w:rsid w:val="00744F47"/>
    <w:rsid w:val="007452D0"/>
    <w:rsid w:val="00745330"/>
    <w:rsid w:val="007610E3"/>
    <w:rsid w:val="00767EAC"/>
    <w:rsid w:val="00786483"/>
    <w:rsid w:val="0079335F"/>
    <w:rsid w:val="007C50DA"/>
    <w:rsid w:val="007F0170"/>
    <w:rsid w:val="007F57EF"/>
    <w:rsid w:val="007F7797"/>
    <w:rsid w:val="00831C80"/>
    <w:rsid w:val="00832530"/>
    <w:rsid w:val="008774A3"/>
    <w:rsid w:val="00895989"/>
    <w:rsid w:val="008A416B"/>
    <w:rsid w:val="008B15CF"/>
    <w:rsid w:val="008D11EF"/>
    <w:rsid w:val="008E794C"/>
    <w:rsid w:val="008F7196"/>
    <w:rsid w:val="00915478"/>
    <w:rsid w:val="00920A16"/>
    <w:rsid w:val="009528CC"/>
    <w:rsid w:val="00965739"/>
    <w:rsid w:val="00971643"/>
    <w:rsid w:val="009833C2"/>
    <w:rsid w:val="00996C65"/>
    <w:rsid w:val="009A2B89"/>
    <w:rsid w:val="009A6FD7"/>
    <w:rsid w:val="009B10D9"/>
    <w:rsid w:val="009C2FF5"/>
    <w:rsid w:val="009D3C4C"/>
    <w:rsid w:val="009D7756"/>
    <w:rsid w:val="00A164CF"/>
    <w:rsid w:val="00A501E5"/>
    <w:rsid w:val="00A62113"/>
    <w:rsid w:val="00A83907"/>
    <w:rsid w:val="00A87400"/>
    <w:rsid w:val="00A9437D"/>
    <w:rsid w:val="00A96336"/>
    <w:rsid w:val="00AA1233"/>
    <w:rsid w:val="00AA72D9"/>
    <w:rsid w:val="00AB6C20"/>
    <w:rsid w:val="00AE3F30"/>
    <w:rsid w:val="00AF5672"/>
    <w:rsid w:val="00B24ACB"/>
    <w:rsid w:val="00B71908"/>
    <w:rsid w:val="00B81816"/>
    <w:rsid w:val="00BB7361"/>
    <w:rsid w:val="00BE5727"/>
    <w:rsid w:val="00C26769"/>
    <w:rsid w:val="00C3140B"/>
    <w:rsid w:val="00C52C10"/>
    <w:rsid w:val="00C61B7B"/>
    <w:rsid w:val="00C759A8"/>
    <w:rsid w:val="00CA1B22"/>
    <w:rsid w:val="00CA3F7E"/>
    <w:rsid w:val="00CB0F68"/>
    <w:rsid w:val="00CB6414"/>
    <w:rsid w:val="00CD1F7A"/>
    <w:rsid w:val="00CD2138"/>
    <w:rsid w:val="00CD3063"/>
    <w:rsid w:val="00CE1AD5"/>
    <w:rsid w:val="00CE52EB"/>
    <w:rsid w:val="00CF5229"/>
    <w:rsid w:val="00D0458B"/>
    <w:rsid w:val="00D064AC"/>
    <w:rsid w:val="00D163BC"/>
    <w:rsid w:val="00D27519"/>
    <w:rsid w:val="00D4010E"/>
    <w:rsid w:val="00D41DDD"/>
    <w:rsid w:val="00D54FD2"/>
    <w:rsid w:val="00D636D1"/>
    <w:rsid w:val="00D8759E"/>
    <w:rsid w:val="00D913B5"/>
    <w:rsid w:val="00DA009E"/>
    <w:rsid w:val="00DC2B49"/>
    <w:rsid w:val="00DE5ADA"/>
    <w:rsid w:val="00E413B3"/>
    <w:rsid w:val="00E7494A"/>
    <w:rsid w:val="00E80B1E"/>
    <w:rsid w:val="00E87D3D"/>
    <w:rsid w:val="00E92213"/>
    <w:rsid w:val="00EB3213"/>
    <w:rsid w:val="00EC7736"/>
    <w:rsid w:val="00F05189"/>
    <w:rsid w:val="00F0604E"/>
    <w:rsid w:val="00F12336"/>
    <w:rsid w:val="00F21C55"/>
    <w:rsid w:val="00F23830"/>
    <w:rsid w:val="00F24007"/>
    <w:rsid w:val="00F325D0"/>
    <w:rsid w:val="00F373C1"/>
    <w:rsid w:val="00F65B71"/>
    <w:rsid w:val="00F66434"/>
    <w:rsid w:val="00F67E5A"/>
    <w:rsid w:val="00F9063D"/>
    <w:rsid w:val="00FE03B8"/>
    <w:rsid w:val="00FF7B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A5A47"/>
  <w15:chartTrackingRefBased/>
  <w15:docId w15:val="{ECC91653-4BCB-4554-BFBF-371D7D52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21C55"/>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F21C55"/>
    <w:pPr>
      <w:keepNext/>
      <w:outlineLvl w:val="0"/>
    </w:pPr>
    <w:rPr>
      <w:b/>
      <w:szCs w:val="20"/>
      <w:u w:val="single"/>
    </w:rPr>
  </w:style>
  <w:style w:type="paragraph" w:styleId="Nadpis2">
    <w:name w:val="heading 2"/>
    <w:basedOn w:val="Normln"/>
    <w:next w:val="Normln"/>
    <w:link w:val="Nadpis2Char"/>
    <w:qFormat/>
    <w:rsid w:val="00F21C55"/>
    <w:pPr>
      <w:keepNext/>
      <w:ind w:left="2124" w:firstLine="708"/>
      <w:outlineLvl w:val="1"/>
    </w:pPr>
    <w:rPr>
      <w:b/>
      <w:sz w:val="20"/>
    </w:rPr>
  </w:style>
  <w:style w:type="paragraph" w:styleId="Nadpis3">
    <w:name w:val="heading 3"/>
    <w:basedOn w:val="Normln"/>
    <w:next w:val="Normln"/>
    <w:link w:val="Nadpis3Char"/>
    <w:qFormat/>
    <w:rsid w:val="00F21C55"/>
    <w:pPr>
      <w:keepNext/>
      <w:jc w:val="center"/>
      <w:outlineLvl w:val="2"/>
    </w:pPr>
    <w:rPr>
      <w:b/>
      <w:bCs/>
      <w:sz w:val="20"/>
    </w:rPr>
  </w:style>
  <w:style w:type="paragraph" w:styleId="Nadpis4">
    <w:name w:val="heading 4"/>
    <w:basedOn w:val="Normln"/>
    <w:next w:val="Normln"/>
    <w:link w:val="Nadpis4Char"/>
    <w:qFormat/>
    <w:rsid w:val="00F21C55"/>
    <w:pPr>
      <w:keepNext/>
      <w:spacing w:before="240" w:after="60"/>
      <w:outlineLvl w:val="3"/>
    </w:pPr>
    <w:rPr>
      <w:b/>
      <w:bCs/>
      <w:sz w:val="28"/>
      <w:szCs w:val="28"/>
    </w:rPr>
  </w:style>
  <w:style w:type="paragraph" w:styleId="Nadpis5">
    <w:name w:val="heading 5"/>
    <w:basedOn w:val="Normln"/>
    <w:next w:val="Normln"/>
    <w:link w:val="Nadpis5Char"/>
    <w:qFormat/>
    <w:rsid w:val="00F21C55"/>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21C55"/>
    <w:rPr>
      <w:rFonts w:ascii="Times New Roman" w:eastAsia="Times New Roman" w:hAnsi="Times New Roman" w:cs="Times New Roman"/>
      <w:b/>
      <w:sz w:val="24"/>
      <w:szCs w:val="20"/>
      <w:u w:val="single"/>
      <w:lang w:eastAsia="cs-CZ"/>
    </w:rPr>
  </w:style>
  <w:style w:type="character" w:customStyle="1" w:styleId="Nadpis2Char">
    <w:name w:val="Nadpis 2 Char"/>
    <w:basedOn w:val="Standardnpsmoodstavce"/>
    <w:link w:val="Nadpis2"/>
    <w:rsid w:val="00F21C55"/>
    <w:rPr>
      <w:rFonts w:ascii="Times New Roman" w:eastAsia="Times New Roman" w:hAnsi="Times New Roman" w:cs="Times New Roman"/>
      <w:b/>
      <w:sz w:val="20"/>
      <w:szCs w:val="24"/>
      <w:lang w:eastAsia="cs-CZ"/>
    </w:rPr>
  </w:style>
  <w:style w:type="character" w:customStyle="1" w:styleId="Nadpis3Char">
    <w:name w:val="Nadpis 3 Char"/>
    <w:basedOn w:val="Standardnpsmoodstavce"/>
    <w:link w:val="Nadpis3"/>
    <w:rsid w:val="00F21C55"/>
    <w:rPr>
      <w:rFonts w:ascii="Times New Roman" w:eastAsia="Times New Roman" w:hAnsi="Times New Roman" w:cs="Times New Roman"/>
      <w:b/>
      <w:bCs/>
      <w:sz w:val="20"/>
      <w:szCs w:val="24"/>
      <w:lang w:eastAsia="cs-CZ"/>
    </w:rPr>
  </w:style>
  <w:style w:type="character" w:customStyle="1" w:styleId="Nadpis4Char">
    <w:name w:val="Nadpis 4 Char"/>
    <w:basedOn w:val="Standardnpsmoodstavce"/>
    <w:link w:val="Nadpis4"/>
    <w:rsid w:val="00F21C55"/>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F21C55"/>
    <w:rPr>
      <w:rFonts w:ascii="Times New Roman" w:eastAsia="Times New Roman" w:hAnsi="Times New Roman" w:cs="Times New Roman"/>
      <w:b/>
      <w:bCs/>
      <w:i/>
      <w:iCs/>
      <w:sz w:val="26"/>
      <w:szCs w:val="26"/>
      <w:lang w:eastAsia="cs-CZ"/>
    </w:rPr>
  </w:style>
  <w:style w:type="paragraph" w:styleId="Nzev">
    <w:name w:val="Title"/>
    <w:basedOn w:val="Normln"/>
    <w:link w:val="NzevChar"/>
    <w:qFormat/>
    <w:rsid w:val="00F21C55"/>
    <w:pPr>
      <w:jc w:val="center"/>
    </w:pPr>
    <w:rPr>
      <w:rFonts w:ascii="Arial" w:hAnsi="Arial" w:cs="Arial"/>
      <w:sz w:val="40"/>
    </w:rPr>
  </w:style>
  <w:style w:type="character" w:customStyle="1" w:styleId="NzevChar">
    <w:name w:val="Název Char"/>
    <w:basedOn w:val="Standardnpsmoodstavce"/>
    <w:link w:val="Nzev"/>
    <w:rsid w:val="00F21C55"/>
    <w:rPr>
      <w:rFonts w:ascii="Arial" w:eastAsia="Times New Roman" w:hAnsi="Arial" w:cs="Arial"/>
      <w:sz w:val="40"/>
      <w:szCs w:val="24"/>
      <w:lang w:eastAsia="cs-CZ"/>
    </w:rPr>
  </w:style>
  <w:style w:type="paragraph" w:styleId="Zkladntext">
    <w:name w:val="Body Text"/>
    <w:basedOn w:val="Normln"/>
    <w:link w:val="ZkladntextChar"/>
    <w:uiPriority w:val="99"/>
    <w:rsid w:val="00F21C55"/>
    <w:pPr>
      <w:spacing w:before="600"/>
      <w:jc w:val="center"/>
    </w:pPr>
    <w:rPr>
      <w:rFonts w:ascii="Arial" w:hAnsi="Arial"/>
      <w:b/>
      <w:sz w:val="28"/>
      <w:szCs w:val="20"/>
    </w:rPr>
  </w:style>
  <w:style w:type="character" w:customStyle="1" w:styleId="ZkladntextChar">
    <w:name w:val="Základní text Char"/>
    <w:basedOn w:val="Standardnpsmoodstavce"/>
    <w:link w:val="Zkladntext"/>
    <w:uiPriority w:val="99"/>
    <w:rsid w:val="00F21C55"/>
    <w:rPr>
      <w:rFonts w:ascii="Arial" w:eastAsia="Times New Roman" w:hAnsi="Arial" w:cs="Times New Roman"/>
      <w:b/>
      <w:sz w:val="28"/>
      <w:szCs w:val="20"/>
      <w:lang w:eastAsia="cs-CZ"/>
    </w:rPr>
  </w:style>
  <w:style w:type="paragraph" w:styleId="Zkladntext2">
    <w:name w:val="Body Text 2"/>
    <w:basedOn w:val="Normln"/>
    <w:link w:val="Zkladntext2Char"/>
    <w:uiPriority w:val="99"/>
    <w:rsid w:val="00F21C55"/>
    <w:pPr>
      <w:widowControl w:val="0"/>
      <w:tabs>
        <w:tab w:val="left" w:pos="709"/>
      </w:tabs>
      <w:ind w:right="566"/>
      <w:jc w:val="both"/>
    </w:pPr>
    <w:rPr>
      <w:i/>
      <w:sz w:val="20"/>
      <w:szCs w:val="20"/>
    </w:rPr>
  </w:style>
  <w:style w:type="character" w:customStyle="1" w:styleId="Zkladntext2Char">
    <w:name w:val="Základní text 2 Char"/>
    <w:basedOn w:val="Standardnpsmoodstavce"/>
    <w:link w:val="Zkladntext2"/>
    <w:uiPriority w:val="99"/>
    <w:rsid w:val="00F21C55"/>
    <w:rPr>
      <w:rFonts w:ascii="Times New Roman" w:eastAsia="Times New Roman" w:hAnsi="Times New Roman" w:cs="Times New Roman"/>
      <w:i/>
      <w:sz w:val="20"/>
      <w:szCs w:val="20"/>
      <w:lang w:eastAsia="cs-CZ"/>
    </w:rPr>
  </w:style>
  <w:style w:type="paragraph" w:customStyle="1" w:styleId="Standardnte">
    <w:name w:val="Standardní te"/>
    <w:uiPriority w:val="99"/>
    <w:rsid w:val="00F21C55"/>
    <w:pPr>
      <w:spacing w:after="0" w:line="240" w:lineRule="auto"/>
    </w:pPr>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uiPriority w:val="99"/>
    <w:rsid w:val="00F21C55"/>
    <w:pPr>
      <w:ind w:left="284" w:hanging="284"/>
      <w:jc w:val="both"/>
    </w:pPr>
    <w:rPr>
      <w:rFonts w:ascii="Arial" w:hAnsi="Arial"/>
      <w:sz w:val="20"/>
      <w:szCs w:val="20"/>
    </w:rPr>
  </w:style>
  <w:style w:type="character" w:customStyle="1" w:styleId="ZkladntextodsazenChar">
    <w:name w:val="Základní text odsazený Char"/>
    <w:basedOn w:val="Standardnpsmoodstavce"/>
    <w:link w:val="Zkladntextodsazen"/>
    <w:uiPriority w:val="99"/>
    <w:rsid w:val="00F21C55"/>
    <w:rPr>
      <w:rFonts w:ascii="Arial" w:eastAsia="Times New Roman" w:hAnsi="Arial" w:cs="Times New Roman"/>
      <w:sz w:val="20"/>
      <w:szCs w:val="20"/>
      <w:lang w:eastAsia="cs-CZ"/>
    </w:rPr>
  </w:style>
  <w:style w:type="paragraph" w:styleId="Zkladntextodsazen2">
    <w:name w:val="Body Text Indent 2"/>
    <w:basedOn w:val="Normln"/>
    <w:link w:val="Zkladntextodsazen2Char"/>
    <w:rsid w:val="00F21C55"/>
    <w:pPr>
      <w:ind w:left="284" w:hanging="284"/>
    </w:pPr>
    <w:rPr>
      <w:color w:val="FF6600"/>
      <w:sz w:val="20"/>
    </w:rPr>
  </w:style>
  <w:style w:type="character" w:customStyle="1" w:styleId="Zkladntextodsazen2Char">
    <w:name w:val="Základní text odsazený 2 Char"/>
    <w:basedOn w:val="Standardnpsmoodstavce"/>
    <w:link w:val="Zkladntextodsazen2"/>
    <w:rsid w:val="00F21C55"/>
    <w:rPr>
      <w:rFonts w:ascii="Times New Roman" w:eastAsia="Times New Roman" w:hAnsi="Times New Roman" w:cs="Times New Roman"/>
      <w:color w:val="FF6600"/>
      <w:sz w:val="20"/>
      <w:szCs w:val="24"/>
      <w:lang w:eastAsia="cs-CZ"/>
    </w:rPr>
  </w:style>
  <w:style w:type="paragraph" w:styleId="Zkladntextodsazen3">
    <w:name w:val="Body Text Indent 3"/>
    <w:basedOn w:val="Normln"/>
    <w:link w:val="Zkladntextodsazen3Char"/>
    <w:rsid w:val="00F21C55"/>
    <w:pPr>
      <w:ind w:left="704" w:hanging="420"/>
    </w:pPr>
    <w:rPr>
      <w:color w:val="0000FF"/>
      <w:sz w:val="20"/>
    </w:rPr>
  </w:style>
  <w:style w:type="character" w:customStyle="1" w:styleId="Zkladntextodsazen3Char">
    <w:name w:val="Základní text odsazený 3 Char"/>
    <w:basedOn w:val="Standardnpsmoodstavce"/>
    <w:link w:val="Zkladntextodsazen3"/>
    <w:rsid w:val="00F21C55"/>
    <w:rPr>
      <w:rFonts w:ascii="Times New Roman" w:eastAsia="Times New Roman" w:hAnsi="Times New Roman" w:cs="Times New Roman"/>
      <w:color w:val="0000FF"/>
      <w:sz w:val="20"/>
      <w:szCs w:val="24"/>
      <w:lang w:eastAsia="cs-CZ"/>
    </w:rPr>
  </w:style>
  <w:style w:type="paragraph" w:styleId="Zkladntext3">
    <w:name w:val="Body Text 3"/>
    <w:basedOn w:val="Normln"/>
    <w:link w:val="Zkladntext3Char"/>
    <w:rsid w:val="00F21C55"/>
    <w:pPr>
      <w:jc w:val="center"/>
    </w:pPr>
    <w:rPr>
      <w:sz w:val="20"/>
    </w:rPr>
  </w:style>
  <w:style w:type="character" w:customStyle="1" w:styleId="Zkladntext3Char">
    <w:name w:val="Základní text 3 Char"/>
    <w:basedOn w:val="Standardnpsmoodstavce"/>
    <w:link w:val="Zkladntext3"/>
    <w:rsid w:val="00F21C55"/>
    <w:rPr>
      <w:rFonts w:ascii="Times New Roman" w:eastAsia="Times New Roman" w:hAnsi="Times New Roman" w:cs="Times New Roman"/>
      <w:sz w:val="20"/>
      <w:szCs w:val="24"/>
      <w:lang w:eastAsia="cs-CZ"/>
    </w:rPr>
  </w:style>
  <w:style w:type="paragraph" w:customStyle="1" w:styleId="normalodsazene">
    <w:name w:val="normalodsazene"/>
    <w:basedOn w:val="Normln"/>
    <w:rsid w:val="00F21C55"/>
    <w:pPr>
      <w:spacing w:before="100" w:beforeAutospacing="1" w:after="100" w:afterAutospacing="1"/>
      <w:ind w:firstLine="480"/>
      <w:jc w:val="both"/>
    </w:pPr>
    <w:rPr>
      <w:rFonts w:ascii="MS Sans Serif" w:eastAsia="Arial Unicode MS" w:hAnsi="MS Sans Serif" w:cs="Arial Unicode MS"/>
      <w:sz w:val="20"/>
      <w:szCs w:val="20"/>
    </w:rPr>
  </w:style>
  <w:style w:type="paragraph" w:styleId="Normlnweb">
    <w:name w:val="Normal (Web)"/>
    <w:basedOn w:val="Normln"/>
    <w:uiPriority w:val="99"/>
    <w:rsid w:val="00F21C55"/>
    <w:pPr>
      <w:spacing w:before="100" w:beforeAutospacing="1" w:after="100" w:afterAutospacing="1"/>
    </w:pPr>
    <w:rPr>
      <w:rFonts w:ascii="MS Sans Serif" w:eastAsia="Arial Unicode MS" w:hAnsi="MS Sans Serif" w:cs="Arial Unicode MS"/>
      <w:sz w:val="20"/>
      <w:szCs w:val="20"/>
    </w:rPr>
  </w:style>
  <w:style w:type="character" w:styleId="Hypertextovodkaz">
    <w:name w:val="Hyperlink"/>
    <w:rsid w:val="00F21C55"/>
    <w:rPr>
      <w:rFonts w:cs="Times New Roman"/>
      <w:color w:val="0000FF"/>
      <w:u w:val="single"/>
    </w:rPr>
  </w:style>
  <w:style w:type="table" w:styleId="Mkatabulky">
    <w:name w:val="Table Grid"/>
    <w:basedOn w:val="Normlntabulka"/>
    <w:rsid w:val="00F21C5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F21C5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rsid w:val="00F21C55"/>
    <w:rPr>
      <w:rFonts w:ascii="Tahoma" w:eastAsia="Times New Roman" w:hAnsi="Tahoma" w:cs="Tahoma"/>
      <w:sz w:val="20"/>
      <w:szCs w:val="20"/>
      <w:shd w:val="clear" w:color="auto" w:fill="000080"/>
      <w:lang w:eastAsia="cs-CZ"/>
    </w:rPr>
  </w:style>
  <w:style w:type="paragraph" w:styleId="Textbubliny">
    <w:name w:val="Balloon Text"/>
    <w:basedOn w:val="Normln"/>
    <w:link w:val="TextbublinyChar"/>
    <w:rsid w:val="00F21C55"/>
    <w:rPr>
      <w:rFonts w:ascii="Tahoma" w:hAnsi="Tahoma" w:cs="Tahoma"/>
      <w:sz w:val="16"/>
      <w:szCs w:val="16"/>
    </w:rPr>
  </w:style>
  <w:style w:type="character" w:customStyle="1" w:styleId="TextbublinyChar">
    <w:name w:val="Text bubliny Char"/>
    <w:basedOn w:val="Standardnpsmoodstavce"/>
    <w:link w:val="Textbubliny"/>
    <w:rsid w:val="00F21C55"/>
    <w:rPr>
      <w:rFonts w:ascii="Tahoma" w:eastAsia="Times New Roman" w:hAnsi="Tahoma" w:cs="Tahoma"/>
      <w:sz w:val="16"/>
      <w:szCs w:val="16"/>
      <w:lang w:eastAsia="cs-CZ"/>
    </w:rPr>
  </w:style>
  <w:style w:type="paragraph" w:customStyle="1" w:styleId="CharCharCharChar">
    <w:name w:val="Char Char Char Char"/>
    <w:basedOn w:val="Normln"/>
    <w:semiHidden/>
    <w:rsid w:val="00F21C55"/>
    <w:pPr>
      <w:spacing w:after="160" w:line="240" w:lineRule="exact"/>
    </w:pPr>
    <w:rPr>
      <w:rFonts w:ascii="Arial" w:hAnsi="Arial"/>
      <w:sz w:val="22"/>
      <w:szCs w:val="22"/>
      <w:lang w:val="en-US" w:eastAsia="en-US"/>
    </w:rPr>
  </w:style>
  <w:style w:type="paragraph" w:styleId="Odstavecseseznamem">
    <w:name w:val="List Paragraph"/>
    <w:basedOn w:val="Normln"/>
    <w:uiPriority w:val="34"/>
    <w:qFormat/>
    <w:rsid w:val="00F21C55"/>
    <w:pPr>
      <w:ind w:left="720"/>
      <w:contextualSpacing/>
    </w:pPr>
  </w:style>
  <w:style w:type="character" w:styleId="Odkaznakoment">
    <w:name w:val="annotation reference"/>
    <w:basedOn w:val="Standardnpsmoodstavce"/>
    <w:semiHidden/>
    <w:unhideWhenUsed/>
    <w:rsid w:val="00F21C55"/>
    <w:rPr>
      <w:sz w:val="16"/>
      <w:szCs w:val="16"/>
    </w:rPr>
  </w:style>
  <w:style w:type="paragraph" w:styleId="Textkomente">
    <w:name w:val="annotation text"/>
    <w:basedOn w:val="Normln"/>
    <w:link w:val="TextkomenteChar"/>
    <w:uiPriority w:val="99"/>
    <w:semiHidden/>
    <w:unhideWhenUsed/>
    <w:rsid w:val="00F21C55"/>
    <w:rPr>
      <w:sz w:val="20"/>
      <w:szCs w:val="20"/>
    </w:rPr>
  </w:style>
  <w:style w:type="character" w:customStyle="1" w:styleId="TextkomenteChar">
    <w:name w:val="Text komentáře Char"/>
    <w:basedOn w:val="Standardnpsmoodstavce"/>
    <w:link w:val="Textkomente"/>
    <w:uiPriority w:val="99"/>
    <w:semiHidden/>
    <w:rsid w:val="00F21C55"/>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semiHidden/>
    <w:unhideWhenUsed/>
    <w:rsid w:val="00F21C55"/>
    <w:rPr>
      <w:b/>
      <w:bCs/>
    </w:rPr>
  </w:style>
  <w:style w:type="character" w:customStyle="1" w:styleId="PedmtkomenteChar">
    <w:name w:val="Předmět komentáře Char"/>
    <w:basedOn w:val="TextkomenteChar"/>
    <w:link w:val="Pedmtkomente"/>
    <w:semiHidden/>
    <w:rsid w:val="00F21C55"/>
    <w:rPr>
      <w:rFonts w:ascii="Times New Roman" w:eastAsia="Times New Roman" w:hAnsi="Times New Roman" w:cs="Times New Roman"/>
      <w:b/>
      <w:bCs/>
      <w:sz w:val="20"/>
      <w:szCs w:val="20"/>
      <w:lang w:eastAsia="cs-CZ"/>
    </w:rPr>
  </w:style>
  <w:style w:type="paragraph" w:styleId="Revize">
    <w:name w:val="Revision"/>
    <w:hidden/>
    <w:uiPriority w:val="99"/>
    <w:semiHidden/>
    <w:rsid w:val="00F21C55"/>
    <w:pPr>
      <w:spacing w:after="0" w:line="240" w:lineRule="auto"/>
    </w:pPr>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F21C55"/>
    <w:rPr>
      <w:color w:val="808080"/>
    </w:rPr>
  </w:style>
  <w:style w:type="character" w:customStyle="1" w:styleId="Styl1">
    <w:name w:val="Styl1"/>
    <w:basedOn w:val="Standardnpsmoodstavce"/>
    <w:uiPriority w:val="1"/>
    <w:rsid w:val="00F21C55"/>
    <w:rPr>
      <w:b/>
    </w:rPr>
  </w:style>
  <w:style w:type="paragraph" w:customStyle="1" w:styleId="Adresaodeslatele">
    <w:name w:val="Adresa odesílatele"/>
    <w:basedOn w:val="Normln"/>
    <w:uiPriority w:val="2"/>
    <w:qFormat/>
    <w:rsid w:val="00F21C55"/>
    <w:pPr>
      <w:spacing w:line="300" w:lineRule="auto"/>
      <w:ind w:left="6480"/>
    </w:pPr>
    <w:rPr>
      <w:rFonts w:asciiTheme="minorHAnsi" w:eastAsiaTheme="minorHAnsi" w:hAnsiTheme="minorHAnsi" w:cstheme="minorHAnsi"/>
      <w:kern w:val="22"/>
      <w:sz w:val="20"/>
      <w:szCs w:val="22"/>
    </w:rPr>
  </w:style>
  <w:style w:type="paragraph" w:styleId="Podpis">
    <w:name w:val="Signature"/>
    <w:basedOn w:val="Normln"/>
    <w:link w:val="PodpisChar"/>
    <w:uiPriority w:val="99"/>
    <w:unhideWhenUsed/>
    <w:rsid w:val="00F21C55"/>
    <w:pPr>
      <w:spacing w:line="300" w:lineRule="auto"/>
      <w:ind w:left="4320"/>
    </w:pPr>
    <w:rPr>
      <w:rFonts w:asciiTheme="minorHAnsi" w:eastAsiaTheme="minorHAnsi" w:hAnsiTheme="minorHAnsi" w:cstheme="minorHAnsi"/>
      <w:kern w:val="22"/>
      <w:sz w:val="20"/>
      <w:szCs w:val="20"/>
    </w:rPr>
  </w:style>
  <w:style w:type="character" w:customStyle="1" w:styleId="PodpisChar">
    <w:name w:val="Podpis Char"/>
    <w:basedOn w:val="Standardnpsmoodstavce"/>
    <w:link w:val="Podpis"/>
    <w:uiPriority w:val="99"/>
    <w:rsid w:val="00F21C55"/>
    <w:rPr>
      <w:rFonts w:cstheme="minorHAnsi"/>
      <w:kern w:val="22"/>
      <w:sz w:val="20"/>
      <w:szCs w:val="20"/>
      <w:lang w:eastAsia="cs-CZ"/>
    </w:rPr>
  </w:style>
  <w:style w:type="character" w:customStyle="1" w:styleId="Styl2">
    <w:name w:val="Styl2"/>
    <w:basedOn w:val="Standardnpsmoodstavce"/>
    <w:uiPriority w:val="1"/>
    <w:rsid w:val="00F21C55"/>
    <w:rPr>
      <w:rFonts w:ascii="Times New Roman" w:hAnsi="Times New Roman"/>
      <w:sz w:val="24"/>
    </w:rPr>
  </w:style>
  <w:style w:type="character" w:customStyle="1" w:styleId="Styl3">
    <w:name w:val="Styl3"/>
    <w:basedOn w:val="Standardnpsmoodstavce"/>
    <w:uiPriority w:val="1"/>
    <w:rsid w:val="00F21C55"/>
    <w:rPr>
      <w:rFonts w:ascii="Times New Roman" w:hAnsi="Times New Roman"/>
      <w:b/>
      <w:sz w:val="24"/>
    </w:rPr>
  </w:style>
  <w:style w:type="character" w:customStyle="1" w:styleId="Styl4">
    <w:name w:val="Styl4"/>
    <w:basedOn w:val="Standardnpsmoodstavce"/>
    <w:uiPriority w:val="1"/>
    <w:rsid w:val="00F21C55"/>
    <w:rPr>
      <w:rFonts w:ascii="Times New Roman" w:hAnsi="Times New Roman"/>
      <w:i/>
      <w:sz w:val="24"/>
    </w:rPr>
  </w:style>
  <w:style w:type="character" w:customStyle="1" w:styleId="Styl5">
    <w:name w:val="Styl5"/>
    <w:basedOn w:val="Standardnpsmoodstavce"/>
    <w:uiPriority w:val="1"/>
    <w:rsid w:val="00F21C55"/>
    <w:rPr>
      <w:rFonts w:ascii="Times New Roman" w:hAnsi="Times New Roman"/>
      <w:sz w:val="20"/>
    </w:rPr>
  </w:style>
  <w:style w:type="character" w:customStyle="1" w:styleId="Styl6">
    <w:name w:val="Styl6"/>
    <w:basedOn w:val="Standardnpsmoodstavce"/>
    <w:uiPriority w:val="1"/>
    <w:rsid w:val="00F21C55"/>
    <w:rPr>
      <w:rFonts w:ascii="Times New Roman" w:hAnsi="Times New Roman"/>
      <w:sz w:val="22"/>
    </w:rPr>
  </w:style>
  <w:style w:type="character" w:customStyle="1" w:styleId="Styl7">
    <w:name w:val="Styl7"/>
    <w:basedOn w:val="Standardnpsmoodstavce"/>
    <w:uiPriority w:val="1"/>
    <w:rsid w:val="00F21C55"/>
    <w:rPr>
      <w:rFonts w:ascii="Times New Roman" w:hAnsi="Times New Roman"/>
      <w:i/>
      <w:sz w:val="22"/>
    </w:rPr>
  </w:style>
  <w:style w:type="character" w:customStyle="1" w:styleId="Styl8">
    <w:name w:val="Styl8"/>
    <w:basedOn w:val="Standardnpsmoodstavce"/>
    <w:uiPriority w:val="1"/>
    <w:rsid w:val="00F21C55"/>
    <w:rPr>
      <w:rFonts w:ascii="Times New Roman" w:hAnsi="Times New Roman"/>
      <w:b/>
      <w:sz w:val="22"/>
    </w:rPr>
  </w:style>
  <w:style w:type="character" w:customStyle="1" w:styleId="Styl9">
    <w:name w:val="Styl9"/>
    <w:basedOn w:val="Standardnpsmoodstavce"/>
    <w:uiPriority w:val="1"/>
    <w:rsid w:val="00F21C55"/>
    <w:rPr>
      <w:rFonts w:ascii="Times New Roman" w:hAnsi="Times New Roman"/>
      <w:b/>
      <w:sz w:val="22"/>
    </w:rPr>
  </w:style>
  <w:style w:type="character" w:customStyle="1" w:styleId="Styl10">
    <w:name w:val="Styl10"/>
    <w:basedOn w:val="Standardnpsmoodstavce"/>
    <w:uiPriority w:val="1"/>
    <w:rsid w:val="00F21C55"/>
    <w:rPr>
      <w:rFonts w:ascii="Times New Roman" w:hAnsi="Times New Roman"/>
      <w:sz w:val="20"/>
    </w:rPr>
  </w:style>
  <w:style w:type="character" w:customStyle="1" w:styleId="Styl11">
    <w:name w:val="Styl11"/>
    <w:basedOn w:val="Standardnpsmoodstavce"/>
    <w:uiPriority w:val="1"/>
    <w:rsid w:val="00F21C55"/>
    <w:rPr>
      <w:rFonts w:ascii="Times New Roman" w:hAnsi="Times New Roman"/>
      <w:sz w:val="22"/>
    </w:rPr>
  </w:style>
  <w:style w:type="character" w:customStyle="1" w:styleId="apple-converted-space">
    <w:name w:val="apple-converted-space"/>
    <w:basedOn w:val="Standardnpsmoodstavce"/>
    <w:rsid w:val="00F21C55"/>
  </w:style>
  <w:style w:type="paragraph" w:customStyle="1" w:styleId="Standard">
    <w:name w:val="Standard"/>
    <w:rsid w:val="00F21C55"/>
    <w:pPr>
      <w:widowControl w:val="0"/>
      <w:spacing w:after="0" w:line="240" w:lineRule="auto"/>
    </w:pPr>
    <w:rPr>
      <w:rFonts w:ascii="Times New Roman" w:eastAsia="Times New Roman" w:hAnsi="Times New Roman" w:cs="Times New Roman"/>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24871">
      <w:bodyDiv w:val="1"/>
      <w:marLeft w:val="0"/>
      <w:marRight w:val="0"/>
      <w:marTop w:val="0"/>
      <w:marBottom w:val="0"/>
      <w:divBdr>
        <w:top w:val="none" w:sz="0" w:space="0" w:color="auto"/>
        <w:left w:val="none" w:sz="0" w:space="0" w:color="auto"/>
        <w:bottom w:val="none" w:sz="0" w:space="0" w:color="auto"/>
        <w:right w:val="none" w:sz="0" w:space="0" w:color="auto"/>
      </w:divBdr>
    </w:div>
    <w:div w:id="1021931936">
      <w:bodyDiv w:val="1"/>
      <w:marLeft w:val="0"/>
      <w:marRight w:val="0"/>
      <w:marTop w:val="0"/>
      <w:marBottom w:val="0"/>
      <w:divBdr>
        <w:top w:val="none" w:sz="0" w:space="0" w:color="auto"/>
        <w:left w:val="none" w:sz="0" w:space="0" w:color="auto"/>
        <w:bottom w:val="none" w:sz="0" w:space="0" w:color="auto"/>
        <w:right w:val="none" w:sz="0" w:space="0" w:color="auto"/>
      </w:divBdr>
    </w:div>
    <w:div w:id="1061713003">
      <w:bodyDiv w:val="1"/>
      <w:marLeft w:val="0"/>
      <w:marRight w:val="0"/>
      <w:marTop w:val="0"/>
      <w:marBottom w:val="0"/>
      <w:divBdr>
        <w:top w:val="none" w:sz="0" w:space="0" w:color="auto"/>
        <w:left w:val="none" w:sz="0" w:space="0" w:color="auto"/>
        <w:bottom w:val="none" w:sz="0" w:space="0" w:color="auto"/>
        <w:right w:val="none" w:sz="0" w:space="0" w:color="auto"/>
      </w:divBdr>
    </w:div>
    <w:div w:id="1221790780">
      <w:bodyDiv w:val="1"/>
      <w:marLeft w:val="0"/>
      <w:marRight w:val="0"/>
      <w:marTop w:val="0"/>
      <w:marBottom w:val="0"/>
      <w:divBdr>
        <w:top w:val="none" w:sz="0" w:space="0" w:color="auto"/>
        <w:left w:val="none" w:sz="0" w:space="0" w:color="auto"/>
        <w:bottom w:val="none" w:sz="0" w:space="0" w:color="auto"/>
        <w:right w:val="none" w:sz="0" w:space="0" w:color="auto"/>
      </w:divBdr>
      <w:divsChild>
        <w:div w:id="1773629189">
          <w:marLeft w:val="0"/>
          <w:marRight w:val="0"/>
          <w:marTop w:val="0"/>
          <w:marBottom w:val="0"/>
          <w:divBdr>
            <w:top w:val="none" w:sz="0" w:space="0" w:color="auto"/>
            <w:left w:val="none" w:sz="0" w:space="0" w:color="auto"/>
            <w:bottom w:val="none" w:sz="0" w:space="0" w:color="auto"/>
            <w:right w:val="none" w:sz="0" w:space="0" w:color="auto"/>
          </w:divBdr>
          <w:divsChild>
            <w:div w:id="1636569929">
              <w:marLeft w:val="0"/>
              <w:marRight w:val="0"/>
              <w:marTop w:val="0"/>
              <w:marBottom w:val="0"/>
              <w:divBdr>
                <w:top w:val="none" w:sz="0" w:space="0" w:color="auto"/>
                <w:left w:val="none" w:sz="0" w:space="0" w:color="auto"/>
                <w:bottom w:val="none" w:sz="0" w:space="0" w:color="auto"/>
                <w:right w:val="none" w:sz="0" w:space="0" w:color="auto"/>
              </w:divBdr>
              <w:divsChild>
                <w:div w:id="18210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4589">
      <w:bodyDiv w:val="1"/>
      <w:marLeft w:val="0"/>
      <w:marRight w:val="0"/>
      <w:marTop w:val="0"/>
      <w:marBottom w:val="0"/>
      <w:divBdr>
        <w:top w:val="none" w:sz="0" w:space="0" w:color="auto"/>
        <w:left w:val="none" w:sz="0" w:space="0" w:color="auto"/>
        <w:bottom w:val="none" w:sz="0" w:space="0" w:color="auto"/>
        <w:right w:val="none" w:sz="0" w:space="0" w:color="auto"/>
      </w:divBdr>
    </w:div>
    <w:div w:id="183213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iskovna-cernovice.cz"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3D667-691A-6B43-800F-60EE24C8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463</Words>
  <Characters>55833</Characters>
  <Application>Microsoft Office Word</Application>
  <DocSecurity>0</DocSecurity>
  <Lines>465</Lines>
  <Paragraphs>1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a Trubačová</dc:creator>
  <cp:keywords/>
  <dc:description/>
  <cp:lastModifiedBy>Lenka Mrkvičková</cp:lastModifiedBy>
  <cp:revision>4</cp:revision>
  <cp:lastPrinted>2020-07-03T08:07:00Z</cp:lastPrinted>
  <dcterms:created xsi:type="dcterms:W3CDTF">2021-02-03T12:58:00Z</dcterms:created>
  <dcterms:modified xsi:type="dcterms:W3CDTF">2021-02-04T10:17:00Z</dcterms:modified>
</cp:coreProperties>
</file>